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DE27" w14:textId="77777777" w:rsidR="003F7AA2" w:rsidRDefault="00000000">
      <w:pPr>
        <w:spacing w:before="90"/>
        <w:ind w:left="875" w:right="8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2DE86891" w14:textId="77777777" w:rsidR="003F7AA2" w:rsidRDefault="00000000">
      <w:pPr>
        <w:spacing w:before="90"/>
        <w:ind w:left="875" w:right="8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úmero de vagas disponíveis por orientador para ingresso em 2026.1</w:t>
      </w:r>
    </w:p>
    <w:p w14:paraId="480059D1" w14:textId="77777777" w:rsidR="003F7AA2" w:rsidRDefault="003F7AA2">
      <w:pPr>
        <w:spacing w:before="120"/>
        <w:ind w:left="875" w:right="893"/>
        <w:jc w:val="center"/>
        <w:rPr>
          <w:b/>
          <w:sz w:val="24"/>
          <w:szCs w:val="24"/>
          <w:shd w:val="clear" w:color="auto" w:fill="EBF1DD"/>
        </w:rPr>
      </w:pPr>
    </w:p>
    <w:tbl>
      <w:tblPr>
        <w:tblW w:w="46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4"/>
        <w:gridCol w:w="1731"/>
        <w:gridCol w:w="1961"/>
        <w:gridCol w:w="1959"/>
      </w:tblGrid>
      <w:tr w:rsidR="003F7AA2" w14:paraId="00F92295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828A48" w14:textId="77777777" w:rsidR="003F7AA2" w:rsidRDefault="00000000">
            <w:pPr>
              <w:widowControl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FFC074" w14:textId="77777777" w:rsidR="003F7AA2" w:rsidRDefault="00000000">
            <w:pPr>
              <w:widowControl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MESTRADO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6E2E2" w14:textId="77777777" w:rsidR="003F7AA2" w:rsidRDefault="00000000">
            <w:pPr>
              <w:widowControl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DOUTORADO</w:t>
            </w:r>
          </w:p>
        </w:tc>
        <w:tc>
          <w:tcPr>
            <w:tcW w:w="978" w:type="pct"/>
            <w:vAlign w:val="center"/>
          </w:tcPr>
          <w:p w14:paraId="51BAA92E" w14:textId="77777777" w:rsidR="003F7AA2" w:rsidRDefault="00000000">
            <w:pPr>
              <w:widowControl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LINHAS DE PESQUISA*</w:t>
            </w:r>
          </w:p>
        </w:tc>
      </w:tr>
      <w:tr w:rsidR="003F7AA2" w14:paraId="3E84D944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B0570A" w14:textId="77777777" w:rsidR="003F7AA2" w:rsidRDefault="00000000">
            <w:pPr>
              <w:widowControl/>
              <w:rPr>
                <w:lang w:val="pt-BR"/>
              </w:rPr>
            </w:pPr>
            <w:r>
              <w:t>ALEXANDRE COUTINHO ANTONELLI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7FB38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D579B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3D569AFE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II</w:t>
            </w:r>
          </w:p>
        </w:tc>
      </w:tr>
      <w:tr w:rsidR="003F7AA2" w14:paraId="098ED927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FDB20" w14:textId="77777777" w:rsidR="003F7AA2" w:rsidRDefault="00000000">
            <w:pPr>
              <w:widowControl/>
              <w:rPr>
                <w:lang w:val="pt-BR"/>
              </w:rPr>
            </w:pPr>
            <w:r>
              <w:t>ALEXANDRE REDSON SOARES DA SILVA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610CC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4F4877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6D9BB580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II</w:t>
            </w:r>
          </w:p>
        </w:tc>
      </w:tr>
      <w:tr w:rsidR="003F7AA2" w14:paraId="3C15128C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D6524" w14:textId="77777777" w:rsidR="003F7AA2" w:rsidRDefault="00000000">
            <w:pPr>
              <w:widowControl/>
              <w:rPr>
                <w:lang w:val="pt-BR"/>
              </w:rPr>
            </w:pPr>
            <w:r>
              <w:t>ANA CATARINA LUSCHER ALBINATI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8DE3DB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B10DE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5C72D2FD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II</w:t>
            </w:r>
          </w:p>
        </w:tc>
      </w:tr>
      <w:tr w:rsidR="003F7AA2" w14:paraId="250369C5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54826" w14:textId="77777777" w:rsidR="003F7AA2" w:rsidRDefault="00000000">
            <w:pPr>
              <w:widowControl/>
              <w:rPr>
                <w:lang w:val="pt-BR"/>
              </w:rPr>
            </w:pPr>
            <w:r>
              <w:t>DANIEL RIBEIRO MENEZES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5D91A1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A88D54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8" w:type="pct"/>
          </w:tcPr>
          <w:p w14:paraId="6642A010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I</w:t>
            </w:r>
          </w:p>
        </w:tc>
      </w:tr>
      <w:tr w:rsidR="003F7AA2" w14:paraId="34296EFB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D69E2" w14:textId="77777777" w:rsidR="003F7AA2" w:rsidRDefault="00000000">
            <w:pPr>
              <w:widowControl/>
              <w:rPr>
                <w:lang w:val="pt-BR"/>
              </w:rPr>
            </w:pPr>
            <w:r>
              <w:t>DURVAL BARAUNA JUNIOR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D3C93C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BDD3D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8" w:type="pct"/>
          </w:tcPr>
          <w:p w14:paraId="22C329DB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II</w:t>
            </w:r>
          </w:p>
        </w:tc>
      </w:tr>
      <w:tr w:rsidR="003F7AA2" w14:paraId="170CFB2A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36468" w14:textId="77777777" w:rsidR="003F7AA2" w:rsidRDefault="00000000">
            <w:pPr>
              <w:widowControl/>
              <w:rPr>
                <w:lang w:val="pt-BR"/>
              </w:rPr>
            </w:pPr>
            <w:r>
              <w:t>FRANCESCA SILVA DIAS NOBRE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7FBFBA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B0328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32E50566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</w:tr>
      <w:tr w:rsidR="003F7AA2" w14:paraId="10DB45F0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C3D51" w14:textId="77777777" w:rsidR="003F7AA2" w:rsidRDefault="00000000">
            <w:pPr>
              <w:widowControl/>
              <w:rPr>
                <w:lang w:val="pt-BR"/>
              </w:rPr>
            </w:pPr>
            <w:r>
              <w:t>JOAO JOSE DE SIMONI GOUVEIA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93C12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24ABD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121A2A73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</w:tr>
      <w:tr w:rsidR="003F7AA2" w14:paraId="79E26C5B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16B897" w14:textId="77777777" w:rsidR="003F7AA2" w:rsidRDefault="00000000">
            <w:pPr>
              <w:widowControl/>
              <w:rPr>
                <w:lang w:val="pt-BR"/>
              </w:rPr>
            </w:pPr>
            <w:r>
              <w:t>LEONARDO BARROS RIBEIRO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45FBB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C971D6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1A20DD9C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I</w:t>
            </w:r>
          </w:p>
        </w:tc>
      </w:tr>
      <w:tr w:rsidR="003F7AA2" w14:paraId="40D1E149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3D238" w14:textId="77777777" w:rsidR="003F7AA2" w:rsidRDefault="00000000">
            <w:pPr>
              <w:widowControl/>
              <w:rPr>
                <w:lang w:val="pt-BR"/>
              </w:rPr>
            </w:pPr>
            <w:r>
              <w:t>MARIA HELENA TAVARES DE MATOS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84B597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73673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8" w:type="pct"/>
          </w:tcPr>
          <w:p w14:paraId="2D30B664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</w:tr>
      <w:tr w:rsidR="003F7AA2" w14:paraId="2A9AB864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C87E2" w14:textId="77777777" w:rsidR="003F7AA2" w:rsidRDefault="00000000">
            <w:pPr>
              <w:widowControl/>
              <w:rPr>
                <w:lang w:val="pt-BR"/>
              </w:rPr>
            </w:pPr>
            <w:r>
              <w:t>MATEUS MATIUZZI DA COSTA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5C531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5AA558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8" w:type="pct"/>
          </w:tcPr>
          <w:p w14:paraId="2185F1D2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 e III</w:t>
            </w:r>
          </w:p>
        </w:tc>
      </w:tr>
      <w:tr w:rsidR="003F7AA2" w14:paraId="5D81A413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0A986" w14:textId="77777777" w:rsidR="003F7AA2" w:rsidRDefault="00000000">
            <w:pPr>
              <w:widowControl/>
              <w:rPr>
                <w:lang w:val="pt-BR"/>
              </w:rPr>
            </w:pPr>
            <w:r>
              <w:t>MAURICIO CLAUDIO HORTA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944151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9A6669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78" w:type="pct"/>
          </w:tcPr>
          <w:p w14:paraId="6257CDDE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II</w:t>
            </w:r>
          </w:p>
        </w:tc>
      </w:tr>
      <w:tr w:rsidR="003F7AA2" w14:paraId="50A6E802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80525B" w14:textId="77777777" w:rsidR="003F7AA2" w:rsidRDefault="00000000">
            <w:pPr>
              <w:widowControl/>
              <w:rPr>
                <w:lang w:val="pt-BR"/>
              </w:rPr>
            </w:pPr>
            <w:r>
              <w:t>RAFAEL TORRES DE SOUZA RODRIGUES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444A6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A7B1B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5AC19CBD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,II e III</w:t>
            </w:r>
          </w:p>
        </w:tc>
      </w:tr>
      <w:tr w:rsidR="003F7AA2" w14:paraId="40807D23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1F7D67" w14:textId="77777777" w:rsidR="003F7AA2" w:rsidRDefault="00000000">
            <w:pPr>
              <w:widowControl/>
              <w:rPr>
                <w:lang w:val="pt-BR"/>
              </w:rPr>
            </w:pPr>
            <w:r>
              <w:t>RAIMUNDO CAMPOS PALHETA JUNIOR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1AA8BF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C85012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45B4B494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 e III</w:t>
            </w:r>
          </w:p>
        </w:tc>
      </w:tr>
      <w:tr w:rsidR="003F7AA2" w14:paraId="0F188F9C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D8CB8" w14:textId="77777777" w:rsidR="003F7AA2" w:rsidRDefault="00000000">
            <w:pPr>
              <w:widowControl/>
              <w:rPr>
                <w:lang w:val="pt-BR"/>
              </w:rPr>
            </w:pPr>
            <w:r>
              <w:t>RODOLFO DE MORAES PEIXOTO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1C42FC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42BD13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4C5C6196" w14:textId="77777777" w:rsidR="003F7AA2" w:rsidRDefault="00000000">
            <w:pPr>
              <w:widowControl/>
              <w:jc w:val="center"/>
              <w:rPr>
                <w:lang w:val="pt-BR"/>
              </w:rPr>
            </w:pPr>
            <w:r>
              <w:rPr>
                <w:lang w:val="pt-BR"/>
              </w:rPr>
              <w:t>I e III</w:t>
            </w:r>
          </w:p>
        </w:tc>
      </w:tr>
    </w:tbl>
    <w:p w14:paraId="3C4A1E87" w14:textId="77777777" w:rsidR="003F7AA2" w:rsidRDefault="00000000">
      <w:pPr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>* LINHAS DE PESQUISA: I – Bioprospecção e Biotecnologia Aplicada à Medicina Veterinária; II – Morfofisiologia e Metabologia Animal e III – Saúde Animal e Medicina Veterinária Preventiva. ** 1</w:t>
      </w:r>
      <w:r>
        <w:rPr>
          <w:sz w:val="24"/>
          <w:szCs w:val="24"/>
          <w:lang w:val="pt-BR"/>
        </w:rPr>
        <w:t>0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pt-BR"/>
        </w:rPr>
        <w:t>dez</w:t>
      </w:r>
      <w:r>
        <w:rPr>
          <w:sz w:val="24"/>
          <w:szCs w:val="24"/>
        </w:rPr>
        <w:t>) vagas de Mestrado e 0</w:t>
      </w:r>
      <w:r>
        <w:rPr>
          <w:sz w:val="24"/>
          <w:szCs w:val="24"/>
          <w:lang w:val="pt-BR"/>
        </w:rPr>
        <w:t>4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pt-BR"/>
        </w:rPr>
        <w:t>quatro</w:t>
      </w:r>
      <w:r>
        <w:rPr>
          <w:sz w:val="24"/>
          <w:szCs w:val="24"/>
        </w:rPr>
        <w:t xml:space="preserve">) vagas de Doutorado para </w:t>
      </w:r>
      <w:r>
        <w:rPr>
          <w:b/>
          <w:sz w:val="24"/>
          <w:szCs w:val="24"/>
        </w:rPr>
        <w:t>Ampla Concorrência</w:t>
      </w:r>
      <w:r>
        <w:rPr>
          <w:sz w:val="24"/>
          <w:szCs w:val="24"/>
        </w:rPr>
        <w:t xml:space="preserve">, ou seja, aquelas que não estão submetidas a nenhuma modalidade de reserva de vagas; e 03 (três) vagas de Mestrado e 01 (uma) vaga de Doutorado </w:t>
      </w:r>
      <w:r>
        <w:rPr>
          <w:b/>
          <w:sz w:val="24"/>
          <w:szCs w:val="24"/>
        </w:rPr>
        <w:t xml:space="preserve">reservadas, </w:t>
      </w:r>
      <w:r>
        <w:rPr>
          <w:sz w:val="24"/>
          <w:szCs w:val="24"/>
        </w:rPr>
        <w:t>ou seja, 20% das vagas para: candidatos negros (pretos e pardos), indígenas, quilombolas e pessoas com deficiência (PCD), de acordo com a Política de Ações Afirmativas na Pós-Graduação da Universidade Federal do Vale do São Francisco (UNIVASF), mediante verificação por Comissão Institucional; e, no mínimo, 02 (duas) vagas reservadas para Servidores(as) Técnicos-Administrativos em Educação, em atendimento a Resolução n° 06/2022 da UNIVASF, sendo 01 (uma) para Mestrado e 01 (uma) para Doutorado.</w:t>
      </w:r>
    </w:p>
    <w:p w14:paraId="0281E622" w14:textId="77777777" w:rsidR="003F7AA2" w:rsidRDefault="003F7AA2">
      <w:pPr>
        <w:ind w:left="284" w:right="220"/>
        <w:jc w:val="both"/>
        <w:rPr>
          <w:sz w:val="26"/>
          <w:szCs w:val="26"/>
        </w:rPr>
      </w:pPr>
    </w:p>
    <w:p w14:paraId="4C664599" w14:textId="77777777" w:rsidR="003F7AA2" w:rsidRDefault="00000000">
      <w:pPr>
        <w:spacing w:before="215" w:line="242" w:lineRule="auto"/>
        <w:ind w:left="535" w:right="531"/>
        <w:jc w:val="both"/>
        <w:rPr>
          <w:b/>
          <w:sz w:val="24"/>
          <w:szCs w:val="24"/>
        </w:rPr>
        <w:sectPr w:rsidR="003F7AA2">
          <w:headerReference w:type="default" r:id="rId10"/>
          <w:footerReference w:type="default" r:id="rId11"/>
          <w:pgSz w:w="11910" w:h="16840"/>
          <w:pgMar w:top="3420" w:right="600" w:bottom="280" w:left="600" w:header="985" w:footer="0" w:gutter="0"/>
          <w:pgNumType w:start="1"/>
          <w:cols w:space="720"/>
        </w:sectPr>
      </w:pPr>
      <w:r>
        <w:rPr>
          <w:b/>
          <w:sz w:val="24"/>
          <w:szCs w:val="24"/>
        </w:rPr>
        <w:t>Obs.: Havendo disponibilidade de vagas adicionais e interesse do orientador, os candidatos classificados e não convocados, poderão ser chamados para compor o quadro discente regular do Programa de Pós-graduação em Ciências Veterinárias no Semiárido.</w:t>
      </w:r>
    </w:p>
    <w:p w14:paraId="0A88CE9D" w14:textId="77777777" w:rsidR="003F7AA2" w:rsidRDefault="00000000">
      <w:pPr>
        <w:spacing w:before="90" w:after="5" w:line="343" w:lineRule="auto"/>
        <w:ind w:left="2406" w:right="2390" w:firstLine="211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EXO II - A </w:t>
      </w:r>
    </w:p>
    <w:p w14:paraId="3D6B00DA" w14:textId="77777777" w:rsidR="003F7AA2" w:rsidRDefault="003F7AA2">
      <w:pPr>
        <w:spacing w:before="90" w:after="5" w:line="343" w:lineRule="auto"/>
        <w:ind w:left="2406" w:right="2390" w:firstLine="2115"/>
        <w:rPr>
          <w:b/>
          <w:sz w:val="24"/>
          <w:szCs w:val="24"/>
        </w:rPr>
      </w:pPr>
    </w:p>
    <w:p w14:paraId="4D0C7E4A" w14:textId="77777777" w:rsidR="003F7AA2" w:rsidRDefault="00000000">
      <w:pPr>
        <w:pStyle w:val="Corpodetexto"/>
        <w:tabs>
          <w:tab w:val="left" w:pos="1078"/>
        </w:tabs>
        <w:ind w:left="0"/>
        <w:jc w:val="center"/>
        <w:rPr>
          <w:b/>
          <w:bCs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016ED4" wp14:editId="21058E43">
                <wp:simplePos x="0" y="0"/>
                <wp:positionH relativeFrom="page">
                  <wp:posOffset>6317615</wp:posOffset>
                </wp:positionH>
                <wp:positionV relativeFrom="paragraph">
                  <wp:posOffset>473075</wp:posOffset>
                </wp:positionV>
                <wp:extent cx="42545" cy="3175"/>
                <wp:effectExtent l="2540" t="1270" r="2540" b="0"/>
                <wp:wrapNone/>
                <wp:docPr id="196408875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EAE34" w14:textId="77777777" w:rsidR="003F7AA2" w:rsidRDefault="003F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16ED4" id="Retângulo 1" o:spid="_x0000_s1026" style="position:absolute;left:0;text-align:left;margin-left:497.45pt;margin-top:37.25pt;width:3.35pt;height:.2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" fillcolor="black" stroked="f">
                <v:textbox>
                  <w:txbxContent>
                    <w:p w14:paraId="00CEAE34" w14:textId="77777777" w:rsidR="003F7AA2" w:rsidRDefault="003F7AA2"/>
                  </w:txbxContent>
                </v:textbox>
                <w10:wrap anchorx="page"/>
              </v:rect>
            </w:pict>
          </mc:Fallback>
        </mc:AlternateContent>
      </w:r>
      <w:r>
        <w:t>FORMULÁRI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ONTUAÇÃO</w:t>
      </w:r>
      <w:r>
        <w:rPr>
          <w:spacing w:val="23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CURRÍCULO</w:t>
      </w:r>
      <w:r>
        <w:rPr>
          <w:spacing w:val="30"/>
        </w:rPr>
        <w:t xml:space="preserve"> </w:t>
      </w:r>
      <w:r>
        <w:t>DO(A)S</w:t>
      </w:r>
      <w:r>
        <w:rPr>
          <w:spacing w:val="14"/>
        </w:rPr>
        <w:t xml:space="preserve"> </w:t>
      </w:r>
      <w:r>
        <w:t>CANDIDATO(A)S</w:t>
      </w:r>
      <w:r>
        <w:rPr>
          <w:spacing w:val="12"/>
        </w:rPr>
        <w:t xml:space="preserve"> </w:t>
      </w:r>
      <w:r>
        <w:t>AO</w:t>
      </w:r>
      <w:r>
        <w:rPr>
          <w:spacing w:val="17"/>
        </w:rPr>
        <w:t xml:space="preserve"> </w:t>
      </w:r>
      <w:r>
        <w:rPr>
          <w:b/>
          <w:bCs/>
        </w:rPr>
        <w:t>MESTRADO</w:t>
      </w:r>
    </w:p>
    <w:p w14:paraId="7355C794" w14:textId="77777777" w:rsidR="003F7AA2" w:rsidRDefault="003F7AA2">
      <w:pPr>
        <w:pStyle w:val="Corpodetexto"/>
        <w:tabs>
          <w:tab w:val="left" w:pos="1078"/>
        </w:tabs>
        <w:ind w:left="0"/>
        <w:jc w:val="center"/>
      </w:pPr>
    </w:p>
    <w:tbl>
      <w:tblPr>
        <w:tblStyle w:val="TableNormal1"/>
        <w:tblW w:w="101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6"/>
        <w:gridCol w:w="1974"/>
        <w:gridCol w:w="1858"/>
      </w:tblGrid>
      <w:tr w:rsidR="003F7AA2" w14:paraId="13169EA7" w14:textId="77777777">
        <w:trPr>
          <w:trHeight w:val="552"/>
          <w:jc w:val="center"/>
        </w:trPr>
        <w:tc>
          <w:tcPr>
            <w:tcW w:w="6276" w:type="dxa"/>
          </w:tcPr>
          <w:p w14:paraId="3CD66BC8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w w:val="105"/>
                <w:sz w:val="24"/>
                <w:szCs w:val="24"/>
              </w:rPr>
              <w:t>DESCRIÇÃO</w:t>
            </w:r>
          </w:p>
        </w:tc>
        <w:tc>
          <w:tcPr>
            <w:tcW w:w="1974" w:type="dxa"/>
          </w:tcPr>
          <w:p w14:paraId="08F1AA9B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ONTUAÇÃO</w:t>
            </w:r>
            <w:r>
              <w:rPr>
                <w:rFonts w:eastAsiaTheme="minorHAnsi"/>
                <w:spacing w:val="-4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UNITÁRIA</w:t>
            </w:r>
          </w:p>
        </w:tc>
        <w:tc>
          <w:tcPr>
            <w:tcW w:w="1858" w:type="dxa"/>
          </w:tcPr>
          <w:p w14:paraId="3A2AB2B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w w:val="105"/>
                <w:sz w:val="24"/>
                <w:szCs w:val="24"/>
              </w:rPr>
              <w:t>N</w:t>
            </w:r>
            <w:r>
              <w:rPr>
                <w:rFonts w:eastAsiaTheme="minorHAnsi"/>
                <w:w w:val="105"/>
                <w:sz w:val="24"/>
                <w:szCs w:val="24"/>
                <w:vertAlign w:val="superscript"/>
              </w:rPr>
              <w:t>o</w:t>
            </w:r>
            <w:r>
              <w:rPr>
                <w:rFonts w:eastAsiaTheme="minorHAnsi"/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DA(S)</w:t>
            </w:r>
            <w:r>
              <w:rPr>
                <w:rFonts w:eastAsiaTheme="minorHAnsi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PÁGINA(S)*</w:t>
            </w:r>
          </w:p>
        </w:tc>
      </w:tr>
      <w:tr w:rsidR="003F7AA2" w14:paraId="21A2EA70" w14:textId="77777777">
        <w:trPr>
          <w:trHeight w:val="278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65D1186D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w w:val="105"/>
                <w:sz w:val="24"/>
                <w:szCs w:val="24"/>
              </w:rPr>
              <w:t>Histórico</w:t>
            </w:r>
            <w:r>
              <w:rPr>
                <w:rFonts w:eastAsiaTheme="minorHAnsi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Escolar</w:t>
            </w:r>
            <w:r>
              <w:rPr>
                <w:rFonts w:eastAsiaTheme="minorHAnsi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(Até</w:t>
            </w:r>
            <w:r>
              <w:rPr>
                <w:rFonts w:eastAsiaTheme="minorHAnsi"/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10</w:t>
            </w:r>
            <w:r>
              <w:rPr>
                <w:rFonts w:eastAsiaTheme="minorHAnsi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pontos)</w:t>
            </w:r>
          </w:p>
        </w:tc>
      </w:tr>
      <w:tr w:rsidR="003F7AA2" w14:paraId="50930EE6" w14:textId="77777777">
        <w:trPr>
          <w:trHeight w:val="585"/>
          <w:jc w:val="center"/>
        </w:trPr>
        <w:tc>
          <w:tcPr>
            <w:tcW w:w="6276" w:type="dxa"/>
          </w:tcPr>
          <w:p w14:paraId="02088031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Média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as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otas</w:t>
            </w:r>
            <w:r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justado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ara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scala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0-10</w:t>
            </w:r>
          </w:p>
        </w:tc>
        <w:tc>
          <w:tcPr>
            <w:tcW w:w="1974" w:type="dxa"/>
          </w:tcPr>
          <w:p w14:paraId="1B2A7F71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14:paraId="4867C8E7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01B000E" w14:textId="77777777">
        <w:trPr>
          <w:trHeight w:val="556"/>
          <w:jc w:val="center"/>
        </w:trPr>
        <w:tc>
          <w:tcPr>
            <w:tcW w:w="6276" w:type="dxa"/>
          </w:tcPr>
          <w:p w14:paraId="34AF643F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rêmios</w:t>
            </w:r>
            <w:r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mençõe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honrosas</w:t>
            </w:r>
            <w:r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científicos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/ou</w:t>
            </w:r>
            <w:r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adêmicos)</w:t>
            </w:r>
          </w:p>
        </w:tc>
        <w:tc>
          <w:tcPr>
            <w:tcW w:w="1974" w:type="dxa"/>
          </w:tcPr>
          <w:p w14:paraId="47A5A4CB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8AFECC4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7E8BDF6F" w14:textId="77777777">
        <w:trPr>
          <w:trHeight w:val="278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36DE05A8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ublicaçõe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Até</w:t>
            </w:r>
            <w:r>
              <w:rPr>
                <w:rFonts w:eastAsiaTheme="minorHAnsi"/>
                <w:spacing w:val="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45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)</w:t>
            </w:r>
          </w:p>
        </w:tc>
      </w:tr>
      <w:tr w:rsidR="003F7AA2" w14:paraId="1375A6EB" w14:textId="77777777">
        <w:trPr>
          <w:trHeight w:val="585"/>
          <w:jc w:val="center"/>
        </w:trPr>
        <w:tc>
          <w:tcPr>
            <w:tcW w:w="6276" w:type="dxa"/>
          </w:tcPr>
          <w:p w14:paraId="5707AA9F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periódicos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1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5C2974FF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D7A2F4E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27641968" w14:textId="77777777">
        <w:trPr>
          <w:trHeight w:val="551"/>
          <w:jc w:val="center"/>
        </w:trPr>
        <w:tc>
          <w:tcPr>
            <w:tcW w:w="6276" w:type="dxa"/>
          </w:tcPr>
          <w:p w14:paraId="23914836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4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6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2</w:t>
            </w:r>
            <w:r>
              <w:rPr>
                <w:rFonts w:eastAsiaTheme="minorHAnsi"/>
                <w:spacing w:val="5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178BF3FF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F1C2FD6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61BE97A5" w14:textId="77777777">
        <w:trPr>
          <w:trHeight w:val="547"/>
          <w:jc w:val="center"/>
        </w:trPr>
        <w:tc>
          <w:tcPr>
            <w:tcW w:w="6276" w:type="dxa"/>
          </w:tcPr>
          <w:p w14:paraId="462F7D9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3</w:t>
            </w:r>
            <w:r>
              <w:rPr>
                <w:rFonts w:eastAsiaTheme="minorHAnsi"/>
                <w:spacing w:val="5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26F16598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5D32EFF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7C81A0AC" w14:textId="77777777">
        <w:trPr>
          <w:trHeight w:val="569"/>
          <w:jc w:val="center"/>
        </w:trPr>
        <w:tc>
          <w:tcPr>
            <w:tcW w:w="6276" w:type="dxa"/>
          </w:tcPr>
          <w:p w14:paraId="67CC78D2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4</w:t>
            </w:r>
            <w:r>
              <w:rPr>
                <w:rFonts w:eastAsiaTheme="minorHAnsi"/>
                <w:spacing w:val="5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2A43EF00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B349D42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85FE967" w14:textId="77777777">
        <w:trPr>
          <w:trHeight w:val="546"/>
          <w:jc w:val="center"/>
        </w:trPr>
        <w:tc>
          <w:tcPr>
            <w:tcW w:w="6276" w:type="dxa"/>
          </w:tcPr>
          <w:p w14:paraId="13FDF36D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6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1</w:t>
            </w:r>
            <w:r>
              <w:rPr>
                <w:rFonts w:eastAsiaTheme="minorHAnsi"/>
                <w:spacing w:val="5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107069B4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393CE58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3371FEED" w14:textId="77777777">
        <w:trPr>
          <w:trHeight w:val="556"/>
          <w:jc w:val="center"/>
        </w:trPr>
        <w:tc>
          <w:tcPr>
            <w:tcW w:w="6276" w:type="dxa"/>
          </w:tcPr>
          <w:p w14:paraId="3289C952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2</w:t>
            </w:r>
            <w:r>
              <w:rPr>
                <w:rFonts w:eastAsiaTheme="minorHAnsi"/>
                <w:spacing w:val="5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6AFD0B67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8AB6C9A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359713BB" w14:textId="77777777">
        <w:trPr>
          <w:trHeight w:val="551"/>
          <w:jc w:val="center"/>
        </w:trPr>
        <w:tc>
          <w:tcPr>
            <w:tcW w:w="6276" w:type="dxa"/>
          </w:tcPr>
          <w:p w14:paraId="374D9FAB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3</w:t>
            </w:r>
            <w:r>
              <w:rPr>
                <w:rFonts w:eastAsiaTheme="minorHAnsi"/>
                <w:spacing w:val="5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37F3273B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634E08C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0A6B0F5A" w14:textId="77777777">
        <w:trPr>
          <w:trHeight w:val="546"/>
          <w:jc w:val="center"/>
        </w:trPr>
        <w:tc>
          <w:tcPr>
            <w:tcW w:w="6276" w:type="dxa"/>
          </w:tcPr>
          <w:p w14:paraId="7FDCC199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periódicos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4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52FC1486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BAC41F5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E7BA70E" w14:textId="77777777">
        <w:trPr>
          <w:trHeight w:val="551"/>
          <w:jc w:val="center"/>
        </w:trPr>
        <w:tc>
          <w:tcPr>
            <w:tcW w:w="6276" w:type="dxa"/>
          </w:tcPr>
          <w:p w14:paraId="48389DC7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rabalho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plet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anai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</w:p>
          <w:p w14:paraId="3F09A9F8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70CA5E4A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E903CDD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781E1A7" w14:textId="77777777">
        <w:trPr>
          <w:trHeight w:val="556"/>
          <w:jc w:val="center"/>
        </w:trPr>
        <w:tc>
          <w:tcPr>
            <w:tcW w:w="6276" w:type="dxa"/>
          </w:tcPr>
          <w:p w14:paraId="08C4837B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rabalho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plet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anai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 âmbit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75F4AC6B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687818D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93E2FEA" w14:textId="77777777">
        <w:trPr>
          <w:trHeight w:val="551"/>
          <w:jc w:val="center"/>
        </w:trPr>
        <w:tc>
          <w:tcPr>
            <w:tcW w:w="6276" w:type="dxa"/>
          </w:tcPr>
          <w:p w14:paraId="2CBA9EEF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rabalho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plet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anai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</w:p>
          <w:p w14:paraId="0E6FF372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77DB0DDD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9AFD2FE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A0568B5" w14:textId="77777777">
        <w:trPr>
          <w:trHeight w:val="556"/>
          <w:jc w:val="center"/>
        </w:trPr>
        <w:tc>
          <w:tcPr>
            <w:tcW w:w="6276" w:type="dxa"/>
          </w:tcPr>
          <w:p w14:paraId="41C11573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rabalho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plet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anai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 âmbit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2760B6C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4505CD0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20594437" w14:textId="77777777">
        <w:trPr>
          <w:trHeight w:val="551"/>
          <w:jc w:val="center"/>
        </w:trPr>
        <w:tc>
          <w:tcPr>
            <w:tcW w:w="6276" w:type="dxa"/>
          </w:tcPr>
          <w:p w14:paraId="1C8EDD18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Resum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xpandi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</w:p>
          <w:p w14:paraId="2FC4A66E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26319318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56E4BDFC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7A3034D1" w14:textId="77777777">
        <w:trPr>
          <w:trHeight w:val="551"/>
          <w:jc w:val="center"/>
        </w:trPr>
        <w:tc>
          <w:tcPr>
            <w:tcW w:w="6276" w:type="dxa"/>
          </w:tcPr>
          <w:p w14:paraId="1B9AB96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xpandidos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 âmbit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19C6E8C7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EDCDDA6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415792D8" w14:textId="77777777">
        <w:trPr>
          <w:trHeight w:val="552"/>
          <w:jc w:val="center"/>
        </w:trPr>
        <w:tc>
          <w:tcPr>
            <w:tcW w:w="6276" w:type="dxa"/>
          </w:tcPr>
          <w:p w14:paraId="26673E86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xpandidos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 âmbit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61D65340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6449D68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08D884DD" w14:textId="77777777">
        <w:trPr>
          <w:trHeight w:val="551"/>
          <w:jc w:val="center"/>
        </w:trPr>
        <w:tc>
          <w:tcPr>
            <w:tcW w:w="6276" w:type="dxa"/>
          </w:tcPr>
          <w:p w14:paraId="57A9503E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xpandido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 âmbit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15784A52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2C7DF91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E2CA296" w14:textId="77777777">
        <w:trPr>
          <w:trHeight w:val="551"/>
          <w:jc w:val="center"/>
        </w:trPr>
        <w:tc>
          <w:tcPr>
            <w:tcW w:w="6276" w:type="dxa"/>
          </w:tcPr>
          <w:p w14:paraId="756DB4D3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imple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0CBEF8BE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5594EB1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34A1EAC8" w14:textId="77777777">
        <w:trPr>
          <w:trHeight w:val="556"/>
          <w:jc w:val="center"/>
        </w:trPr>
        <w:tc>
          <w:tcPr>
            <w:tcW w:w="6276" w:type="dxa"/>
          </w:tcPr>
          <w:p w14:paraId="31661681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imple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347A2DAD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E372561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79A567D4" w14:textId="77777777">
        <w:trPr>
          <w:trHeight w:val="551"/>
          <w:jc w:val="center"/>
        </w:trPr>
        <w:tc>
          <w:tcPr>
            <w:tcW w:w="6276" w:type="dxa"/>
          </w:tcPr>
          <w:p w14:paraId="42B8CDC0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imple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46BA2973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ED4ED6D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04890C0B" w14:textId="77777777">
        <w:trPr>
          <w:trHeight w:val="551"/>
          <w:jc w:val="center"/>
        </w:trPr>
        <w:tc>
          <w:tcPr>
            <w:tcW w:w="6276" w:type="dxa"/>
          </w:tcPr>
          <w:p w14:paraId="598D2C52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imple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17EA2CD1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2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DC61E67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44C0A28" w14:textId="77777777">
        <w:trPr>
          <w:trHeight w:val="575"/>
          <w:jc w:val="center"/>
        </w:trPr>
        <w:tc>
          <w:tcPr>
            <w:tcW w:w="6276" w:type="dxa"/>
          </w:tcPr>
          <w:p w14:paraId="189FC56F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Livros</w:t>
            </w:r>
            <w:r>
              <w:rPr>
                <w:rFonts w:eastAsiaTheme="minorHAnsi"/>
                <w:spacing w:val="2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</w:t>
            </w:r>
            <w:r>
              <w:rPr>
                <w:rFonts w:eastAsiaTheme="minorHAnsi"/>
                <w:spacing w:val="2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SBN</w:t>
            </w:r>
            <w:r>
              <w:rPr>
                <w:rFonts w:eastAsiaTheme="minorHAnsi"/>
                <w:spacing w:val="2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exceto</w:t>
            </w:r>
            <w:r>
              <w:rPr>
                <w:rFonts w:eastAsiaTheme="minorHAnsi"/>
                <w:spacing w:val="3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letâneas</w:t>
            </w:r>
            <w:r>
              <w:rPr>
                <w:rFonts w:eastAsiaTheme="minorHAnsi"/>
                <w:spacing w:val="3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2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2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2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4465F91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7117898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399547F4" w14:textId="77777777">
        <w:trPr>
          <w:trHeight w:val="570"/>
          <w:jc w:val="center"/>
        </w:trPr>
        <w:tc>
          <w:tcPr>
            <w:tcW w:w="6276" w:type="dxa"/>
          </w:tcPr>
          <w:p w14:paraId="442E571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pítulos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1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ivros</w:t>
            </w:r>
            <w:r>
              <w:rPr>
                <w:rFonts w:eastAsiaTheme="minorHAnsi"/>
                <w:spacing w:val="1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SBN</w:t>
            </w:r>
            <w:r>
              <w:rPr>
                <w:rFonts w:eastAsiaTheme="minorHAnsi"/>
                <w:spacing w:val="1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exceto</w:t>
            </w:r>
            <w:r>
              <w:rPr>
                <w:rFonts w:eastAsiaTheme="minorHAnsi"/>
                <w:spacing w:val="2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letâneas</w:t>
            </w:r>
            <w:r>
              <w:rPr>
                <w:rFonts w:eastAsiaTheme="minorHAnsi"/>
                <w:spacing w:val="1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40CF7D19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2FEF1F5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4642EEC3" w14:textId="77777777">
        <w:trPr>
          <w:trHeight w:val="561"/>
          <w:jc w:val="center"/>
        </w:trPr>
        <w:tc>
          <w:tcPr>
            <w:tcW w:w="6276" w:type="dxa"/>
          </w:tcPr>
          <w:p w14:paraId="2EF63089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ditoração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ivros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SBN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exceto</w:t>
            </w:r>
            <w:r>
              <w:rPr>
                <w:rFonts w:eastAsiaTheme="minorHAnsi"/>
                <w:spacing w:val="1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letâneas</w:t>
            </w:r>
            <w:r>
              <w:rPr>
                <w:rFonts w:eastAsiaTheme="minorHAnsi"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</w:p>
          <w:p w14:paraId="35B0C9E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5A3E0CAA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978B19F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68D1F01F" w14:textId="77777777">
        <w:trPr>
          <w:trHeight w:val="547"/>
          <w:jc w:val="center"/>
        </w:trPr>
        <w:tc>
          <w:tcPr>
            <w:tcW w:w="6276" w:type="dxa"/>
          </w:tcPr>
          <w:p w14:paraId="10CE8C0E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tentes</w:t>
            </w:r>
            <w:r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/ou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gistros</w:t>
            </w:r>
          </w:p>
        </w:tc>
        <w:tc>
          <w:tcPr>
            <w:tcW w:w="1974" w:type="dxa"/>
          </w:tcPr>
          <w:p w14:paraId="5EDFA710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518F092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672E08E1" w14:textId="77777777">
        <w:trPr>
          <w:trHeight w:val="277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58F5C25B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w w:val="105"/>
                <w:sz w:val="24"/>
                <w:szCs w:val="24"/>
              </w:rPr>
              <w:t>Experiência</w:t>
            </w:r>
            <w:r>
              <w:rPr>
                <w:rFonts w:eastAsiaTheme="minorHAnsi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(Até</w:t>
            </w:r>
            <w:r>
              <w:rPr>
                <w:rFonts w:eastAsiaTheme="minorHAnsi"/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30</w:t>
            </w:r>
            <w:r>
              <w:rPr>
                <w:rFonts w:eastAsiaTheme="minorHAnsi"/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pontos)</w:t>
            </w:r>
          </w:p>
        </w:tc>
      </w:tr>
      <w:tr w:rsidR="003F7AA2" w14:paraId="28B3935F" w14:textId="77777777">
        <w:trPr>
          <w:trHeight w:val="551"/>
          <w:jc w:val="center"/>
        </w:trPr>
        <w:tc>
          <w:tcPr>
            <w:tcW w:w="6276" w:type="dxa"/>
          </w:tcPr>
          <w:p w14:paraId="6C178830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3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2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rogramas</w:t>
            </w:r>
            <w:r>
              <w:rPr>
                <w:rFonts w:eastAsiaTheme="minorHAnsi"/>
                <w:spacing w:val="2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niciação</w:t>
            </w:r>
            <w:r>
              <w:rPr>
                <w:rFonts w:eastAsiaTheme="minorHAnsi"/>
                <w:spacing w:val="3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a</w:t>
            </w:r>
            <w:r>
              <w:rPr>
                <w:rFonts w:eastAsiaTheme="minorHAnsi"/>
                <w:spacing w:val="2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bolsista</w:t>
            </w:r>
            <w:r>
              <w:rPr>
                <w:rFonts w:eastAsiaTheme="minorHAnsi"/>
                <w:spacing w:val="2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</w:p>
          <w:p w14:paraId="5DD07B38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oluntário)</w:t>
            </w:r>
          </w:p>
        </w:tc>
        <w:tc>
          <w:tcPr>
            <w:tcW w:w="1974" w:type="dxa"/>
          </w:tcPr>
          <w:p w14:paraId="2213EED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71BE32E6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74FB356F" w14:textId="77777777">
        <w:trPr>
          <w:trHeight w:val="542"/>
          <w:jc w:val="center"/>
        </w:trPr>
        <w:tc>
          <w:tcPr>
            <w:tcW w:w="6276" w:type="dxa"/>
          </w:tcPr>
          <w:p w14:paraId="0C297A0F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pacing w:val="-1"/>
                <w:sz w:val="24"/>
                <w:szCs w:val="24"/>
              </w:rPr>
              <w:t>Orientação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pacing w:val="-1"/>
                <w:sz w:val="24"/>
                <w:szCs w:val="24"/>
              </w:rPr>
              <w:t>em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pacing w:val="-1"/>
                <w:sz w:val="24"/>
                <w:szCs w:val="24"/>
              </w:rPr>
              <w:t>Programa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pacing w:val="-1"/>
                <w:sz w:val="24"/>
                <w:szCs w:val="24"/>
              </w:rPr>
              <w:t>de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niciaçã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a</w:t>
            </w:r>
          </w:p>
        </w:tc>
        <w:tc>
          <w:tcPr>
            <w:tcW w:w="1974" w:type="dxa"/>
          </w:tcPr>
          <w:p w14:paraId="2E3C3D0F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57FF3759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459AED10" w14:textId="77777777">
        <w:trPr>
          <w:trHeight w:val="556"/>
          <w:jc w:val="center"/>
        </w:trPr>
        <w:tc>
          <w:tcPr>
            <w:tcW w:w="6276" w:type="dxa"/>
          </w:tcPr>
          <w:p w14:paraId="643DD6F0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olsista</w:t>
            </w:r>
            <w:r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T</w:t>
            </w:r>
          </w:p>
        </w:tc>
        <w:tc>
          <w:tcPr>
            <w:tcW w:w="1974" w:type="dxa"/>
          </w:tcPr>
          <w:p w14:paraId="336B9984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41ED3F1C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4785C58E" w14:textId="77777777">
        <w:trPr>
          <w:trHeight w:val="570"/>
          <w:jc w:val="center"/>
        </w:trPr>
        <w:tc>
          <w:tcPr>
            <w:tcW w:w="6276" w:type="dxa"/>
          </w:tcPr>
          <w:p w14:paraId="63855B1F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stágio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ão</w:t>
            </w:r>
            <w:r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brigatórios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máxim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)</w:t>
            </w:r>
          </w:p>
        </w:tc>
        <w:tc>
          <w:tcPr>
            <w:tcW w:w="1974" w:type="dxa"/>
          </w:tcPr>
          <w:p w14:paraId="0E05AC13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80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horas</w:t>
            </w:r>
          </w:p>
        </w:tc>
        <w:tc>
          <w:tcPr>
            <w:tcW w:w="1858" w:type="dxa"/>
          </w:tcPr>
          <w:p w14:paraId="0AA71964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69C42670" w14:textId="77777777">
        <w:trPr>
          <w:trHeight w:val="556"/>
          <w:jc w:val="center"/>
        </w:trPr>
        <w:tc>
          <w:tcPr>
            <w:tcW w:w="6276" w:type="dxa"/>
          </w:tcPr>
          <w:p w14:paraId="71F8A336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tividade</w:t>
            </w:r>
            <w:r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monitoria</w:t>
            </w:r>
          </w:p>
        </w:tc>
        <w:tc>
          <w:tcPr>
            <w:tcW w:w="1974" w:type="dxa"/>
          </w:tcPr>
          <w:p w14:paraId="6A9A4B8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etivo</w:t>
            </w:r>
          </w:p>
        </w:tc>
        <w:tc>
          <w:tcPr>
            <w:tcW w:w="1858" w:type="dxa"/>
          </w:tcPr>
          <w:p w14:paraId="3C5025BA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60DE96DD" w14:textId="77777777">
        <w:trPr>
          <w:trHeight w:val="546"/>
          <w:jc w:val="center"/>
        </w:trPr>
        <w:tc>
          <w:tcPr>
            <w:tcW w:w="6276" w:type="dxa"/>
          </w:tcPr>
          <w:p w14:paraId="250376AC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xperiência</w:t>
            </w:r>
            <w:r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cência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o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nsino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uperior</w:t>
            </w:r>
          </w:p>
        </w:tc>
        <w:tc>
          <w:tcPr>
            <w:tcW w:w="1974" w:type="dxa"/>
          </w:tcPr>
          <w:p w14:paraId="10EC721D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59E27CE7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6077752C" w14:textId="77777777">
        <w:trPr>
          <w:trHeight w:val="556"/>
          <w:jc w:val="center"/>
        </w:trPr>
        <w:tc>
          <w:tcPr>
            <w:tcW w:w="6276" w:type="dxa"/>
          </w:tcPr>
          <w:p w14:paraId="564E7A2B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Experiência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cência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o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nsino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Médio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Técnico</w:t>
            </w:r>
          </w:p>
        </w:tc>
        <w:tc>
          <w:tcPr>
            <w:tcW w:w="1974" w:type="dxa"/>
          </w:tcPr>
          <w:p w14:paraId="1BB1B451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0B5F4219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2A2237E1" w14:textId="77777777">
        <w:trPr>
          <w:trHeight w:val="561"/>
          <w:jc w:val="center"/>
        </w:trPr>
        <w:tc>
          <w:tcPr>
            <w:tcW w:w="6276" w:type="dxa"/>
          </w:tcPr>
          <w:p w14:paraId="61D70CBF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xperiência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rofissional</w:t>
            </w:r>
            <w:r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a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área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Mestrado</w:t>
            </w:r>
          </w:p>
        </w:tc>
        <w:tc>
          <w:tcPr>
            <w:tcW w:w="1974" w:type="dxa"/>
          </w:tcPr>
          <w:p w14:paraId="1210ED9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o</w:t>
            </w:r>
          </w:p>
        </w:tc>
        <w:tc>
          <w:tcPr>
            <w:tcW w:w="1858" w:type="dxa"/>
          </w:tcPr>
          <w:p w14:paraId="2E7719B6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3A38A33" w14:textId="77777777">
        <w:trPr>
          <w:trHeight w:val="830"/>
          <w:jc w:val="center"/>
        </w:trPr>
        <w:tc>
          <w:tcPr>
            <w:tcW w:w="6276" w:type="dxa"/>
          </w:tcPr>
          <w:p w14:paraId="7DC687A1" w14:textId="77777777" w:rsidR="003F7AA2" w:rsidRDefault="00000000">
            <w:pPr>
              <w:pStyle w:val="TableParagraph"/>
              <w:tabs>
                <w:tab w:val="left" w:pos="1078"/>
                <w:tab w:val="left" w:pos="4864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urso ou oficina ministrado, palestra ou conferência proferida,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posição de mesa redonda, coordenação</w:t>
            </w:r>
            <w:r>
              <w:rPr>
                <w:rFonts w:eastAsiaTheme="minorHAnsi"/>
                <w:sz w:val="24"/>
                <w:szCs w:val="24"/>
              </w:rPr>
              <w:tab/>
              <w:t>de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grupo</w:t>
            </w:r>
            <w:r>
              <w:rPr>
                <w:rFonts w:eastAsiaTheme="minorHAnsi"/>
                <w:spacing w:val="1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</w:p>
          <w:p w14:paraId="444E23F9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rabalh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adêmic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/ou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técnic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</w:t>
            </w:r>
          </w:p>
        </w:tc>
        <w:tc>
          <w:tcPr>
            <w:tcW w:w="1974" w:type="dxa"/>
          </w:tcPr>
          <w:p w14:paraId="04C6E44C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  <w:p w14:paraId="5D30ED1B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</w:t>
            </w:r>
          </w:p>
        </w:tc>
        <w:tc>
          <w:tcPr>
            <w:tcW w:w="1858" w:type="dxa"/>
          </w:tcPr>
          <w:p w14:paraId="3905192C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2A3A2191" w14:textId="77777777">
        <w:trPr>
          <w:trHeight w:val="556"/>
          <w:jc w:val="center"/>
        </w:trPr>
        <w:tc>
          <w:tcPr>
            <w:tcW w:w="6276" w:type="dxa"/>
          </w:tcPr>
          <w:p w14:paraId="03F97882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membro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a</w:t>
            </w:r>
            <w:r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quipe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rograma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xtensão</w:t>
            </w:r>
          </w:p>
        </w:tc>
        <w:tc>
          <w:tcPr>
            <w:tcW w:w="1974" w:type="dxa"/>
          </w:tcPr>
          <w:p w14:paraId="1490CCA0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1206CED9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469B69CD" w14:textId="77777777">
        <w:trPr>
          <w:trHeight w:val="273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13267D23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w w:val="105"/>
                <w:sz w:val="24"/>
                <w:szCs w:val="24"/>
              </w:rPr>
              <w:t>Formação</w:t>
            </w:r>
            <w:r>
              <w:rPr>
                <w:rFonts w:eastAsiaTheme="minorHAnsi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na</w:t>
            </w:r>
            <w:r>
              <w:rPr>
                <w:rFonts w:eastAsiaTheme="minorHAnsi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área</w:t>
            </w:r>
            <w:r>
              <w:rPr>
                <w:rFonts w:eastAsiaTheme="minorHAnsi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(Até</w:t>
            </w:r>
            <w:r>
              <w:rPr>
                <w:rFonts w:eastAsiaTheme="minorHAnsi"/>
                <w:spacing w:val="10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15</w:t>
            </w:r>
            <w:r>
              <w:rPr>
                <w:rFonts w:eastAsiaTheme="minorHAnsi"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pontos)</w:t>
            </w:r>
          </w:p>
        </w:tc>
      </w:tr>
      <w:tr w:rsidR="003F7AA2" w14:paraId="69FE85BB" w14:textId="77777777">
        <w:trPr>
          <w:trHeight w:val="393"/>
          <w:jc w:val="center"/>
        </w:trPr>
        <w:tc>
          <w:tcPr>
            <w:tcW w:w="6276" w:type="dxa"/>
          </w:tcPr>
          <w:p w14:paraId="5336BF41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urso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graduação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considerar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pena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artir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position w:val="11"/>
                <w:sz w:val="24"/>
                <w:szCs w:val="24"/>
              </w:rPr>
              <w:t>o</w:t>
            </w:r>
            <w:r>
              <w:rPr>
                <w:rFonts w:eastAsiaTheme="minorHAnsi"/>
                <w:spacing w:val="-6"/>
                <w:position w:val="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urso)</w:t>
            </w:r>
          </w:p>
        </w:tc>
        <w:tc>
          <w:tcPr>
            <w:tcW w:w="1974" w:type="dxa"/>
          </w:tcPr>
          <w:p w14:paraId="7653FC06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EF8631A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231D5830" w14:textId="77777777">
        <w:trPr>
          <w:trHeight w:val="277"/>
          <w:jc w:val="center"/>
        </w:trPr>
        <w:tc>
          <w:tcPr>
            <w:tcW w:w="6276" w:type="dxa"/>
          </w:tcPr>
          <w:p w14:paraId="645D33FE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urso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adêmico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≥</w:t>
            </w:r>
            <w:r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6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horas-aula)</w:t>
            </w:r>
          </w:p>
        </w:tc>
        <w:tc>
          <w:tcPr>
            <w:tcW w:w="1974" w:type="dxa"/>
          </w:tcPr>
          <w:p w14:paraId="66A0880A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78FCFA2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0C445358" w14:textId="77777777">
        <w:trPr>
          <w:trHeight w:val="273"/>
          <w:jc w:val="center"/>
        </w:trPr>
        <w:tc>
          <w:tcPr>
            <w:tcW w:w="6276" w:type="dxa"/>
          </w:tcPr>
          <w:p w14:paraId="37CCF737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ficina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idáticas</w:t>
            </w:r>
            <w:r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≥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horas)</w:t>
            </w:r>
          </w:p>
        </w:tc>
        <w:tc>
          <w:tcPr>
            <w:tcW w:w="1974" w:type="dxa"/>
          </w:tcPr>
          <w:p w14:paraId="4D34C149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BE7F238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02B4EAD1" w14:textId="77777777">
        <w:trPr>
          <w:trHeight w:val="277"/>
          <w:jc w:val="center"/>
        </w:trPr>
        <w:tc>
          <w:tcPr>
            <w:tcW w:w="6276" w:type="dxa"/>
          </w:tcPr>
          <w:p w14:paraId="343E1A55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pacing w:val="-1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pacing w:val="-1"/>
                <w:sz w:val="24"/>
                <w:szCs w:val="24"/>
              </w:rPr>
              <w:t>em</w:t>
            </w:r>
            <w:r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pacing w:val="-1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adêmico/científicos</w:t>
            </w:r>
          </w:p>
        </w:tc>
        <w:tc>
          <w:tcPr>
            <w:tcW w:w="1974" w:type="dxa"/>
          </w:tcPr>
          <w:p w14:paraId="4D84EDAB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F9E9B33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6FB0C29F" w14:textId="77777777">
        <w:trPr>
          <w:trHeight w:val="278"/>
          <w:jc w:val="center"/>
        </w:trPr>
        <w:tc>
          <w:tcPr>
            <w:tcW w:w="6276" w:type="dxa"/>
          </w:tcPr>
          <w:p w14:paraId="71A10DFE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Organização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adêmico/científicos</w:t>
            </w:r>
          </w:p>
        </w:tc>
        <w:tc>
          <w:tcPr>
            <w:tcW w:w="1974" w:type="dxa"/>
          </w:tcPr>
          <w:p w14:paraId="4AA2C0B6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0C7E533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66A3CC08" w14:textId="77777777">
        <w:trPr>
          <w:trHeight w:val="273"/>
          <w:jc w:val="center"/>
        </w:trPr>
        <w:tc>
          <w:tcPr>
            <w:tcW w:w="6276" w:type="dxa"/>
          </w:tcPr>
          <w:p w14:paraId="6B273995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urso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specializaçã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lato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nsu)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a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área</w:t>
            </w:r>
            <w:r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Mestrado</w:t>
            </w:r>
          </w:p>
        </w:tc>
        <w:tc>
          <w:tcPr>
            <w:tcW w:w="1974" w:type="dxa"/>
          </w:tcPr>
          <w:p w14:paraId="5AD8F1A7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FBB7C7E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28C13A5" w14:textId="77777777">
        <w:trPr>
          <w:trHeight w:val="282"/>
          <w:jc w:val="center"/>
        </w:trPr>
        <w:tc>
          <w:tcPr>
            <w:tcW w:w="6276" w:type="dxa"/>
          </w:tcPr>
          <w:p w14:paraId="34D73C1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anca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xaminadoras</w:t>
            </w:r>
          </w:p>
        </w:tc>
        <w:tc>
          <w:tcPr>
            <w:tcW w:w="1974" w:type="dxa"/>
          </w:tcPr>
          <w:p w14:paraId="402897B1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05045A1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62DA78FB" w14:textId="77777777" w:rsidR="003F7AA2" w:rsidRDefault="00000000">
      <w:pPr>
        <w:pStyle w:val="Corpodetexto"/>
        <w:tabs>
          <w:tab w:val="left" w:pos="1078"/>
        </w:tabs>
      </w:pPr>
      <w:r>
        <w:t>*Paginação</w:t>
      </w:r>
      <w:r>
        <w:rPr>
          <w:spacing w:val="-10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Comprobatórios</w:t>
      </w:r>
    </w:p>
    <w:p w14:paraId="72601F6E" w14:textId="77777777" w:rsidR="003F7AA2" w:rsidRDefault="00000000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A2AE87" w14:textId="77777777" w:rsidR="003F7AA2" w:rsidRDefault="00000000">
      <w:pPr>
        <w:spacing w:before="90" w:after="5" w:line="343" w:lineRule="auto"/>
        <w:ind w:left="2406" w:right="2390" w:firstLine="211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 – B</w:t>
      </w:r>
    </w:p>
    <w:p w14:paraId="380E5CB7" w14:textId="77777777" w:rsidR="003F7AA2" w:rsidRDefault="003F7AA2">
      <w:pPr>
        <w:spacing w:before="90" w:after="5" w:line="343" w:lineRule="auto"/>
        <w:ind w:left="2406" w:right="2390" w:firstLine="2115"/>
        <w:rPr>
          <w:b/>
          <w:sz w:val="24"/>
          <w:szCs w:val="24"/>
        </w:rPr>
      </w:pPr>
    </w:p>
    <w:p w14:paraId="1A07B312" w14:textId="77777777" w:rsidR="003F7AA2" w:rsidRDefault="00000000">
      <w:pPr>
        <w:pStyle w:val="Corpodetexto"/>
        <w:tabs>
          <w:tab w:val="left" w:pos="1078"/>
        </w:tabs>
        <w:ind w:left="0"/>
        <w:rPr>
          <w:b/>
          <w:bCs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2F729C" wp14:editId="504CB572">
                <wp:simplePos x="0" y="0"/>
                <wp:positionH relativeFrom="page">
                  <wp:posOffset>6317615</wp:posOffset>
                </wp:positionH>
                <wp:positionV relativeFrom="paragraph">
                  <wp:posOffset>645160</wp:posOffset>
                </wp:positionV>
                <wp:extent cx="42545" cy="3175"/>
                <wp:effectExtent l="2540" t="0" r="2540" b="0"/>
                <wp:wrapNone/>
                <wp:docPr id="107702120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631E7" w14:textId="77777777" w:rsidR="003F7AA2" w:rsidRDefault="003F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F729C" id="Retângulo 2" o:spid="_x0000_s1027" style="position:absolute;left:0;text-align:left;margin-left:497.45pt;margin-top:50.8pt;width:3.35pt;height:.2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" fillcolor="black" stroked="f">
                <v:textbox>
                  <w:txbxContent>
                    <w:p w14:paraId="067631E7" w14:textId="77777777" w:rsidR="003F7AA2" w:rsidRDefault="003F7AA2"/>
                  </w:txbxContent>
                </v:textbox>
                <w10:wrap anchorx="page"/>
              </v:rect>
            </w:pict>
          </mc:Fallback>
        </mc:AlternateContent>
      </w:r>
      <w:r>
        <w:t>FORMULÁRI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ONTUAÇÃO</w:t>
      </w:r>
      <w:r>
        <w:rPr>
          <w:spacing w:val="23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CURRÍCULO</w:t>
      </w:r>
      <w:r>
        <w:rPr>
          <w:spacing w:val="30"/>
        </w:rPr>
        <w:t xml:space="preserve"> </w:t>
      </w:r>
      <w:r>
        <w:t>DO(A)S</w:t>
      </w:r>
      <w:r>
        <w:rPr>
          <w:spacing w:val="13"/>
        </w:rPr>
        <w:t xml:space="preserve"> </w:t>
      </w:r>
      <w:r>
        <w:t>CANDIDATO(A)S</w:t>
      </w:r>
      <w:r>
        <w:rPr>
          <w:spacing w:val="12"/>
        </w:rPr>
        <w:t xml:space="preserve"> </w:t>
      </w:r>
      <w:r>
        <w:t>AO</w:t>
      </w:r>
      <w:r>
        <w:rPr>
          <w:spacing w:val="17"/>
        </w:rPr>
        <w:t xml:space="preserve"> </w:t>
      </w:r>
      <w:r>
        <w:rPr>
          <w:b/>
          <w:bCs/>
        </w:rPr>
        <w:t>DOUTORADO</w:t>
      </w:r>
    </w:p>
    <w:p w14:paraId="346D842B" w14:textId="77777777" w:rsidR="003F7AA2" w:rsidRDefault="003F7AA2">
      <w:pPr>
        <w:pStyle w:val="Corpodetexto"/>
        <w:tabs>
          <w:tab w:val="left" w:pos="1078"/>
        </w:tabs>
        <w:ind w:left="0"/>
      </w:pPr>
    </w:p>
    <w:tbl>
      <w:tblPr>
        <w:tblStyle w:val="TableNormal1"/>
        <w:tblW w:w="101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6"/>
        <w:gridCol w:w="1974"/>
        <w:gridCol w:w="1858"/>
      </w:tblGrid>
      <w:tr w:rsidR="003F7AA2" w14:paraId="772ADFFB" w14:textId="77777777">
        <w:trPr>
          <w:trHeight w:val="556"/>
          <w:jc w:val="center"/>
        </w:trPr>
        <w:tc>
          <w:tcPr>
            <w:tcW w:w="6276" w:type="dxa"/>
            <w:tcBorders>
              <w:bottom w:val="single" w:sz="6" w:space="0" w:color="000000"/>
            </w:tcBorders>
          </w:tcPr>
          <w:p w14:paraId="68743C29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w w:val="105"/>
                <w:sz w:val="24"/>
                <w:szCs w:val="24"/>
              </w:rPr>
              <w:t>DESCRIÇÃO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14:paraId="4E34E93B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ONTUAÇÃO</w:t>
            </w:r>
            <w:r>
              <w:rPr>
                <w:rFonts w:eastAsiaTheme="minorHAnsi"/>
                <w:spacing w:val="-4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UNITÁRIA</w:t>
            </w:r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14:paraId="5EE44B5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w w:val="105"/>
                <w:sz w:val="24"/>
                <w:szCs w:val="24"/>
              </w:rPr>
              <w:t>N</w:t>
            </w:r>
            <w:r>
              <w:rPr>
                <w:rFonts w:eastAsiaTheme="minorHAnsi"/>
                <w:w w:val="105"/>
                <w:sz w:val="24"/>
                <w:szCs w:val="24"/>
                <w:vertAlign w:val="superscript"/>
              </w:rPr>
              <w:t>o</w:t>
            </w:r>
            <w:r>
              <w:rPr>
                <w:rFonts w:eastAsiaTheme="minorHAnsi"/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DA(S)</w:t>
            </w:r>
            <w:r>
              <w:rPr>
                <w:rFonts w:eastAsiaTheme="minorHAnsi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PÁGINA(S)*</w:t>
            </w:r>
          </w:p>
        </w:tc>
      </w:tr>
      <w:tr w:rsidR="003F7AA2" w14:paraId="1635DD71" w14:textId="77777777">
        <w:trPr>
          <w:trHeight w:val="268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42DF93CC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ublicaçõe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Até</w:t>
            </w:r>
            <w:r>
              <w:rPr>
                <w:rFonts w:eastAsiaTheme="minorHAnsi"/>
                <w:spacing w:val="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55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)</w:t>
            </w:r>
          </w:p>
        </w:tc>
      </w:tr>
      <w:tr w:rsidR="003F7AA2" w14:paraId="29FB13BF" w14:textId="77777777">
        <w:trPr>
          <w:trHeight w:val="590"/>
          <w:jc w:val="center"/>
        </w:trPr>
        <w:tc>
          <w:tcPr>
            <w:tcW w:w="6276" w:type="dxa"/>
          </w:tcPr>
          <w:p w14:paraId="2B7CF3D8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periódicos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1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73A37D5B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20D0EBB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662A22F1" w14:textId="77777777">
        <w:trPr>
          <w:trHeight w:val="551"/>
          <w:jc w:val="center"/>
        </w:trPr>
        <w:tc>
          <w:tcPr>
            <w:tcW w:w="6276" w:type="dxa"/>
          </w:tcPr>
          <w:p w14:paraId="20314AE0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4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6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2</w:t>
            </w:r>
            <w:r>
              <w:rPr>
                <w:rFonts w:eastAsiaTheme="minorHAnsi"/>
                <w:spacing w:val="5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1E12279A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9860993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13E5507" w14:textId="77777777">
        <w:trPr>
          <w:trHeight w:val="546"/>
          <w:jc w:val="center"/>
        </w:trPr>
        <w:tc>
          <w:tcPr>
            <w:tcW w:w="6276" w:type="dxa"/>
          </w:tcPr>
          <w:p w14:paraId="798B6FE2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3</w:t>
            </w:r>
            <w:r>
              <w:rPr>
                <w:rFonts w:eastAsiaTheme="minorHAnsi"/>
                <w:spacing w:val="5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7550265D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EDCA1F7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2B6EBCBD" w14:textId="77777777">
        <w:trPr>
          <w:trHeight w:val="570"/>
          <w:jc w:val="center"/>
        </w:trPr>
        <w:tc>
          <w:tcPr>
            <w:tcW w:w="6276" w:type="dxa"/>
          </w:tcPr>
          <w:p w14:paraId="1F50AE49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4</w:t>
            </w:r>
            <w:r>
              <w:rPr>
                <w:rFonts w:eastAsiaTheme="minorHAnsi"/>
                <w:spacing w:val="5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753AD798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D6DE172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3227C26" w14:textId="77777777">
        <w:trPr>
          <w:trHeight w:val="546"/>
          <w:jc w:val="center"/>
        </w:trPr>
        <w:tc>
          <w:tcPr>
            <w:tcW w:w="6276" w:type="dxa"/>
          </w:tcPr>
          <w:p w14:paraId="524B6EE8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6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1</w:t>
            </w:r>
            <w:r>
              <w:rPr>
                <w:rFonts w:eastAsiaTheme="minorHAnsi"/>
                <w:spacing w:val="5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32EAA8BA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F57B75E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C7A19C0" w14:textId="77777777">
        <w:trPr>
          <w:trHeight w:val="556"/>
          <w:jc w:val="center"/>
        </w:trPr>
        <w:tc>
          <w:tcPr>
            <w:tcW w:w="6276" w:type="dxa"/>
          </w:tcPr>
          <w:p w14:paraId="2D017FF8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2</w:t>
            </w:r>
            <w:r>
              <w:rPr>
                <w:rFonts w:eastAsiaTheme="minorHAnsi"/>
                <w:spacing w:val="5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2D970F7B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739B8FA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2104153E" w14:textId="77777777">
        <w:trPr>
          <w:trHeight w:val="552"/>
          <w:jc w:val="center"/>
        </w:trPr>
        <w:tc>
          <w:tcPr>
            <w:tcW w:w="6276" w:type="dxa"/>
          </w:tcPr>
          <w:p w14:paraId="133AA6CE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5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5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5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4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riódicos</w:t>
            </w:r>
            <w:r>
              <w:rPr>
                <w:rFonts w:eastAsiaTheme="minorHAnsi"/>
                <w:spacing w:val="5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3</w:t>
            </w:r>
            <w:r>
              <w:rPr>
                <w:rFonts w:eastAsiaTheme="minorHAnsi"/>
                <w:spacing w:val="5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4C1DEE53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34CB68D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2B74CF2" w14:textId="77777777">
        <w:trPr>
          <w:trHeight w:val="546"/>
          <w:jc w:val="center"/>
        </w:trPr>
        <w:tc>
          <w:tcPr>
            <w:tcW w:w="6276" w:type="dxa"/>
          </w:tcPr>
          <w:p w14:paraId="34AFB315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eitos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periódicos</w:t>
            </w:r>
            <w:r>
              <w:rPr>
                <w:rFonts w:eastAsiaTheme="minorHAnsi"/>
                <w:spacing w:val="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4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referência 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l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Quali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5375F203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ED23E92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06E93531" w14:textId="77777777">
        <w:trPr>
          <w:trHeight w:val="550"/>
          <w:jc w:val="center"/>
        </w:trPr>
        <w:tc>
          <w:tcPr>
            <w:tcW w:w="6276" w:type="dxa"/>
          </w:tcPr>
          <w:p w14:paraId="1D0F9497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rabalho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plet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anai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</w:p>
          <w:p w14:paraId="79C432ED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76E2B8A3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2D23FDF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0B189D90" w14:textId="77777777">
        <w:trPr>
          <w:trHeight w:val="556"/>
          <w:jc w:val="center"/>
        </w:trPr>
        <w:tc>
          <w:tcPr>
            <w:tcW w:w="6276" w:type="dxa"/>
          </w:tcPr>
          <w:p w14:paraId="3BAA50EC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rabalho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plet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anai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 âmbit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0FEF4973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9E180D7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28AF4C8B" w14:textId="77777777">
        <w:trPr>
          <w:trHeight w:val="551"/>
          <w:jc w:val="center"/>
        </w:trPr>
        <w:tc>
          <w:tcPr>
            <w:tcW w:w="6276" w:type="dxa"/>
          </w:tcPr>
          <w:p w14:paraId="4A614E8A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rabalho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plet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anai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</w:p>
          <w:p w14:paraId="120EEAF0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6157B4C1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CBE3976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060C65BC" w14:textId="77777777">
        <w:trPr>
          <w:trHeight w:val="556"/>
          <w:jc w:val="center"/>
        </w:trPr>
        <w:tc>
          <w:tcPr>
            <w:tcW w:w="6276" w:type="dxa"/>
          </w:tcPr>
          <w:p w14:paraId="681840E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rabalho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plet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 anais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 âmbit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057E6737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5D4A4A2C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2836F9FC" w14:textId="77777777">
        <w:trPr>
          <w:trHeight w:val="551"/>
          <w:jc w:val="center"/>
        </w:trPr>
        <w:tc>
          <w:tcPr>
            <w:tcW w:w="6276" w:type="dxa"/>
          </w:tcPr>
          <w:p w14:paraId="24A7986B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xpandi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</w:p>
          <w:p w14:paraId="4C8F0069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250F972F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227B426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3E80CD97" w14:textId="77777777">
        <w:trPr>
          <w:trHeight w:val="551"/>
          <w:jc w:val="center"/>
        </w:trPr>
        <w:tc>
          <w:tcPr>
            <w:tcW w:w="6276" w:type="dxa"/>
          </w:tcPr>
          <w:p w14:paraId="60210CC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xpandi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</w:p>
          <w:p w14:paraId="6EF39B55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129B0DCF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16D7079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574AFAB" w14:textId="77777777">
        <w:trPr>
          <w:trHeight w:val="551"/>
          <w:jc w:val="center"/>
        </w:trPr>
        <w:tc>
          <w:tcPr>
            <w:tcW w:w="6276" w:type="dxa"/>
          </w:tcPr>
          <w:p w14:paraId="6E5BE87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Resum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xpandi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</w:p>
          <w:p w14:paraId="56F198BC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0D7D4209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95B0FAA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6BF371A3" w14:textId="77777777">
        <w:trPr>
          <w:trHeight w:val="552"/>
          <w:jc w:val="center"/>
        </w:trPr>
        <w:tc>
          <w:tcPr>
            <w:tcW w:w="6276" w:type="dxa"/>
          </w:tcPr>
          <w:p w14:paraId="788414D3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xpandi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 âmbit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7E1FDD7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77FC69E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2C9E270" w14:textId="77777777">
        <w:trPr>
          <w:trHeight w:val="551"/>
          <w:jc w:val="center"/>
        </w:trPr>
        <w:tc>
          <w:tcPr>
            <w:tcW w:w="6276" w:type="dxa"/>
          </w:tcPr>
          <w:p w14:paraId="755B7D09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imple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51D8C82A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483E3E1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0F6CA4B6" w14:textId="77777777">
        <w:trPr>
          <w:trHeight w:val="551"/>
          <w:jc w:val="center"/>
        </w:trPr>
        <w:tc>
          <w:tcPr>
            <w:tcW w:w="6276" w:type="dxa"/>
          </w:tcPr>
          <w:p w14:paraId="2600C94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imple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073602BC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E138F48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6D162268" w14:textId="77777777">
        <w:trPr>
          <w:trHeight w:val="556"/>
          <w:jc w:val="center"/>
        </w:trPr>
        <w:tc>
          <w:tcPr>
            <w:tcW w:w="6276" w:type="dxa"/>
          </w:tcPr>
          <w:p w14:paraId="55F78EA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imple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1528101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CFDBBB0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791291AF" w14:textId="77777777">
        <w:trPr>
          <w:trHeight w:val="551"/>
          <w:jc w:val="center"/>
        </w:trPr>
        <w:tc>
          <w:tcPr>
            <w:tcW w:w="6276" w:type="dxa"/>
          </w:tcPr>
          <w:p w14:paraId="0532D6F6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imple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ublicad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ai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s</w:t>
            </w:r>
            <w:r>
              <w:rPr>
                <w:rFonts w:eastAsiaTheme="minorHAnsi"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âmbito</w:t>
            </w:r>
            <w:r>
              <w:rPr>
                <w:rFonts w:eastAsiaTheme="minorHAnsi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0A6D537E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25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F28BE20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425A98B2" w14:textId="77777777">
        <w:trPr>
          <w:trHeight w:val="570"/>
          <w:jc w:val="center"/>
        </w:trPr>
        <w:tc>
          <w:tcPr>
            <w:tcW w:w="6276" w:type="dxa"/>
          </w:tcPr>
          <w:p w14:paraId="586BF26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Livros</w:t>
            </w:r>
            <w:r>
              <w:rPr>
                <w:rFonts w:eastAsiaTheme="minorHAnsi"/>
                <w:spacing w:val="2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</w:t>
            </w:r>
            <w:r>
              <w:rPr>
                <w:rFonts w:eastAsiaTheme="minorHAnsi"/>
                <w:spacing w:val="2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SBN</w:t>
            </w:r>
            <w:r>
              <w:rPr>
                <w:rFonts w:eastAsiaTheme="minorHAnsi"/>
                <w:spacing w:val="2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exceto</w:t>
            </w:r>
            <w:r>
              <w:rPr>
                <w:rFonts w:eastAsiaTheme="minorHAnsi"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letâneas</w:t>
            </w:r>
            <w:r>
              <w:rPr>
                <w:rFonts w:eastAsiaTheme="minorHAnsi"/>
                <w:spacing w:val="3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2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2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2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403EBE12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20E86EA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228B820" w14:textId="77777777">
        <w:trPr>
          <w:trHeight w:val="571"/>
          <w:jc w:val="center"/>
        </w:trPr>
        <w:tc>
          <w:tcPr>
            <w:tcW w:w="6276" w:type="dxa"/>
          </w:tcPr>
          <w:p w14:paraId="28A0CEC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pítulos</w:t>
            </w:r>
            <w:r>
              <w:rPr>
                <w:rFonts w:eastAsiaTheme="minorHAnsi"/>
                <w:spacing w:val="1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1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ivros</w:t>
            </w:r>
            <w:r>
              <w:rPr>
                <w:rFonts w:eastAsiaTheme="minorHAnsi"/>
                <w:spacing w:val="1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</w:t>
            </w:r>
            <w:r>
              <w:rPr>
                <w:rFonts w:eastAsiaTheme="minorHAnsi"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SBN</w:t>
            </w:r>
            <w:r>
              <w:rPr>
                <w:rFonts w:eastAsiaTheme="minorHAnsi"/>
                <w:spacing w:val="1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exceto</w:t>
            </w:r>
            <w:r>
              <w:rPr>
                <w:rFonts w:eastAsiaTheme="minorHAnsi"/>
                <w:spacing w:val="2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letâneas</w:t>
            </w:r>
            <w:r>
              <w:rPr>
                <w:rFonts w:eastAsiaTheme="minorHAnsi"/>
                <w:spacing w:val="1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3C28F079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99E1F70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3B3314D" w14:textId="77777777">
        <w:trPr>
          <w:trHeight w:val="566"/>
          <w:jc w:val="center"/>
        </w:trPr>
        <w:tc>
          <w:tcPr>
            <w:tcW w:w="6276" w:type="dxa"/>
          </w:tcPr>
          <w:p w14:paraId="3F2C4C16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ditoração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ivros</w:t>
            </w:r>
            <w:r>
              <w:rPr>
                <w:rFonts w:eastAsiaTheme="minorHAnsi"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</w:t>
            </w:r>
            <w:r>
              <w:rPr>
                <w:rFonts w:eastAsiaTheme="minorHAnsi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SBN</w:t>
            </w:r>
            <w:r>
              <w:rPr>
                <w:rFonts w:eastAsiaTheme="min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exceto</w:t>
            </w:r>
            <w:r>
              <w:rPr>
                <w:rFonts w:eastAsiaTheme="minorHAnsi"/>
                <w:spacing w:val="1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letâneas</w:t>
            </w:r>
            <w:r>
              <w:rPr>
                <w:rFonts w:eastAsiaTheme="minorHAnsi"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rtigos</w:t>
            </w:r>
            <w:r>
              <w:rPr>
                <w:rFonts w:eastAsiaTheme="minorHAnsi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sumos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216FC521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57EA545C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4740CD7" w14:textId="77777777">
        <w:trPr>
          <w:trHeight w:val="546"/>
          <w:jc w:val="center"/>
        </w:trPr>
        <w:tc>
          <w:tcPr>
            <w:tcW w:w="6276" w:type="dxa"/>
          </w:tcPr>
          <w:p w14:paraId="1C7735AF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tentes</w:t>
            </w:r>
            <w:r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/ou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Registros</w:t>
            </w:r>
          </w:p>
        </w:tc>
        <w:tc>
          <w:tcPr>
            <w:tcW w:w="1974" w:type="dxa"/>
          </w:tcPr>
          <w:p w14:paraId="245344D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9845315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EE3E27D" w14:textId="77777777">
        <w:trPr>
          <w:trHeight w:val="273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031D8780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w w:val="105"/>
                <w:sz w:val="24"/>
                <w:szCs w:val="24"/>
              </w:rPr>
              <w:t>Experiência</w:t>
            </w:r>
            <w:r>
              <w:rPr>
                <w:rFonts w:eastAsiaTheme="minorHAnsi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(Até</w:t>
            </w:r>
            <w:r>
              <w:rPr>
                <w:rFonts w:eastAsiaTheme="minorHAnsi"/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30</w:t>
            </w:r>
            <w:r>
              <w:rPr>
                <w:rFonts w:eastAsiaTheme="minorHAnsi"/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pontos)</w:t>
            </w:r>
          </w:p>
        </w:tc>
      </w:tr>
      <w:tr w:rsidR="003F7AA2" w14:paraId="377C9193" w14:textId="77777777">
        <w:trPr>
          <w:trHeight w:val="556"/>
          <w:jc w:val="center"/>
        </w:trPr>
        <w:tc>
          <w:tcPr>
            <w:tcW w:w="6276" w:type="dxa"/>
          </w:tcPr>
          <w:p w14:paraId="2774969A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3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2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rogramas</w:t>
            </w:r>
            <w:r>
              <w:rPr>
                <w:rFonts w:eastAsiaTheme="minorHAnsi"/>
                <w:spacing w:val="2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2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Iniciação</w:t>
            </w:r>
            <w:r>
              <w:rPr>
                <w:rFonts w:eastAsiaTheme="minorHAnsi"/>
                <w:spacing w:val="3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a</w:t>
            </w:r>
            <w:r>
              <w:rPr>
                <w:rFonts w:eastAsiaTheme="minorHAnsi"/>
                <w:spacing w:val="2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bolsista</w:t>
            </w:r>
            <w:r>
              <w:rPr>
                <w:rFonts w:eastAsiaTheme="minorHAnsi"/>
                <w:spacing w:val="2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voluntário)</w:t>
            </w:r>
          </w:p>
        </w:tc>
        <w:tc>
          <w:tcPr>
            <w:tcW w:w="1974" w:type="dxa"/>
          </w:tcPr>
          <w:p w14:paraId="3EC25D79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4188C865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B548160" w14:textId="77777777">
        <w:trPr>
          <w:trHeight w:val="542"/>
          <w:jc w:val="center"/>
        </w:trPr>
        <w:tc>
          <w:tcPr>
            <w:tcW w:w="6276" w:type="dxa"/>
          </w:tcPr>
          <w:p w14:paraId="40E987CC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pacing w:val="-1"/>
                <w:sz w:val="24"/>
                <w:szCs w:val="24"/>
              </w:rPr>
              <w:t>Orientação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pacing w:val="-1"/>
                <w:sz w:val="24"/>
                <w:szCs w:val="24"/>
              </w:rPr>
              <w:t>em</w:t>
            </w:r>
            <w:r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pacing w:val="-1"/>
                <w:sz w:val="24"/>
                <w:szCs w:val="24"/>
              </w:rPr>
              <w:t>Programa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pacing w:val="-1"/>
                <w:sz w:val="24"/>
                <w:szCs w:val="24"/>
              </w:rPr>
              <w:t>de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pacing w:val="-1"/>
                <w:sz w:val="24"/>
                <w:szCs w:val="24"/>
              </w:rPr>
              <w:t>Iniciaçã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a</w:t>
            </w:r>
          </w:p>
        </w:tc>
        <w:tc>
          <w:tcPr>
            <w:tcW w:w="1974" w:type="dxa"/>
          </w:tcPr>
          <w:p w14:paraId="5A0B7D51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05D36EF6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5B9E31C" w14:textId="77777777">
        <w:trPr>
          <w:trHeight w:val="551"/>
          <w:jc w:val="center"/>
        </w:trPr>
        <w:tc>
          <w:tcPr>
            <w:tcW w:w="6276" w:type="dxa"/>
          </w:tcPr>
          <w:p w14:paraId="13F40796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olsista</w:t>
            </w:r>
            <w:r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ET</w:t>
            </w:r>
          </w:p>
        </w:tc>
        <w:tc>
          <w:tcPr>
            <w:tcW w:w="1974" w:type="dxa"/>
          </w:tcPr>
          <w:p w14:paraId="13D3B274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3B71BF04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06944B08" w14:textId="77777777">
        <w:trPr>
          <w:trHeight w:val="575"/>
          <w:jc w:val="center"/>
        </w:trPr>
        <w:tc>
          <w:tcPr>
            <w:tcW w:w="6276" w:type="dxa"/>
          </w:tcPr>
          <w:p w14:paraId="174A56CE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stágio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ão</w:t>
            </w:r>
            <w:r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brigatórios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máxim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)</w:t>
            </w:r>
          </w:p>
        </w:tc>
        <w:tc>
          <w:tcPr>
            <w:tcW w:w="1974" w:type="dxa"/>
          </w:tcPr>
          <w:p w14:paraId="19F0E811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80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horas</w:t>
            </w:r>
          </w:p>
        </w:tc>
        <w:tc>
          <w:tcPr>
            <w:tcW w:w="1858" w:type="dxa"/>
          </w:tcPr>
          <w:p w14:paraId="4A0395BD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3FDA6806" w14:textId="77777777">
        <w:trPr>
          <w:trHeight w:val="556"/>
          <w:jc w:val="center"/>
        </w:trPr>
        <w:tc>
          <w:tcPr>
            <w:tcW w:w="6276" w:type="dxa"/>
          </w:tcPr>
          <w:p w14:paraId="020F1D72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tividade</w:t>
            </w:r>
            <w:r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monitoria</w:t>
            </w:r>
          </w:p>
        </w:tc>
        <w:tc>
          <w:tcPr>
            <w:tcW w:w="1974" w:type="dxa"/>
          </w:tcPr>
          <w:p w14:paraId="18E93FFC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  <w:r>
              <w:rPr>
                <w:rFonts w:eastAsiaTheme="minorHAnsi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letivo</w:t>
            </w:r>
          </w:p>
        </w:tc>
        <w:tc>
          <w:tcPr>
            <w:tcW w:w="1858" w:type="dxa"/>
          </w:tcPr>
          <w:p w14:paraId="47486869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731C2906" w14:textId="77777777">
        <w:trPr>
          <w:trHeight w:val="547"/>
          <w:jc w:val="center"/>
        </w:trPr>
        <w:tc>
          <w:tcPr>
            <w:tcW w:w="6276" w:type="dxa"/>
          </w:tcPr>
          <w:p w14:paraId="38D58CE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xperiência</w:t>
            </w:r>
            <w:r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cência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o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nsino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uperior</w:t>
            </w:r>
          </w:p>
        </w:tc>
        <w:tc>
          <w:tcPr>
            <w:tcW w:w="1974" w:type="dxa"/>
          </w:tcPr>
          <w:p w14:paraId="738AD114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2F83ECB2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30B74B57" w14:textId="77777777">
        <w:trPr>
          <w:trHeight w:val="556"/>
          <w:jc w:val="center"/>
        </w:trPr>
        <w:tc>
          <w:tcPr>
            <w:tcW w:w="6276" w:type="dxa"/>
          </w:tcPr>
          <w:p w14:paraId="1A5ECC82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xperiência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cência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o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nsino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Médio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Técnico</w:t>
            </w:r>
          </w:p>
        </w:tc>
        <w:tc>
          <w:tcPr>
            <w:tcW w:w="1974" w:type="dxa"/>
          </w:tcPr>
          <w:p w14:paraId="41D85E7C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24AD8AEC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038ED39B" w14:textId="77777777">
        <w:trPr>
          <w:trHeight w:val="561"/>
          <w:jc w:val="center"/>
        </w:trPr>
        <w:tc>
          <w:tcPr>
            <w:tcW w:w="6276" w:type="dxa"/>
          </w:tcPr>
          <w:p w14:paraId="02D206A6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xperiência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rofissional</w:t>
            </w:r>
            <w:r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a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área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utorado</w:t>
            </w:r>
          </w:p>
        </w:tc>
        <w:tc>
          <w:tcPr>
            <w:tcW w:w="1974" w:type="dxa"/>
          </w:tcPr>
          <w:p w14:paraId="4E55D111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no</w:t>
            </w:r>
          </w:p>
        </w:tc>
        <w:tc>
          <w:tcPr>
            <w:tcW w:w="1858" w:type="dxa"/>
          </w:tcPr>
          <w:p w14:paraId="4D424CF3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63266C7" w14:textId="77777777">
        <w:trPr>
          <w:trHeight w:val="830"/>
          <w:jc w:val="center"/>
        </w:trPr>
        <w:tc>
          <w:tcPr>
            <w:tcW w:w="6276" w:type="dxa"/>
          </w:tcPr>
          <w:p w14:paraId="1958A62C" w14:textId="77777777" w:rsidR="003F7AA2" w:rsidRDefault="00000000">
            <w:pPr>
              <w:pStyle w:val="TableParagraph"/>
              <w:tabs>
                <w:tab w:val="left" w:pos="1078"/>
                <w:tab w:val="left" w:pos="4864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urso ou oficina ministrado, palestra ou conferência proferida,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posição de mesa redonda, coordenação</w:t>
            </w:r>
            <w:r>
              <w:rPr>
                <w:rFonts w:eastAsiaTheme="minorHAnsi"/>
                <w:sz w:val="24"/>
                <w:szCs w:val="24"/>
              </w:rPr>
              <w:tab/>
              <w:t>de</w:t>
            </w:r>
            <w:r>
              <w:rPr>
                <w:rFonts w:eastAsiaTheme="minorHAnsi"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grupo</w:t>
            </w:r>
            <w:r>
              <w:rPr>
                <w:rFonts w:eastAsiaTheme="minorHAnsi"/>
                <w:spacing w:val="1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</w:p>
          <w:p w14:paraId="78EB96AF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trabalh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adêmic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/ou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técnic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ientífico</w:t>
            </w:r>
          </w:p>
        </w:tc>
        <w:tc>
          <w:tcPr>
            <w:tcW w:w="1974" w:type="dxa"/>
          </w:tcPr>
          <w:p w14:paraId="0100BA54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  <w:p w14:paraId="13F8DAA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</w:t>
            </w:r>
          </w:p>
        </w:tc>
        <w:tc>
          <w:tcPr>
            <w:tcW w:w="1858" w:type="dxa"/>
          </w:tcPr>
          <w:p w14:paraId="4CE8B346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BC4FC87" w14:textId="77777777">
        <w:trPr>
          <w:trHeight w:val="551"/>
          <w:jc w:val="center"/>
        </w:trPr>
        <w:tc>
          <w:tcPr>
            <w:tcW w:w="6276" w:type="dxa"/>
          </w:tcPr>
          <w:p w14:paraId="269D9019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om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membro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a</w:t>
            </w:r>
            <w:r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quipe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rograma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</w:p>
          <w:p w14:paraId="05ADE49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xtensão</w:t>
            </w:r>
          </w:p>
        </w:tc>
        <w:tc>
          <w:tcPr>
            <w:tcW w:w="1974" w:type="dxa"/>
          </w:tcPr>
          <w:p w14:paraId="7B26BEE7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r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1876AC84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432BA677" w14:textId="77777777">
        <w:trPr>
          <w:trHeight w:val="556"/>
          <w:jc w:val="center"/>
        </w:trPr>
        <w:tc>
          <w:tcPr>
            <w:tcW w:w="6276" w:type="dxa"/>
          </w:tcPr>
          <w:p w14:paraId="6F187FD6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rêmios</w:t>
            </w:r>
            <w:r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u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mençõe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honrosas</w:t>
            </w:r>
            <w:r>
              <w:rPr>
                <w:rFonts w:eastAsiaTheme="minorHAnsi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científicos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/ou</w:t>
            </w:r>
            <w:r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adêmicos)</w:t>
            </w:r>
          </w:p>
        </w:tc>
        <w:tc>
          <w:tcPr>
            <w:tcW w:w="1974" w:type="dxa"/>
          </w:tcPr>
          <w:p w14:paraId="19ED28CF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A434E9D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40DECB1" w14:textId="77777777">
        <w:trPr>
          <w:trHeight w:val="278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7C9DFD5E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w w:val="105"/>
                <w:sz w:val="24"/>
                <w:szCs w:val="24"/>
              </w:rPr>
              <w:t>Formação</w:t>
            </w:r>
            <w:r>
              <w:rPr>
                <w:rFonts w:eastAsiaTheme="minorHAnsi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na</w:t>
            </w:r>
            <w:r>
              <w:rPr>
                <w:rFonts w:eastAsiaTheme="minorHAnsi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área</w:t>
            </w:r>
            <w:r>
              <w:rPr>
                <w:rFonts w:eastAsiaTheme="minorHAnsi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(Até</w:t>
            </w:r>
            <w:r>
              <w:rPr>
                <w:rFonts w:eastAsiaTheme="minorHAnsi"/>
                <w:spacing w:val="10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15</w:t>
            </w:r>
            <w:r>
              <w:rPr>
                <w:rFonts w:eastAsiaTheme="minorHAnsi"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105"/>
                <w:sz w:val="24"/>
                <w:szCs w:val="24"/>
              </w:rPr>
              <w:t>pontos)</w:t>
            </w:r>
          </w:p>
        </w:tc>
      </w:tr>
      <w:tr w:rsidR="003F7AA2" w14:paraId="7DE622B2" w14:textId="77777777">
        <w:trPr>
          <w:trHeight w:val="393"/>
          <w:jc w:val="center"/>
        </w:trPr>
        <w:tc>
          <w:tcPr>
            <w:tcW w:w="6276" w:type="dxa"/>
          </w:tcPr>
          <w:p w14:paraId="353E31B8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urso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graduação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considerar</w:t>
            </w:r>
            <w:r>
              <w:rPr>
                <w:rFonts w:eastAsia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pena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artir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position w:val="11"/>
                <w:sz w:val="24"/>
                <w:szCs w:val="24"/>
              </w:rPr>
              <w:t>o</w:t>
            </w:r>
            <w:r>
              <w:rPr>
                <w:rFonts w:eastAsiaTheme="minorHAnsi"/>
                <w:spacing w:val="-6"/>
                <w:position w:val="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urso)</w:t>
            </w:r>
          </w:p>
        </w:tc>
        <w:tc>
          <w:tcPr>
            <w:tcW w:w="1974" w:type="dxa"/>
          </w:tcPr>
          <w:p w14:paraId="2E063D81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07259A7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18A097A5" w14:textId="77777777">
        <w:trPr>
          <w:trHeight w:val="273"/>
          <w:jc w:val="center"/>
        </w:trPr>
        <w:tc>
          <w:tcPr>
            <w:tcW w:w="6276" w:type="dxa"/>
          </w:tcPr>
          <w:p w14:paraId="00CE0E5D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urso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adêmico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≥</w:t>
            </w:r>
            <w:r>
              <w:rPr>
                <w:rFonts w:eastAsiaTheme="minorHAnsi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6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horas-aula)</w:t>
            </w:r>
          </w:p>
        </w:tc>
        <w:tc>
          <w:tcPr>
            <w:tcW w:w="1974" w:type="dxa"/>
          </w:tcPr>
          <w:p w14:paraId="7C09B776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BD0141F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45EB1AE8" w14:textId="77777777">
        <w:trPr>
          <w:trHeight w:val="278"/>
          <w:jc w:val="center"/>
        </w:trPr>
        <w:tc>
          <w:tcPr>
            <w:tcW w:w="6276" w:type="dxa"/>
          </w:tcPr>
          <w:p w14:paraId="63E65920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oficina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idáticas</w:t>
            </w:r>
            <w:r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≥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horas)</w:t>
            </w:r>
          </w:p>
        </w:tc>
        <w:tc>
          <w:tcPr>
            <w:tcW w:w="1974" w:type="dxa"/>
          </w:tcPr>
          <w:p w14:paraId="16F605B5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745A580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AA11550" w14:textId="77777777">
        <w:trPr>
          <w:trHeight w:val="273"/>
          <w:jc w:val="center"/>
        </w:trPr>
        <w:tc>
          <w:tcPr>
            <w:tcW w:w="6276" w:type="dxa"/>
          </w:tcPr>
          <w:p w14:paraId="6774166A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pacing w:val="-1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pacing w:val="-1"/>
                <w:sz w:val="24"/>
                <w:szCs w:val="24"/>
              </w:rPr>
              <w:t>em</w:t>
            </w:r>
            <w:r>
              <w:rPr>
                <w:rFonts w:eastAsiaTheme="minorHAnsi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pacing w:val="-1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adêmico/científicos</w:t>
            </w:r>
          </w:p>
        </w:tc>
        <w:tc>
          <w:tcPr>
            <w:tcW w:w="1974" w:type="dxa"/>
          </w:tcPr>
          <w:p w14:paraId="6B8CBC11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</w:t>
            </w:r>
            <w:r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117D708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55B785BA" w14:textId="77777777">
        <w:trPr>
          <w:trHeight w:val="278"/>
          <w:jc w:val="center"/>
        </w:trPr>
        <w:tc>
          <w:tcPr>
            <w:tcW w:w="6276" w:type="dxa"/>
          </w:tcPr>
          <w:p w14:paraId="70BB7BDF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Organização</w:t>
            </w:r>
            <w:r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ventos</w:t>
            </w:r>
            <w:r>
              <w:rPr>
                <w:rFonts w:eastAsia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cadêmico/científicos</w:t>
            </w:r>
          </w:p>
        </w:tc>
        <w:tc>
          <w:tcPr>
            <w:tcW w:w="1974" w:type="dxa"/>
          </w:tcPr>
          <w:p w14:paraId="638C03BC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D782887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38765C30" w14:textId="77777777">
        <w:trPr>
          <w:trHeight w:val="278"/>
          <w:jc w:val="center"/>
        </w:trPr>
        <w:tc>
          <w:tcPr>
            <w:tcW w:w="6276" w:type="dxa"/>
          </w:tcPr>
          <w:p w14:paraId="7C9223BB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urso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e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specialização</w:t>
            </w:r>
            <w:r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(lato</w:t>
            </w:r>
            <w:r>
              <w:rPr>
                <w:rFonts w:eastAsiaTheme="minorHAnsi"/>
                <w:spacing w:val="1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ensu)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na</w:t>
            </w:r>
            <w:r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área</w:t>
            </w:r>
            <w:r>
              <w:rPr>
                <w:rFonts w:eastAsiaTheme="minorHAnsi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Doutorado</w:t>
            </w:r>
          </w:p>
        </w:tc>
        <w:tc>
          <w:tcPr>
            <w:tcW w:w="1974" w:type="dxa"/>
          </w:tcPr>
          <w:p w14:paraId="0D71C41C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07D0D5C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F7AA2" w14:paraId="4353BF07" w14:textId="77777777">
        <w:trPr>
          <w:trHeight w:val="277"/>
          <w:jc w:val="center"/>
        </w:trPr>
        <w:tc>
          <w:tcPr>
            <w:tcW w:w="6276" w:type="dxa"/>
          </w:tcPr>
          <w:p w14:paraId="2FBB6824" w14:textId="77777777" w:rsidR="003F7AA2" w:rsidRDefault="00000000">
            <w:pPr>
              <w:pStyle w:val="TableParagraph"/>
              <w:tabs>
                <w:tab w:val="left" w:pos="1078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ticipação</w:t>
            </w:r>
            <w:r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m</w:t>
            </w:r>
            <w:r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bancas</w:t>
            </w:r>
            <w:r>
              <w:rPr>
                <w:rFonts w:eastAsiaTheme="minorHAnsi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examinadoras</w:t>
            </w:r>
          </w:p>
        </w:tc>
        <w:tc>
          <w:tcPr>
            <w:tcW w:w="1974" w:type="dxa"/>
          </w:tcPr>
          <w:p w14:paraId="43970A97" w14:textId="77777777" w:rsidR="003F7AA2" w:rsidRDefault="00000000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0</w:t>
            </w:r>
            <w:r>
              <w:rPr>
                <w:rFonts w:eastAsia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pontos</w:t>
            </w:r>
            <w:r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47E10B5" w14:textId="77777777" w:rsidR="003F7AA2" w:rsidRDefault="003F7AA2">
            <w:pPr>
              <w:pStyle w:val="TableParagraph"/>
              <w:tabs>
                <w:tab w:val="left" w:pos="1078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ED4501F" w14:textId="77777777" w:rsidR="003F7AA2" w:rsidRDefault="00000000">
      <w:pPr>
        <w:pStyle w:val="Corpodetexto"/>
        <w:tabs>
          <w:tab w:val="left" w:pos="1078"/>
        </w:tabs>
      </w:pPr>
      <w:r>
        <w:t>*Paginação</w:t>
      </w:r>
      <w:r>
        <w:rPr>
          <w:spacing w:val="-11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Comprobatórios</w:t>
      </w:r>
    </w:p>
    <w:p w14:paraId="3212BAA3" w14:textId="77777777" w:rsidR="003F7AA2" w:rsidRDefault="00000000">
      <w:pPr>
        <w:spacing w:before="90" w:after="5" w:line="343" w:lineRule="auto"/>
        <w:ind w:left="2406" w:right="2390" w:firstLine="21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38EBEFB" w14:textId="77777777" w:rsidR="003F7AA2" w:rsidRDefault="003F7AA2">
      <w:pPr>
        <w:pStyle w:val="Corpodetexto"/>
        <w:tabs>
          <w:tab w:val="left" w:pos="1078"/>
        </w:tabs>
      </w:pPr>
    </w:p>
    <w:p w14:paraId="66416CC3" w14:textId="77777777" w:rsidR="003F7AA2" w:rsidRDefault="003F7AA2">
      <w:pPr>
        <w:spacing w:before="90" w:after="5" w:line="343" w:lineRule="auto"/>
        <w:ind w:left="2406" w:right="2390" w:firstLine="2115"/>
        <w:rPr>
          <w:sz w:val="24"/>
          <w:szCs w:val="24"/>
        </w:rPr>
        <w:sectPr w:rsidR="003F7AA2">
          <w:pgSz w:w="11910" w:h="16840"/>
          <w:pgMar w:top="2880" w:right="600" w:bottom="280" w:left="600" w:header="985" w:footer="0" w:gutter="0"/>
          <w:cols w:space="720"/>
        </w:sectPr>
      </w:pPr>
    </w:p>
    <w:p w14:paraId="76F65CEA" w14:textId="77777777" w:rsidR="003F7AA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I - A</w:t>
      </w:r>
    </w:p>
    <w:p w14:paraId="6457624F" w14:textId="77777777" w:rsidR="003F7AA2" w:rsidRDefault="003F7AA2">
      <w:pPr>
        <w:jc w:val="center"/>
        <w:rPr>
          <w:b/>
          <w:sz w:val="24"/>
          <w:szCs w:val="24"/>
        </w:rPr>
      </w:pPr>
    </w:p>
    <w:p w14:paraId="076360B9" w14:textId="77777777" w:rsidR="003F7AA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DECLARAÇÃO PARA CANDIDATO(A) PRETO/A, PARDO/A E/OU INDÍGENA</w:t>
      </w:r>
    </w:p>
    <w:p w14:paraId="0A823B87" w14:textId="77777777" w:rsidR="003F7AA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 ser entregue pelo candidato no ato da inscrição)</w:t>
      </w:r>
    </w:p>
    <w:p w14:paraId="413264DD" w14:textId="77777777" w:rsidR="003F7AA2" w:rsidRDefault="003F7AA2">
      <w:pPr>
        <w:jc w:val="center"/>
        <w:rPr>
          <w:b/>
          <w:sz w:val="24"/>
          <w:szCs w:val="24"/>
          <w:vertAlign w:val="superscript"/>
        </w:rPr>
      </w:pPr>
    </w:p>
    <w:p w14:paraId="45543C50" w14:textId="77777777" w:rsidR="003F7AA2" w:rsidRDefault="003F7AA2">
      <w:pPr>
        <w:jc w:val="both"/>
        <w:rPr>
          <w:sz w:val="24"/>
          <w:szCs w:val="24"/>
        </w:rPr>
      </w:pPr>
    </w:p>
    <w:p w14:paraId="4B9AB496" w14:textId="77777777" w:rsidR="003F7AA2" w:rsidRDefault="00000000">
      <w:pPr>
        <w:ind w:left="709" w:right="504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___________________________________________ portador/a do RG Nº:______________________ órgão expedidor/UF ______________e do CPF Nº: ______________________, residente e domiciliado no endereço_____________________________________________________________________________________________________________________________________________ declaro, sob as penas da Lei, para fins de apresentação à Universidade Federal do Vale do São Francisco – Univasf, que sou:</w:t>
      </w:r>
    </w:p>
    <w:p w14:paraId="090EAB13" w14:textId="77777777" w:rsidR="003F7AA2" w:rsidRDefault="003F7AA2">
      <w:pPr>
        <w:ind w:left="709" w:right="504"/>
        <w:jc w:val="both"/>
        <w:rPr>
          <w:sz w:val="24"/>
          <w:szCs w:val="24"/>
        </w:rPr>
      </w:pPr>
    </w:p>
    <w:p w14:paraId="12C59D72" w14:textId="77777777" w:rsidR="003F7AA2" w:rsidRDefault="00000000">
      <w:pPr>
        <w:ind w:left="709" w:right="504"/>
        <w:jc w:val="both"/>
        <w:rPr>
          <w:sz w:val="24"/>
          <w:szCs w:val="24"/>
        </w:rPr>
      </w:pPr>
      <w:r>
        <w:rPr>
          <w:sz w:val="24"/>
          <w:szCs w:val="24"/>
        </w:rPr>
        <w:t>(   ) Preto/a</w:t>
      </w:r>
    </w:p>
    <w:p w14:paraId="4235D1F7" w14:textId="77777777" w:rsidR="003F7AA2" w:rsidRDefault="00000000">
      <w:pPr>
        <w:ind w:left="709" w:right="504"/>
        <w:jc w:val="both"/>
        <w:rPr>
          <w:sz w:val="24"/>
          <w:szCs w:val="24"/>
        </w:rPr>
      </w:pPr>
      <w:r>
        <w:rPr>
          <w:sz w:val="24"/>
          <w:szCs w:val="24"/>
        </w:rPr>
        <w:t>(   ) Pardo/a</w:t>
      </w:r>
    </w:p>
    <w:p w14:paraId="25C4C95F" w14:textId="77777777" w:rsidR="003F7AA2" w:rsidRDefault="00000000">
      <w:pPr>
        <w:ind w:left="709" w:right="5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Indígena </w:t>
      </w:r>
    </w:p>
    <w:p w14:paraId="096E16C9" w14:textId="77777777" w:rsidR="003F7AA2" w:rsidRDefault="003F7AA2">
      <w:pPr>
        <w:ind w:left="709" w:right="504"/>
        <w:jc w:val="both"/>
        <w:rPr>
          <w:sz w:val="24"/>
          <w:szCs w:val="24"/>
        </w:rPr>
      </w:pPr>
    </w:p>
    <w:p w14:paraId="5F6CC541" w14:textId="77777777" w:rsidR="003F7AA2" w:rsidRDefault="00000000">
      <w:pPr>
        <w:ind w:left="709" w:right="50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claro ainda, a inteira responsabilidade pelas informações contidas nesta declaração, estando ciente de que a omissão ou a apresentação de informações e/ou documentos falsos ou divergentes implicam na aplicação ao/à candidato(a) </w:t>
      </w:r>
      <w:r>
        <w:rPr>
          <w:b/>
          <w:sz w:val="24"/>
          <w:szCs w:val="24"/>
        </w:rPr>
        <w:t xml:space="preserve">separadamente ou cumulativamente </w:t>
      </w:r>
      <w:r>
        <w:rPr>
          <w:sz w:val="24"/>
          <w:szCs w:val="24"/>
        </w:rPr>
        <w:t>contidas no Edital nº __/2023, sem prejuízo da sujeição das penalidades administrativas e das medidas judiciais cabíveis, vide “</w:t>
      </w:r>
      <w:r>
        <w:rPr>
          <w:b/>
          <w:sz w:val="24"/>
          <w:szCs w:val="24"/>
        </w:rPr>
        <w:t>Art. 299 do Código Penal brasileiro.</w:t>
      </w:r>
    </w:p>
    <w:p w14:paraId="6AD83D35" w14:textId="77777777" w:rsidR="003F7AA2" w:rsidRDefault="003F7AA2">
      <w:pPr>
        <w:jc w:val="both"/>
        <w:rPr>
          <w:sz w:val="24"/>
          <w:szCs w:val="24"/>
        </w:rPr>
      </w:pPr>
    </w:p>
    <w:p w14:paraId="04B0F7FE" w14:textId="77777777" w:rsidR="003F7AA2" w:rsidRDefault="003F7AA2">
      <w:pPr>
        <w:jc w:val="both"/>
        <w:rPr>
          <w:sz w:val="24"/>
          <w:szCs w:val="24"/>
        </w:rPr>
      </w:pPr>
    </w:p>
    <w:p w14:paraId="142687BE" w14:textId="77777777" w:rsidR="003F7AA2" w:rsidRDefault="003F7AA2">
      <w:pPr>
        <w:jc w:val="center"/>
        <w:rPr>
          <w:b/>
          <w:sz w:val="24"/>
          <w:szCs w:val="24"/>
        </w:rPr>
      </w:pPr>
    </w:p>
    <w:p w14:paraId="25324DE8" w14:textId="77777777" w:rsidR="003F7AA2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15E37482" w14:textId="77777777" w:rsidR="003F7AA2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>Local e data:_________________, _____ de ______________de 20_____.</w:t>
      </w:r>
    </w:p>
    <w:p w14:paraId="51F94DAE" w14:textId="77777777" w:rsidR="003F7AA2" w:rsidRDefault="003F7AA2">
      <w:pPr>
        <w:jc w:val="right"/>
        <w:rPr>
          <w:sz w:val="24"/>
          <w:szCs w:val="24"/>
        </w:rPr>
      </w:pPr>
    </w:p>
    <w:p w14:paraId="6425FDBA" w14:textId="77777777" w:rsidR="003F7AA2" w:rsidRDefault="003F7AA2">
      <w:pPr>
        <w:jc w:val="right"/>
        <w:rPr>
          <w:sz w:val="24"/>
          <w:szCs w:val="24"/>
        </w:rPr>
      </w:pPr>
    </w:p>
    <w:p w14:paraId="2083A988" w14:textId="77777777" w:rsidR="003F7AA2" w:rsidRDefault="003F7AA2">
      <w:pPr>
        <w:jc w:val="right"/>
        <w:rPr>
          <w:sz w:val="24"/>
          <w:szCs w:val="24"/>
        </w:rPr>
      </w:pPr>
    </w:p>
    <w:p w14:paraId="760B7B87" w14:textId="77777777" w:rsidR="003F7AA2" w:rsidRDefault="003F7AA2">
      <w:pPr>
        <w:jc w:val="right"/>
        <w:rPr>
          <w:sz w:val="24"/>
          <w:szCs w:val="24"/>
        </w:rPr>
      </w:pPr>
    </w:p>
    <w:p w14:paraId="318EE1EE" w14:textId="77777777" w:rsidR="003F7AA2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517E32EA" w14:textId="77777777" w:rsidR="003F7AA2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/a Declarante</w:t>
      </w:r>
    </w:p>
    <w:p w14:paraId="71741179" w14:textId="77777777" w:rsidR="003F7AA2" w:rsidRDefault="003F7AA2">
      <w:pPr>
        <w:jc w:val="center"/>
        <w:rPr>
          <w:sz w:val="24"/>
          <w:szCs w:val="24"/>
        </w:rPr>
      </w:pPr>
    </w:p>
    <w:p w14:paraId="0CCF4054" w14:textId="77777777" w:rsidR="003F7AA2" w:rsidRDefault="003F7AA2">
      <w:pPr>
        <w:jc w:val="center"/>
        <w:rPr>
          <w:b/>
          <w:sz w:val="24"/>
          <w:szCs w:val="24"/>
        </w:rPr>
      </w:pPr>
    </w:p>
    <w:p w14:paraId="05E38340" w14:textId="77777777" w:rsidR="003F7AA2" w:rsidRDefault="003F7AA2">
      <w:pPr>
        <w:spacing w:before="130"/>
        <w:ind w:left="1302" w:right="1304"/>
        <w:jc w:val="center"/>
        <w:rPr>
          <w:b/>
          <w:sz w:val="24"/>
          <w:szCs w:val="24"/>
        </w:rPr>
      </w:pPr>
    </w:p>
    <w:p w14:paraId="042EF297" w14:textId="77777777" w:rsidR="003F7AA2" w:rsidRDefault="00000000">
      <w:pPr>
        <w:jc w:val="center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ANEXO III - B</w:t>
      </w:r>
    </w:p>
    <w:p w14:paraId="181D3126" w14:textId="77777777" w:rsidR="003F7AA2" w:rsidRDefault="003F7AA2">
      <w:pPr>
        <w:jc w:val="center"/>
        <w:rPr>
          <w:b/>
          <w:sz w:val="24"/>
          <w:szCs w:val="24"/>
        </w:rPr>
      </w:pPr>
    </w:p>
    <w:p w14:paraId="32F32B50" w14:textId="77777777" w:rsidR="003F7AA2" w:rsidRDefault="00000000">
      <w:pPr>
        <w:spacing w:before="65"/>
        <w:ind w:left="272" w:right="949"/>
        <w:jc w:val="center"/>
        <w:rPr>
          <w:b/>
          <w:color w:val="000000" w:themeColor="text1"/>
          <w:sz w:val="23"/>
        </w:rPr>
      </w:pPr>
      <w:r>
        <w:rPr>
          <w:b/>
          <w:color w:val="000000" w:themeColor="text1"/>
          <w:sz w:val="23"/>
        </w:rPr>
        <w:t>DECLARAÇÃO</w:t>
      </w:r>
      <w:r>
        <w:rPr>
          <w:b/>
          <w:color w:val="000000" w:themeColor="text1"/>
          <w:spacing w:val="11"/>
          <w:sz w:val="23"/>
        </w:rPr>
        <w:t xml:space="preserve"> </w:t>
      </w:r>
      <w:r>
        <w:rPr>
          <w:b/>
          <w:color w:val="000000" w:themeColor="text1"/>
          <w:sz w:val="23"/>
        </w:rPr>
        <w:t>DE</w:t>
      </w:r>
      <w:r>
        <w:rPr>
          <w:b/>
          <w:color w:val="000000" w:themeColor="text1"/>
          <w:spacing w:val="11"/>
          <w:sz w:val="23"/>
        </w:rPr>
        <w:t xml:space="preserve"> </w:t>
      </w:r>
      <w:r>
        <w:rPr>
          <w:b/>
          <w:color w:val="000000" w:themeColor="text1"/>
          <w:sz w:val="23"/>
        </w:rPr>
        <w:t>PERTENCIMENTO</w:t>
      </w:r>
      <w:r>
        <w:rPr>
          <w:b/>
          <w:color w:val="000000" w:themeColor="text1"/>
          <w:spacing w:val="9"/>
          <w:sz w:val="23"/>
        </w:rPr>
        <w:t xml:space="preserve"> </w:t>
      </w:r>
      <w:r>
        <w:rPr>
          <w:b/>
          <w:color w:val="000000" w:themeColor="text1"/>
          <w:sz w:val="23"/>
        </w:rPr>
        <w:t>A</w:t>
      </w:r>
      <w:r>
        <w:rPr>
          <w:b/>
          <w:color w:val="000000" w:themeColor="text1"/>
          <w:spacing w:val="11"/>
          <w:sz w:val="23"/>
        </w:rPr>
        <w:t xml:space="preserve"> </w:t>
      </w:r>
      <w:r>
        <w:rPr>
          <w:b/>
          <w:color w:val="000000" w:themeColor="text1"/>
          <w:sz w:val="23"/>
        </w:rPr>
        <w:t>COMUNIDADE</w:t>
      </w:r>
      <w:r>
        <w:rPr>
          <w:b/>
          <w:color w:val="000000" w:themeColor="text1"/>
          <w:spacing w:val="7"/>
          <w:sz w:val="23"/>
        </w:rPr>
        <w:t xml:space="preserve"> </w:t>
      </w:r>
      <w:r>
        <w:rPr>
          <w:b/>
          <w:color w:val="000000" w:themeColor="text1"/>
          <w:sz w:val="23"/>
        </w:rPr>
        <w:t>REMANESCENTE</w:t>
      </w:r>
      <w:r>
        <w:rPr>
          <w:b/>
          <w:color w:val="000000" w:themeColor="text1"/>
          <w:spacing w:val="14"/>
          <w:sz w:val="23"/>
        </w:rPr>
        <w:t xml:space="preserve"> </w:t>
      </w:r>
      <w:r>
        <w:rPr>
          <w:b/>
          <w:color w:val="000000" w:themeColor="text1"/>
          <w:sz w:val="23"/>
        </w:rPr>
        <w:t>DE</w:t>
      </w:r>
      <w:r>
        <w:rPr>
          <w:b/>
          <w:color w:val="000000" w:themeColor="text1"/>
          <w:spacing w:val="11"/>
          <w:sz w:val="23"/>
        </w:rPr>
        <w:t xml:space="preserve"> </w:t>
      </w:r>
      <w:r>
        <w:rPr>
          <w:b/>
          <w:color w:val="000000" w:themeColor="text1"/>
          <w:sz w:val="23"/>
        </w:rPr>
        <w:t>QUILOMBO</w:t>
      </w:r>
    </w:p>
    <w:p w14:paraId="35D171DB" w14:textId="77777777" w:rsidR="003F7AA2" w:rsidRDefault="003F7AA2">
      <w:pPr>
        <w:pStyle w:val="Corpodetexto"/>
        <w:spacing w:before="9"/>
        <w:rPr>
          <w:b/>
          <w:color w:val="000000" w:themeColor="text1"/>
          <w:sz w:val="26"/>
        </w:rPr>
      </w:pPr>
    </w:p>
    <w:p w14:paraId="3F09B793" w14:textId="77777777" w:rsidR="003F7AA2" w:rsidRDefault="00000000">
      <w:pPr>
        <w:pStyle w:val="Corpodetexto"/>
        <w:ind w:left="119"/>
        <w:jc w:val="left"/>
        <w:rPr>
          <w:color w:val="000000" w:themeColor="text1"/>
        </w:rPr>
      </w:pPr>
      <w:r>
        <w:rPr>
          <w:color w:val="000000" w:themeColor="text1"/>
        </w:rPr>
        <w:t xml:space="preserve">Nós,    </w:t>
      </w:r>
      <w:r>
        <w:rPr>
          <w:color w:val="000000" w:themeColor="text1"/>
          <w:spacing w:val="14"/>
        </w:rPr>
        <w:t xml:space="preserve"> </w:t>
      </w:r>
      <w:r>
        <w:rPr>
          <w:color w:val="000000" w:themeColor="text1"/>
        </w:rPr>
        <w:t xml:space="preserve">abaixo    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 xml:space="preserve">assinados,    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 xml:space="preserve">residentes    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</w:rPr>
        <w:t xml:space="preserve">na    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 xml:space="preserve">Comunidade    </w:t>
      </w:r>
      <w:r>
        <w:rPr>
          <w:color w:val="000000" w:themeColor="text1"/>
          <w:spacing w:val="10"/>
        </w:rPr>
        <w:t xml:space="preserve"> </w:t>
      </w:r>
      <w:r>
        <w:rPr>
          <w:color w:val="000000" w:themeColor="text1"/>
        </w:rPr>
        <w:t xml:space="preserve">Remanescente    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 xml:space="preserve">do    </w:t>
      </w:r>
      <w:r>
        <w:rPr>
          <w:color w:val="000000" w:themeColor="text1"/>
          <w:spacing w:val="10"/>
        </w:rPr>
        <w:t xml:space="preserve"> </w:t>
      </w:r>
      <w:r>
        <w:rPr>
          <w:color w:val="000000" w:themeColor="text1"/>
        </w:rPr>
        <w:t xml:space="preserve">Quilombo </w:t>
      </w:r>
    </w:p>
    <w:p w14:paraId="72D45425" w14:textId="77777777" w:rsidR="003F7AA2" w:rsidRDefault="00000000">
      <w:pPr>
        <w:pStyle w:val="Corpodetexto"/>
        <w:tabs>
          <w:tab w:val="left" w:pos="5001"/>
        </w:tabs>
        <w:ind w:left="119"/>
        <w:jc w:val="left"/>
        <w:rPr>
          <w:color w:val="000000" w:themeColor="text1"/>
        </w:rPr>
      </w:pP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_,       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</w:rPr>
        <w:t xml:space="preserve">localizada       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 xml:space="preserve">no       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</w:rPr>
        <w:t xml:space="preserve">município       </w:t>
      </w:r>
      <w:r>
        <w:rPr>
          <w:color w:val="000000" w:themeColor="text1"/>
          <w:spacing w:val="24"/>
        </w:rPr>
        <w:t xml:space="preserve"> </w:t>
      </w:r>
      <w:r>
        <w:rPr>
          <w:color w:val="000000" w:themeColor="text1"/>
        </w:rPr>
        <w:t>de</w:t>
      </w:r>
    </w:p>
    <w:p w14:paraId="56AD1629" w14:textId="77777777" w:rsidR="003F7AA2" w:rsidRDefault="00000000">
      <w:pPr>
        <w:pStyle w:val="Corpodetexto"/>
        <w:tabs>
          <w:tab w:val="left" w:pos="2489"/>
          <w:tab w:val="left" w:pos="2676"/>
          <w:tab w:val="left" w:pos="4873"/>
          <w:tab w:val="left" w:pos="6719"/>
          <w:tab w:val="left" w:pos="6880"/>
          <w:tab w:val="left" w:pos="8323"/>
        </w:tabs>
        <w:spacing w:before="2" w:line="244" w:lineRule="auto"/>
        <w:ind w:left="119" w:right="98"/>
        <w:jc w:val="left"/>
        <w:rPr>
          <w:color w:val="000000" w:themeColor="text1"/>
        </w:rPr>
      </w:pP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,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Estado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,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declaramos,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para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fins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 xml:space="preserve">de </w:t>
      </w:r>
      <w:r>
        <w:rPr>
          <w:color w:val="000000" w:themeColor="text1"/>
          <w:spacing w:val="-49"/>
        </w:rPr>
        <w:t xml:space="preserve"> </w:t>
      </w:r>
      <w:r>
        <w:rPr>
          <w:color w:val="000000" w:themeColor="text1"/>
        </w:rPr>
        <w:t>atendimento ao Processo Seletivo para no Programa de Pós-Graduação em Ciências Veterinárias no Semiárido da Univasf, que o(a) candidato(a) _________________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  <w:t xml:space="preserve"> ____________________________________________</w:t>
      </w:r>
      <w:r>
        <w:rPr>
          <w:color w:val="000000" w:themeColor="text1"/>
        </w:rPr>
        <w:t xml:space="preserve">, CPF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  <w:t>__________</w:t>
      </w:r>
      <w:r>
        <w:rPr>
          <w:color w:val="000000" w:themeColor="text1"/>
        </w:rPr>
        <w:t>,</w:t>
      </w:r>
      <w:r>
        <w:rPr>
          <w:color w:val="000000" w:themeColor="text1"/>
          <w:spacing w:val="-10"/>
        </w:rPr>
        <w:t xml:space="preserve"> </w:t>
      </w:r>
      <w:r>
        <w:rPr>
          <w:color w:val="000000" w:themeColor="text1"/>
        </w:rPr>
        <w:t>RG</w:t>
      </w:r>
      <w:r>
        <w:rPr>
          <w:color w:val="000000" w:themeColor="text1"/>
          <w:u w:val="single" w:color="4C4C4E"/>
        </w:rPr>
        <w:tab/>
        <w:t>______________</w:t>
      </w:r>
      <w:r>
        <w:rPr>
          <w:color w:val="000000" w:themeColor="text1"/>
        </w:rPr>
        <w:t>,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é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pertencente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à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Comunidade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Quilombola</w:t>
      </w:r>
    </w:p>
    <w:p w14:paraId="49381383" w14:textId="77777777" w:rsidR="003F7AA2" w:rsidRDefault="00000000">
      <w:pPr>
        <w:pStyle w:val="Corpodetexto"/>
        <w:tabs>
          <w:tab w:val="left" w:pos="2911"/>
          <w:tab w:val="left" w:pos="4771"/>
          <w:tab w:val="left" w:pos="5099"/>
          <w:tab w:val="left" w:pos="6356"/>
          <w:tab w:val="left" w:pos="7108"/>
          <w:tab w:val="left" w:pos="8251"/>
          <w:tab w:val="left" w:pos="9147"/>
        </w:tabs>
        <w:spacing w:line="244" w:lineRule="auto"/>
        <w:ind w:left="119" w:right="100"/>
        <w:jc w:val="left"/>
        <w:rPr>
          <w:color w:val="000000" w:themeColor="text1"/>
        </w:rPr>
      </w:pP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,</w:t>
      </w:r>
      <w:r>
        <w:rPr>
          <w:color w:val="000000" w:themeColor="text1"/>
        </w:rPr>
        <w:tab/>
        <w:t>mantendo</w:t>
      </w:r>
      <w:r>
        <w:rPr>
          <w:color w:val="000000" w:themeColor="text1"/>
        </w:rPr>
        <w:tab/>
        <w:t>laços</w:t>
      </w:r>
      <w:r>
        <w:rPr>
          <w:color w:val="000000" w:themeColor="text1"/>
        </w:rPr>
        <w:tab/>
        <w:t>culturais,</w:t>
      </w:r>
      <w:r>
        <w:rPr>
          <w:color w:val="000000" w:themeColor="text1"/>
        </w:rPr>
        <w:tab/>
        <w:t>sociais</w:t>
      </w:r>
      <w:r>
        <w:rPr>
          <w:color w:val="000000" w:themeColor="text1"/>
        </w:rPr>
        <w:tab/>
        <w:t>e</w:t>
      </w:r>
      <w:r>
        <w:rPr>
          <w:color w:val="000000" w:themeColor="text1"/>
          <w:spacing w:val="-49"/>
        </w:rPr>
        <w:t xml:space="preserve"> </w:t>
      </w:r>
      <w:r>
        <w:rPr>
          <w:color w:val="000000" w:themeColor="text1"/>
        </w:rPr>
        <w:t>econômico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referida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munidade.</w:t>
      </w:r>
    </w:p>
    <w:p w14:paraId="075162A8" w14:textId="77777777" w:rsidR="003F7AA2" w:rsidRDefault="003F7AA2">
      <w:pPr>
        <w:pStyle w:val="Corpodetexto"/>
        <w:tabs>
          <w:tab w:val="left" w:pos="2911"/>
          <w:tab w:val="left" w:pos="4771"/>
          <w:tab w:val="left" w:pos="5099"/>
          <w:tab w:val="left" w:pos="6356"/>
          <w:tab w:val="left" w:pos="7108"/>
          <w:tab w:val="left" w:pos="8251"/>
          <w:tab w:val="left" w:pos="9147"/>
        </w:tabs>
        <w:spacing w:line="244" w:lineRule="auto"/>
        <w:ind w:left="119" w:right="100"/>
        <w:jc w:val="left"/>
        <w:rPr>
          <w:color w:val="000000" w:themeColor="text1"/>
        </w:rPr>
      </w:pPr>
    </w:p>
    <w:p w14:paraId="5842873E" w14:textId="77777777" w:rsidR="003F7AA2" w:rsidRDefault="00000000">
      <w:pPr>
        <w:pStyle w:val="Corpodetexto"/>
        <w:spacing w:line="277" w:lineRule="exact"/>
        <w:ind w:left="119"/>
        <w:jc w:val="left"/>
        <w:rPr>
          <w:color w:val="000000" w:themeColor="text1"/>
        </w:rPr>
      </w:pPr>
      <w:r>
        <w:rPr>
          <w:color w:val="000000" w:themeColor="text1"/>
        </w:rPr>
        <w:t>Por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serem</w:t>
      </w:r>
      <w:r>
        <w:rPr>
          <w:color w:val="000000" w:themeColor="text1"/>
          <w:spacing w:val="11"/>
        </w:rPr>
        <w:t xml:space="preserve"> </w:t>
      </w:r>
      <w:r>
        <w:rPr>
          <w:color w:val="000000" w:themeColor="text1"/>
        </w:rPr>
        <w:t>verídicas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as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informações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aqui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fornecidas,</w:t>
      </w:r>
      <w:r>
        <w:rPr>
          <w:color w:val="000000" w:themeColor="text1"/>
          <w:spacing w:val="10"/>
        </w:rPr>
        <w:t xml:space="preserve"> </w:t>
      </w:r>
      <w:r>
        <w:rPr>
          <w:color w:val="000000" w:themeColor="text1"/>
        </w:rPr>
        <w:t>assinamos.</w:t>
      </w:r>
    </w:p>
    <w:p w14:paraId="0B4B48EB" w14:textId="77777777" w:rsidR="003F7AA2" w:rsidRDefault="003F7AA2">
      <w:pPr>
        <w:pStyle w:val="Ttulo1"/>
        <w:ind w:left="4106"/>
        <w:jc w:val="both"/>
        <w:rPr>
          <w:color w:val="000000" w:themeColor="text1"/>
        </w:rPr>
      </w:pPr>
    </w:p>
    <w:p w14:paraId="6239085B" w14:textId="77777777" w:rsidR="003F7AA2" w:rsidRDefault="00000000">
      <w:pPr>
        <w:pStyle w:val="Ttulo1"/>
        <w:ind w:left="4106"/>
        <w:jc w:val="both"/>
        <w:rPr>
          <w:color w:val="000000" w:themeColor="text1"/>
        </w:rPr>
      </w:pPr>
      <w:r>
        <w:rPr>
          <w:color w:val="000000" w:themeColor="text1"/>
        </w:rPr>
        <w:t>Local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Data</w:t>
      </w:r>
    </w:p>
    <w:p w14:paraId="4102729C" w14:textId="77777777" w:rsidR="003F7AA2" w:rsidRDefault="003F7AA2">
      <w:pPr>
        <w:pStyle w:val="Ttulo1"/>
        <w:ind w:left="4106"/>
        <w:jc w:val="left"/>
        <w:rPr>
          <w:color w:val="000000" w:themeColor="text1"/>
        </w:rPr>
      </w:pPr>
    </w:p>
    <w:p w14:paraId="15F3A590" w14:textId="77777777" w:rsidR="003F7AA2" w:rsidRDefault="00000000">
      <w:pPr>
        <w:pStyle w:val="Corpodetexto"/>
        <w:tabs>
          <w:tab w:val="left" w:pos="5190"/>
          <w:tab w:val="left" w:pos="5588"/>
          <w:tab w:val="left" w:pos="6619"/>
          <w:tab w:val="left" w:pos="7324"/>
          <w:tab w:val="left" w:pos="8195"/>
        </w:tabs>
        <w:spacing w:before="4" w:line="487" w:lineRule="auto"/>
        <w:ind w:left="1960" w:right="1109" w:hanging="838"/>
        <w:rPr>
          <w:color w:val="000000" w:themeColor="text1"/>
          <w:spacing w:val="-49"/>
        </w:rPr>
      </w:pP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,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de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de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.</w:t>
      </w:r>
      <w:r>
        <w:rPr>
          <w:color w:val="000000" w:themeColor="text1"/>
          <w:spacing w:val="-49"/>
        </w:rPr>
        <w:t xml:space="preserve"> </w:t>
      </w:r>
    </w:p>
    <w:p w14:paraId="3F234574" w14:textId="77777777" w:rsidR="003F7AA2" w:rsidRDefault="00000000">
      <w:pPr>
        <w:pStyle w:val="Corpodetexto"/>
        <w:tabs>
          <w:tab w:val="left" w:pos="5190"/>
          <w:tab w:val="left" w:pos="5588"/>
          <w:tab w:val="left" w:pos="6619"/>
          <w:tab w:val="left" w:pos="7324"/>
          <w:tab w:val="left" w:pos="8195"/>
        </w:tabs>
        <w:spacing w:before="4" w:line="487" w:lineRule="auto"/>
        <w:ind w:left="1960" w:right="1109" w:hanging="838"/>
        <w:rPr>
          <w:color w:val="000000" w:themeColor="text1"/>
        </w:rPr>
      </w:pPr>
      <w:r>
        <w:rPr>
          <w:color w:val="000000" w:themeColor="text1"/>
        </w:rPr>
        <w:t>Local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(município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ia,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mês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ano.</w:t>
      </w:r>
    </w:p>
    <w:p w14:paraId="472C3933" w14:textId="77777777" w:rsidR="003F7AA2" w:rsidRDefault="003F7AA2">
      <w:pPr>
        <w:pStyle w:val="Corpodetexto"/>
        <w:spacing w:before="6"/>
        <w:rPr>
          <w:color w:val="000000" w:themeColor="text1"/>
          <w:sz w:val="10"/>
          <w:szCs w:val="10"/>
        </w:rPr>
      </w:pPr>
    </w:p>
    <w:p w14:paraId="069B2D00" w14:textId="77777777" w:rsidR="003F7AA2" w:rsidRDefault="00000000">
      <w:pPr>
        <w:pStyle w:val="Ttulo1"/>
        <w:spacing w:before="0"/>
        <w:ind w:left="2637"/>
        <w:jc w:val="both"/>
        <w:rPr>
          <w:color w:val="000000" w:themeColor="text1"/>
        </w:rPr>
      </w:pPr>
      <w:r>
        <w:rPr>
          <w:color w:val="000000" w:themeColor="text1"/>
        </w:rPr>
        <w:t>Liderança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 xml:space="preserve">1  </w:t>
      </w:r>
      <w:r>
        <w:rPr>
          <w:color w:val="000000" w:themeColor="text1"/>
          <w:spacing w:val="36"/>
        </w:rPr>
        <w:t xml:space="preserve"> </w:t>
      </w:r>
      <w:r>
        <w:rPr>
          <w:color w:val="000000" w:themeColor="text1"/>
        </w:rPr>
        <w:t>Presidente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/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Coordenador(a)</w:t>
      </w:r>
    </w:p>
    <w:p w14:paraId="0A1A19D1" w14:textId="77777777" w:rsidR="003F7AA2" w:rsidRDefault="00000000">
      <w:pPr>
        <w:pStyle w:val="Corpodetexto"/>
        <w:tabs>
          <w:tab w:val="left" w:pos="4435"/>
          <w:tab w:val="left" w:pos="8417"/>
        </w:tabs>
        <w:spacing w:line="244" w:lineRule="auto"/>
        <w:ind w:left="1022" w:right="901" w:hanging="48"/>
        <w:rPr>
          <w:color w:val="000000" w:themeColor="text1"/>
          <w:u w:val="single" w:color="4C4C4E"/>
        </w:rPr>
      </w:pPr>
      <w:r>
        <w:rPr>
          <w:color w:val="000000" w:themeColor="text1"/>
        </w:rPr>
        <w:t>Nome: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</w:p>
    <w:p w14:paraId="265D1EF9" w14:textId="77777777" w:rsidR="003F7AA2" w:rsidRDefault="00000000">
      <w:pPr>
        <w:pStyle w:val="Corpodetexto"/>
        <w:tabs>
          <w:tab w:val="left" w:pos="4435"/>
          <w:tab w:val="left" w:pos="8417"/>
        </w:tabs>
        <w:spacing w:line="244" w:lineRule="auto"/>
        <w:ind w:left="1022" w:right="901" w:hanging="48"/>
        <w:rPr>
          <w:color w:val="000000" w:themeColor="text1"/>
        </w:rPr>
      </w:pPr>
      <w:r>
        <w:rPr>
          <w:color w:val="000000" w:themeColor="text1"/>
        </w:rPr>
        <w:t>RG: 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  <w:lang w:val="pt-BR"/>
        </w:rPr>
        <w:t>____</w:t>
      </w:r>
      <w:r>
        <w:rPr>
          <w:color w:val="000000" w:themeColor="text1"/>
        </w:rPr>
        <w:t>.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CPF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nº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_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                                            Telefone: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w w:val="12"/>
          <w:u w:val="single" w:color="4C4C4E"/>
        </w:rPr>
        <w:t xml:space="preserve"> </w:t>
      </w:r>
    </w:p>
    <w:p w14:paraId="5D7A0B33" w14:textId="77777777" w:rsidR="003F7AA2" w:rsidRDefault="003F7AA2">
      <w:pPr>
        <w:pStyle w:val="Corpodetexto"/>
        <w:spacing w:before="6"/>
        <w:rPr>
          <w:color w:val="000000" w:themeColor="text1"/>
          <w:sz w:val="19"/>
        </w:rPr>
      </w:pPr>
    </w:p>
    <w:p w14:paraId="2E0C8E14" w14:textId="77777777" w:rsidR="003F7AA2" w:rsidRDefault="00000000">
      <w:pPr>
        <w:pStyle w:val="Ttulo1"/>
        <w:spacing w:before="56"/>
        <w:ind w:left="4139"/>
        <w:jc w:val="both"/>
        <w:rPr>
          <w:color w:val="000000" w:themeColor="text1"/>
        </w:rPr>
      </w:pPr>
      <w:r>
        <w:rPr>
          <w:color w:val="000000" w:themeColor="text1"/>
        </w:rPr>
        <w:t>Liderança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2</w:t>
      </w:r>
    </w:p>
    <w:p w14:paraId="32B353FB" w14:textId="77777777" w:rsidR="003F7AA2" w:rsidRDefault="00000000">
      <w:pPr>
        <w:pStyle w:val="Corpodetexto"/>
        <w:tabs>
          <w:tab w:val="left" w:pos="4435"/>
          <w:tab w:val="left" w:pos="8417"/>
        </w:tabs>
        <w:spacing w:line="242" w:lineRule="auto"/>
        <w:ind w:left="1022" w:right="901" w:hanging="48"/>
        <w:rPr>
          <w:color w:val="000000" w:themeColor="text1"/>
        </w:rPr>
      </w:pPr>
      <w:r>
        <w:rPr>
          <w:color w:val="000000" w:themeColor="text1"/>
        </w:rPr>
        <w:t>Nome: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</w:t>
      </w:r>
    </w:p>
    <w:p w14:paraId="24A99F4C" w14:textId="77777777" w:rsidR="003F7AA2" w:rsidRDefault="00000000">
      <w:pPr>
        <w:pStyle w:val="Corpodetexto"/>
        <w:tabs>
          <w:tab w:val="left" w:pos="4435"/>
          <w:tab w:val="left" w:pos="8417"/>
        </w:tabs>
        <w:spacing w:line="242" w:lineRule="auto"/>
        <w:ind w:left="1022" w:right="901" w:hanging="48"/>
        <w:rPr>
          <w:color w:val="000000" w:themeColor="text1"/>
        </w:rPr>
      </w:pPr>
      <w:r>
        <w:rPr>
          <w:color w:val="000000" w:themeColor="text1"/>
        </w:rPr>
        <w:t>RG: 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.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CPF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nº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_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                                            Telefone: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w w:val="8"/>
          <w:u w:val="single" w:color="4C4C4E"/>
        </w:rPr>
        <w:t xml:space="preserve"> </w:t>
      </w:r>
    </w:p>
    <w:p w14:paraId="1A50FBA8" w14:textId="77777777" w:rsidR="003F7AA2" w:rsidRDefault="003F7AA2">
      <w:pPr>
        <w:pStyle w:val="Corpodetexto"/>
        <w:spacing w:before="1"/>
        <w:rPr>
          <w:color w:val="000000" w:themeColor="text1"/>
          <w:sz w:val="20"/>
        </w:rPr>
      </w:pPr>
    </w:p>
    <w:p w14:paraId="2FD315BA" w14:textId="77777777" w:rsidR="003F7AA2" w:rsidRDefault="00000000">
      <w:pPr>
        <w:pStyle w:val="Ttulo1"/>
        <w:spacing w:before="56"/>
        <w:ind w:left="4139"/>
        <w:jc w:val="both"/>
        <w:rPr>
          <w:color w:val="000000" w:themeColor="text1"/>
        </w:rPr>
      </w:pPr>
      <w:r>
        <w:rPr>
          <w:color w:val="000000" w:themeColor="text1"/>
        </w:rPr>
        <w:t>Liderança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3</w:t>
      </w:r>
    </w:p>
    <w:p w14:paraId="4FF5552A" w14:textId="77777777" w:rsidR="003F7AA2" w:rsidRDefault="00000000">
      <w:pPr>
        <w:pStyle w:val="Corpodetexto"/>
        <w:tabs>
          <w:tab w:val="left" w:pos="3877"/>
          <w:tab w:val="left" w:pos="4435"/>
          <w:tab w:val="left" w:pos="8417"/>
          <w:tab w:val="left" w:pos="8465"/>
        </w:tabs>
        <w:spacing w:line="244" w:lineRule="auto"/>
        <w:ind w:left="1022" w:right="899" w:hanging="48"/>
        <w:rPr>
          <w:color w:val="000000" w:themeColor="text1"/>
        </w:rPr>
      </w:pPr>
      <w:r>
        <w:rPr>
          <w:color w:val="000000" w:themeColor="text1"/>
        </w:rPr>
        <w:t>Nome: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</w:t>
      </w:r>
    </w:p>
    <w:p w14:paraId="11D108DF" w14:textId="77777777" w:rsidR="003F7AA2" w:rsidRDefault="00000000">
      <w:pPr>
        <w:pStyle w:val="Corpodetexto"/>
        <w:tabs>
          <w:tab w:val="left" w:pos="3877"/>
          <w:tab w:val="left" w:pos="4435"/>
          <w:tab w:val="left" w:pos="8417"/>
          <w:tab w:val="left" w:pos="8465"/>
        </w:tabs>
        <w:spacing w:line="244" w:lineRule="auto"/>
        <w:ind w:left="1022" w:right="899" w:hanging="48"/>
        <w:rPr>
          <w:color w:val="000000" w:themeColor="text1"/>
        </w:rPr>
      </w:pPr>
      <w:r>
        <w:rPr>
          <w:color w:val="000000" w:themeColor="text1"/>
        </w:rPr>
        <w:t>RG: 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.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CPF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nº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_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                                            Telefone: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w w:val="8"/>
          <w:u w:val="single" w:color="4C4C4E"/>
        </w:rPr>
        <w:t xml:space="preserve"> </w:t>
      </w:r>
    </w:p>
    <w:p w14:paraId="1B4E19F9" w14:textId="77777777" w:rsidR="003F7AA2" w:rsidRDefault="003F7AA2">
      <w:pPr>
        <w:pStyle w:val="Corpodetexto"/>
        <w:rPr>
          <w:color w:val="000000" w:themeColor="text1"/>
          <w:sz w:val="20"/>
        </w:rPr>
      </w:pPr>
    </w:p>
    <w:p w14:paraId="1E471976" w14:textId="77777777" w:rsidR="003F7AA2" w:rsidRDefault="003F7AA2">
      <w:pPr>
        <w:pStyle w:val="Corpodetexto"/>
        <w:spacing w:before="7"/>
        <w:rPr>
          <w:color w:val="000000" w:themeColor="text1"/>
          <w:sz w:val="25"/>
        </w:rPr>
      </w:pPr>
    </w:p>
    <w:p w14:paraId="28A87998" w14:textId="77777777" w:rsidR="003F7AA2" w:rsidRDefault="00000000">
      <w:pPr>
        <w:pStyle w:val="Corpodetexto"/>
        <w:tabs>
          <w:tab w:val="left" w:pos="8464"/>
        </w:tabs>
        <w:spacing w:before="56"/>
        <w:ind w:left="971"/>
        <w:rPr>
          <w:color w:val="000000" w:themeColor="text1"/>
        </w:rPr>
      </w:pPr>
      <w:r>
        <w:rPr>
          <w:color w:val="000000" w:themeColor="text1"/>
        </w:rPr>
        <w:t>Comunidade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/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Associação: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</w:p>
    <w:p w14:paraId="624D78C2" w14:textId="77777777" w:rsidR="003F7AA2" w:rsidRDefault="00000000">
      <w:pPr>
        <w:pStyle w:val="Corpodetexto"/>
        <w:tabs>
          <w:tab w:val="left" w:leader="underscore" w:pos="6963"/>
          <w:tab w:val="left" w:pos="8410"/>
        </w:tabs>
        <w:ind w:left="1027"/>
        <w:rPr>
          <w:color w:val="000000" w:themeColor="text1"/>
        </w:rPr>
      </w:pPr>
      <w:r>
        <w:rPr>
          <w:color w:val="000000" w:themeColor="text1"/>
        </w:rPr>
        <w:t xml:space="preserve">CNPJ </w:t>
      </w:r>
      <w:r>
        <w:rPr>
          <w:color w:val="000000" w:themeColor="text1"/>
        </w:rPr>
        <w:tab/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</w:p>
    <w:p w14:paraId="511EA1B0" w14:textId="77777777" w:rsidR="003F7AA2" w:rsidRDefault="003F7AA2">
      <w:pPr>
        <w:widowControl/>
        <w:rPr>
          <w:b/>
          <w:sz w:val="24"/>
          <w:szCs w:val="24"/>
        </w:rPr>
      </w:pPr>
    </w:p>
    <w:p w14:paraId="1F2DB667" w14:textId="77777777" w:rsidR="003F7AA2" w:rsidRDefault="00000000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BB629D" w14:textId="77777777" w:rsidR="003F7AA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V</w:t>
      </w:r>
    </w:p>
    <w:p w14:paraId="2AC2E8AB" w14:textId="77777777" w:rsidR="003F7AA2" w:rsidRDefault="003F7AA2">
      <w:pPr>
        <w:rPr>
          <w:sz w:val="24"/>
          <w:szCs w:val="24"/>
        </w:rPr>
      </w:pPr>
    </w:p>
    <w:p w14:paraId="1264B47A" w14:textId="77777777" w:rsidR="003F7AA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DECLARAÇÃO PARA CANDIDATO(A) PESSOA COM DEFICIÊNCIA</w:t>
      </w:r>
    </w:p>
    <w:p w14:paraId="3C6C6351" w14:textId="77777777" w:rsidR="003F7AA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 ser entregue pelo candidato no ato da inscrição)</w:t>
      </w:r>
    </w:p>
    <w:p w14:paraId="252B00B4" w14:textId="77777777" w:rsidR="003F7AA2" w:rsidRDefault="003F7AA2">
      <w:pPr>
        <w:jc w:val="center"/>
        <w:rPr>
          <w:b/>
          <w:sz w:val="24"/>
          <w:szCs w:val="24"/>
          <w:vertAlign w:val="superscript"/>
        </w:rPr>
      </w:pPr>
    </w:p>
    <w:p w14:paraId="7DC6D0E7" w14:textId="77777777" w:rsidR="003F7AA2" w:rsidRDefault="003F7AA2">
      <w:pPr>
        <w:jc w:val="both"/>
        <w:rPr>
          <w:sz w:val="24"/>
          <w:szCs w:val="24"/>
        </w:rPr>
      </w:pPr>
    </w:p>
    <w:p w14:paraId="4F49341D" w14:textId="77777777" w:rsidR="003F7AA2" w:rsidRDefault="00000000">
      <w:pPr>
        <w:ind w:left="567" w:right="504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___________________________________________ portador/a do RG Nº:______________________ órgão expedidor/UF ______________e do CPF Nº: ______________________, residente e domiciliado no endereço_____________________________________________________________________________________________________________________________________________ declaro, sob as penas da Lei, para fins de apresentação à Universidade Federal do Vale do São Francisco – Univasf, que sou pessoa com deficiência e solicito a minha participação neste processo seletivo dentro dos critérios assegurados as pessoas com deficiência, conforme determinado no edital.</w:t>
      </w:r>
    </w:p>
    <w:p w14:paraId="466122AA" w14:textId="77777777" w:rsidR="003F7AA2" w:rsidRDefault="003F7AA2">
      <w:pPr>
        <w:ind w:left="567" w:right="504"/>
        <w:jc w:val="both"/>
        <w:rPr>
          <w:sz w:val="24"/>
          <w:szCs w:val="24"/>
        </w:rPr>
      </w:pPr>
    </w:p>
    <w:p w14:paraId="177B9D57" w14:textId="77777777" w:rsidR="003F7AA2" w:rsidRDefault="00000000">
      <w:pPr>
        <w:ind w:left="567" w:right="50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claro ainda, a inteira responsabilidade pelas informações contidas nesta declaração, estando ciente de que a omissão ou a apresentação de informações e/ou documentos falsos ou divergentes implicam na aplicação ao/à candidato(a) </w:t>
      </w:r>
      <w:r>
        <w:rPr>
          <w:b/>
          <w:sz w:val="24"/>
          <w:szCs w:val="24"/>
        </w:rPr>
        <w:t xml:space="preserve">separadamente ou cumulativamente </w:t>
      </w:r>
      <w:r>
        <w:rPr>
          <w:sz w:val="24"/>
          <w:szCs w:val="24"/>
        </w:rPr>
        <w:t>contidas no Edital nº __/202_, sem prejuízo da sujeição das penalidades administrativas e das medidas judiciais cabíveis, vide “</w:t>
      </w:r>
      <w:r>
        <w:rPr>
          <w:b/>
          <w:sz w:val="24"/>
          <w:szCs w:val="24"/>
        </w:rPr>
        <w:t>Art. 299 do Código Penal brasileiro.</w:t>
      </w:r>
    </w:p>
    <w:p w14:paraId="7C4FD450" w14:textId="77777777" w:rsidR="003F7AA2" w:rsidRDefault="003F7AA2">
      <w:pPr>
        <w:ind w:left="567" w:right="504"/>
        <w:jc w:val="both"/>
        <w:rPr>
          <w:sz w:val="24"/>
          <w:szCs w:val="24"/>
        </w:rPr>
      </w:pPr>
    </w:p>
    <w:p w14:paraId="1D910CBB" w14:textId="77777777" w:rsidR="003F7AA2" w:rsidRDefault="003F7AA2">
      <w:pPr>
        <w:jc w:val="both"/>
        <w:rPr>
          <w:sz w:val="24"/>
          <w:szCs w:val="24"/>
        </w:rPr>
      </w:pPr>
    </w:p>
    <w:p w14:paraId="60A22B96" w14:textId="77777777" w:rsidR="003F7AA2" w:rsidRDefault="003F7AA2">
      <w:pPr>
        <w:jc w:val="center"/>
        <w:rPr>
          <w:b/>
          <w:sz w:val="24"/>
          <w:szCs w:val="24"/>
        </w:rPr>
      </w:pPr>
    </w:p>
    <w:p w14:paraId="486F0889" w14:textId="77777777" w:rsidR="003F7AA2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66A750F3" w14:textId="77777777" w:rsidR="003F7AA2" w:rsidRDefault="00000000">
      <w:pPr>
        <w:ind w:right="504"/>
        <w:jc w:val="right"/>
        <w:rPr>
          <w:sz w:val="24"/>
          <w:szCs w:val="24"/>
        </w:rPr>
      </w:pPr>
      <w:r>
        <w:rPr>
          <w:sz w:val="24"/>
          <w:szCs w:val="24"/>
        </w:rPr>
        <w:t>Local e data:_________________, _____ de ______________de 20__.</w:t>
      </w:r>
    </w:p>
    <w:p w14:paraId="3BD96AAC" w14:textId="77777777" w:rsidR="003F7AA2" w:rsidRDefault="003F7AA2">
      <w:pPr>
        <w:jc w:val="right"/>
        <w:rPr>
          <w:sz w:val="24"/>
          <w:szCs w:val="24"/>
        </w:rPr>
      </w:pPr>
    </w:p>
    <w:p w14:paraId="1EDE0DA5" w14:textId="77777777" w:rsidR="003F7AA2" w:rsidRDefault="003F7AA2">
      <w:pPr>
        <w:jc w:val="right"/>
        <w:rPr>
          <w:sz w:val="24"/>
          <w:szCs w:val="24"/>
        </w:rPr>
      </w:pPr>
    </w:p>
    <w:p w14:paraId="47BE3F85" w14:textId="77777777" w:rsidR="003F7AA2" w:rsidRDefault="003F7AA2">
      <w:pPr>
        <w:jc w:val="right"/>
        <w:rPr>
          <w:sz w:val="24"/>
          <w:szCs w:val="24"/>
        </w:rPr>
      </w:pPr>
    </w:p>
    <w:p w14:paraId="68979D37" w14:textId="77777777" w:rsidR="003F7AA2" w:rsidRDefault="003F7AA2">
      <w:pPr>
        <w:jc w:val="right"/>
        <w:rPr>
          <w:sz w:val="24"/>
          <w:szCs w:val="24"/>
        </w:rPr>
      </w:pPr>
    </w:p>
    <w:p w14:paraId="1B774743" w14:textId="77777777" w:rsidR="003F7AA2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49F5879E" w14:textId="77777777" w:rsidR="003F7AA2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/a Declarante</w:t>
      </w:r>
    </w:p>
    <w:p w14:paraId="6B608DAA" w14:textId="77777777" w:rsidR="003F7AA2" w:rsidRDefault="003F7AA2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7227A7B8" w14:textId="77777777" w:rsidR="003F7AA2" w:rsidRDefault="003F7AA2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765A2C83" w14:textId="77777777" w:rsidR="003F7AA2" w:rsidRDefault="003F7AA2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7C6A825D" w14:textId="77777777" w:rsidR="003F7AA2" w:rsidRDefault="003F7AA2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1D1835D4" w14:textId="77777777" w:rsidR="003F7AA2" w:rsidRDefault="003F7AA2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44D5CC39" w14:textId="77777777" w:rsidR="003F7AA2" w:rsidRDefault="003F7AA2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5908881D" w14:textId="77777777" w:rsidR="003F7AA2" w:rsidRDefault="003F7AA2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375A9F78" w14:textId="77777777" w:rsidR="003F7AA2" w:rsidRDefault="00000000">
      <w:pPr>
        <w:spacing w:before="90" w:line="482" w:lineRule="auto"/>
        <w:ind w:left="4052" w:right="4037" w:firstLine="74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 FICHA DE INSCRIÇÃO</w:t>
      </w:r>
    </w:p>
    <w:tbl>
      <w:tblPr>
        <w:tblStyle w:val="Style41"/>
        <w:tblW w:w="5000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86"/>
        <w:gridCol w:w="711"/>
        <w:gridCol w:w="382"/>
        <w:gridCol w:w="506"/>
        <w:gridCol w:w="1049"/>
        <w:gridCol w:w="459"/>
        <w:gridCol w:w="30"/>
        <w:gridCol w:w="983"/>
        <w:gridCol w:w="474"/>
        <w:gridCol w:w="115"/>
        <w:gridCol w:w="103"/>
        <w:gridCol w:w="374"/>
        <w:gridCol w:w="466"/>
        <w:gridCol w:w="431"/>
        <w:gridCol w:w="671"/>
        <w:gridCol w:w="2040"/>
      </w:tblGrid>
      <w:tr w:rsidR="003F7AA2" w14:paraId="0844C2D1" w14:textId="77777777">
        <w:trPr>
          <w:trHeight w:val="275"/>
        </w:trPr>
        <w:tc>
          <w:tcPr>
            <w:tcW w:w="5000" w:type="pct"/>
            <w:gridSpan w:val="16"/>
            <w:shd w:val="clear" w:color="auto" w:fill="C0C0C0"/>
          </w:tcPr>
          <w:p w14:paraId="2AA49DC1" w14:textId="77777777" w:rsidR="003F7AA2" w:rsidRDefault="00000000">
            <w:pPr>
              <w:spacing w:line="255" w:lineRule="auto"/>
              <w:ind w:left="2830" w:right="28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 DO CANDIDATO</w:t>
            </w:r>
          </w:p>
        </w:tc>
      </w:tr>
      <w:tr w:rsidR="003F7AA2" w14:paraId="167D2620" w14:textId="77777777">
        <w:trPr>
          <w:trHeight w:val="271"/>
        </w:trPr>
        <w:tc>
          <w:tcPr>
            <w:tcW w:w="3529" w:type="pct"/>
            <w:gridSpan w:val="13"/>
            <w:vMerge w:val="restart"/>
            <w:tcBorders>
              <w:bottom w:val="single" w:sz="4" w:space="0" w:color="000000"/>
            </w:tcBorders>
          </w:tcPr>
          <w:p w14:paraId="50F28D43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Candidato(a):</w:t>
            </w:r>
          </w:p>
        </w:tc>
        <w:tc>
          <w:tcPr>
            <w:tcW w:w="515" w:type="pct"/>
            <w:gridSpan w:val="2"/>
            <w:tcBorders>
              <w:bottom w:val="nil"/>
              <w:right w:val="nil"/>
            </w:tcBorders>
          </w:tcPr>
          <w:p w14:paraId="04222C2B" w14:textId="77777777" w:rsidR="003F7AA2" w:rsidRDefault="00000000">
            <w:pPr>
              <w:spacing w:line="251" w:lineRule="auto"/>
              <w:ind w:left="105" w:right="-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ênero:</w:t>
            </w:r>
          </w:p>
        </w:tc>
        <w:tc>
          <w:tcPr>
            <w:tcW w:w="956" w:type="pct"/>
            <w:tcBorders>
              <w:left w:val="nil"/>
              <w:bottom w:val="nil"/>
            </w:tcBorders>
          </w:tcPr>
          <w:p w14:paraId="2E052585" w14:textId="77777777" w:rsidR="003F7AA2" w:rsidRDefault="003F7AA2">
            <w:pPr>
              <w:rPr>
                <w:sz w:val="20"/>
                <w:szCs w:val="20"/>
              </w:rPr>
            </w:pPr>
          </w:p>
        </w:tc>
      </w:tr>
      <w:tr w:rsidR="003F7AA2" w14:paraId="518705E1" w14:textId="77777777">
        <w:trPr>
          <w:trHeight w:val="483"/>
        </w:trPr>
        <w:tc>
          <w:tcPr>
            <w:tcW w:w="3529" w:type="pct"/>
            <w:gridSpan w:val="13"/>
            <w:vMerge/>
            <w:tcBorders>
              <w:bottom w:val="single" w:sz="4" w:space="0" w:color="000000"/>
            </w:tcBorders>
          </w:tcPr>
          <w:p w14:paraId="5A2C660D" w14:textId="77777777" w:rsidR="003F7AA2" w:rsidRDefault="003F7AA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3"/>
            <w:tcBorders>
              <w:top w:val="nil"/>
              <w:bottom w:val="single" w:sz="4" w:space="0" w:color="000000"/>
            </w:tcBorders>
          </w:tcPr>
          <w:p w14:paraId="7453E50C" w14:textId="77777777" w:rsidR="003F7AA2" w:rsidRDefault="00000000">
            <w:pPr>
              <w:numPr>
                <w:ilvl w:val="0"/>
                <w:numId w:val="9"/>
              </w:numPr>
              <w:tabs>
                <w:tab w:val="left" w:pos="372"/>
              </w:tabs>
              <w:spacing w:line="378" w:lineRule="auto"/>
              <w:ind w:hanging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c. </w:t>
            </w:r>
            <w:r>
              <w:rPr>
                <w:rFonts w:ascii="VL PGothic" w:eastAsia="VL PGothic" w:hAnsi="VL PGothic" w:cs="VL PGothic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 xml:space="preserve">Fem. </w:t>
            </w:r>
            <w:sdt>
              <w:sdtPr>
                <w:tag w:val="goog_rdk_1"/>
                <w:id w:val="1625192051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L PGothic" w:eastAsia="VL PGothic" w:hAnsi="VL PGothic" w:cs="VL P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tro </w:t>
            </w:r>
          </w:p>
        </w:tc>
      </w:tr>
      <w:tr w:rsidR="003F7AA2" w14:paraId="51029C8A" w14:textId="77777777">
        <w:trPr>
          <w:trHeight w:val="550"/>
        </w:trPr>
        <w:tc>
          <w:tcPr>
            <w:tcW w:w="5000" w:type="pct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43F960C7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ocial do Candidato(a):</w:t>
            </w:r>
          </w:p>
        </w:tc>
      </w:tr>
      <w:tr w:rsidR="003F7AA2" w14:paraId="5FE4439F" w14:textId="77777777">
        <w:trPr>
          <w:trHeight w:val="550"/>
        </w:trPr>
        <w:tc>
          <w:tcPr>
            <w:tcW w:w="5000" w:type="pct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6C3C49B3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ção:</w:t>
            </w:r>
          </w:p>
        </w:tc>
      </w:tr>
      <w:tr w:rsidR="003F7AA2" w14:paraId="01CD185C" w14:textId="77777777">
        <w:trPr>
          <w:trHeight w:val="555"/>
        </w:trPr>
        <w:tc>
          <w:tcPr>
            <w:tcW w:w="1216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0324AB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  <w:tc>
          <w:tcPr>
            <w:tcW w:w="1136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A244" w14:textId="77777777" w:rsidR="003F7AA2" w:rsidRDefault="00000000">
            <w:pPr>
              <w:spacing w:line="272" w:lineRule="auto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</w:p>
        </w:tc>
        <w:tc>
          <w:tcPr>
            <w:tcW w:w="137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E4FF" w14:textId="77777777" w:rsidR="003F7AA2" w:rsidRDefault="00000000">
            <w:pPr>
              <w:spacing w:line="272" w:lineRule="auto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Emissão:</w:t>
            </w: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8B964" w14:textId="77777777" w:rsidR="003F7AA2" w:rsidRDefault="00000000">
            <w:pPr>
              <w:spacing w:line="272" w:lineRule="auto"/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:</w:t>
            </w:r>
          </w:p>
        </w:tc>
      </w:tr>
      <w:tr w:rsidR="003F7AA2" w14:paraId="2D1F430C" w14:textId="77777777">
        <w:trPr>
          <w:trHeight w:val="550"/>
        </w:trPr>
        <w:tc>
          <w:tcPr>
            <w:tcW w:w="1632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42C2B88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dade:</w:t>
            </w:r>
          </w:p>
        </w:tc>
        <w:tc>
          <w:tcPr>
            <w:tcW w:w="1679" w:type="pct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DD66" w14:textId="77777777" w:rsidR="003F7AA2" w:rsidRDefault="00000000">
            <w:pPr>
              <w:spacing w:line="272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idade:</w:t>
            </w:r>
          </w:p>
        </w:tc>
        <w:tc>
          <w:tcPr>
            <w:tcW w:w="16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04622" w14:textId="77777777" w:rsidR="003F7AA2" w:rsidRDefault="00000000">
            <w:pPr>
              <w:spacing w:line="272" w:lineRule="auto"/>
              <w:ind w:lef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to Permanente:</w:t>
            </w:r>
          </w:p>
        </w:tc>
      </w:tr>
      <w:tr w:rsidR="003F7AA2" w14:paraId="7CF653C2" w14:textId="77777777">
        <w:trPr>
          <w:trHeight w:val="550"/>
        </w:trPr>
        <w:tc>
          <w:tcPr>
            <w:tcW w:w="1632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35BDBC8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e Eleitor:</w:t>
            </w:r>
          </w:p>
        </w:tc>
        <w:tc>
          <w:tcPr>
            <w:tcW w:w="1503" w:type="pct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58E2" w14:textId="77777777" w:rsidR="003F7AA2" w:rsidRDefault="00000000">
            <w:pPr>
              <w:spacing w:line="272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:</w:t>
            </w:r>
          </w:p>
        </w:tc>
        <w:tc>
          <w:tcPr>
            <w:tcW w:w="9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85AE" w14:textId="77777777" w:rsidR="003F7AA2" w:rsidRDefault="00000000">
            <w:pPr>
              <w:spacing w:line="272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: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E4B2A" w14:textId="77777777" w:rsidR="003F7AA2" w:rsidRDefault="00000000">
            <w:pPr>
              <w:spacing w:line="272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ção:</w:t>
            </w:r>
          </w:p>
        </w:tc>
      </w:tr>
      <w:tr w:rsidR="003F7AA2" w14:paraId="39E2028C" w14:textId="77777777">
        <w:trPr>
          <w:trHeight w:val="835"/>
        </w:trPr>
        <w:tc>
          <w:tcPr>
            <w:tcW w:w="2352" w:type="pct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0F840F3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D57" w14:textId="77777777" w:rsidR="003F7AA2" w:rsidRDefault="00000000">
            <w:pPr>
              <w:spacing w:line="242" w:lineRule="auto"/>
              <w:ind w:left="115" w:right="83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ência Nº</w:t>
            </w:r>
          </w:p>
        </w:tc>
        <w:tc>
          <w:tcPr>
            <w:tcW w:w="9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6BE3" w14:textId="77777777" w:rsidR="003F7AA2" w:rsidRDefault="00000000">
            <w:pPr>
              <w:spacing w:line="272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C Nº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AAFAC" w14:textId="77777777" w:rsidR="003F7AA2" w:rsidRDefault="00000000">
            <w:pPr>
              <w:spacing w:line="272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o Nº</w:t>
            </w:r>
          </w:p>
        </w:tc>
      </w:tr>
      <w:tr w:rsidR="003F7AA2" w14:paraId="6AD448C0" w14:textId="77777777">
        <w:trPr>
          <w:trHeight w:val="555"/>
        </w:trPr>
        <w:tc>
          <w:tcPr>
            <w:tcW w:w="2123" w:type="pct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E887D04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:</w:t>
            </w:r>
          </w:p>
        </w:tc>
        <w:tc>
          <w:tcPr>
            <w:tcW w:w="911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D938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10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2038" w14:textId="77777777" w:rsidR="003F7AA2" w:rsidRDefault="00000000">
            <w:pPr>
              <w:spacing w:line="272" w:lineRule="auto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: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2ED3E" w14:textId="77777777" w:rsidR="003F7AA2" w:rsidRDefault="00000000">
            <w:pPr>
              <w:spacing w:line="272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</w:tc>
      </w:tr>
      <w:tr w:rsidR="003F7AA2" w14:paraId="1CE016A4" w14:textId="77777777">
        <w:trPr>
          <w:trHeight w:val="825"/>
        </w:trPr>
        <w:tc>
          <w:tcPr>
            <w:tcW w:w="883" w:type="pct"/>
            <w:tcBorders>
              <w:top w:val="single" w:sz="4" w:space="0" w:color="000000"/>
            </w:tcBorders>
          </w:tcPr>
          <w:p w14:paraId="6CF7D6CC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AF8436C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D:</w:t>
            </w:r>
          </w:p>
          <w:p w14:paraId="213F750E" w14:textId="77777777" w:rsidR="003F7AA2" w:rsidRDefault="003F7AA2">
            <w:pPr>
              <w:spacing w:line="275" w:lineRule="auto"/>
              <w:ind w:left="115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A6671" w14:textId="77777777" w:rsidR="003F7AA2" w:rsidRDefault="00000000">
            <w:pPr>
              <w:spacing w:line="272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e (Fixo e Celular):</w:t>
            </w:r>
          </w:p>
        </w:tc>
        <w:tc>
          <w:tcPr>
            <w:tcW w:w="2188" w:type="pct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14:paraId="64B8B40C" w14:textId="77777777" w:rsidR="003F7AA2" w:rsidRDefault="00000000">
            <w:pPr>
              <w:spacing w:line="272" w:lineRule="auto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3F7AA2" w14:paraId="05F9DFC5" w14:textId="77777777">
        <w:trPr>
          <w:trHeight w:val="275"/>
        </w:trPr>
        <w:tc>
          <w:tcPr>
            <w:tcW w:w="5000" w:type="pct"/>
            <w:gridSpan w:val="16"/>
            <w:shd w:val="clear" w:color="auto" w:fill="C0C0C0"/>
          </w:tcPr>
          <w:p w14:paraId="5BD142BB" w14:textId="77777777" w:rsidR="003F7AA2" w:rsidRDefault="00000000">
            <w:pPr>
              <w:spacing w:line="255" w:lineRule="auto"/>
              <w:ind w:left="2828" w:right="28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ÇÃO ACADÊMICA</w:t>
            </w:r>
          </w:p>
        </w:tc>
      </w:tr>
      <w:tr w:rsidR="003F7AA2" w14:paraId="45F110DE" w14:textId="77777777">
        <w:trPr>
          <w:trHeight w:val="830"/>
        </w:trPr>
        <w:tc>
          <w:tcPr>
            <w:tcW w:w="3088" w:type="pct"/>
            <w:gridSpan w:val="10"/>
            <w:tcBorders>
              <w:bottom w:val="single" w:sz="4" w:space="0" w:color="000000"/>
              <w:right w:val="single" w:sz="18" w:space="0" w:color="000000"/>
            </w:tcBorders>
          </w:tcPr>
          <w:p w14:paraId="5E0A4841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ção:</w:t>
            </w:r>
          </w:p>
        </w:tc>
        <w:tc>
          <w:tcPr>
            <w:tcW w:w="956" w:type="pct"/>
            <w:gridSpan w:val="5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B82CE96" w14:textId="77777777" w:rsidR="003F7AA2" w:rsidRDefault="00000000">
            <w:pPr>
              <w:spacing w:line="272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Início:</w:t>
            </w: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14:paraId="743C3CB0" w14:textId="77777777" w:rsidR="003F7AA2" w:rsidRDefault="00000000">
            <w:pPr>
              <w:spacing w:line="244" w:lineRule="auto"/>
              <w:ind w:left="120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Término:</w:t>
            </w:r>
          </w:p>
        </w:tc>
      </w:tr>
      <w:tr w:rsidR="003F7AA2" w14:paraId="248718D0" w14:textId="77777777">
        <w:trPr>
          <w:trHeight w:val="549"/>
        </w:trPr>
        <w:tc>
          <w:tcPr>
            <w:tcW w:w="5000" w:type="pct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4C20E1E6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</w:tr>
      <w:tr w:rsidR="003F7AA2" w14:paraId="59D6A272" w14:textId="77777777">
        <w:trPr>
          <w:trHeight w:val="555"/>
        </w:trPr>
        <w:tc>
          <w:tcPr>
            <w:tcW w:w="2338" w:type="pct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DCF9862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</w:tc>
        <w:tc>
          <w:tcPr>
            <w:tcW w:w="1706" w:type="pct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E9FA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DF7C1" w14:textId="77777777" w:rsidR="003F7AA2" w:rsidRDefault="00000000">
            <w:pPr>
              <w:spacing w:line="272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:</w:t>
            </w:r>
          </w:p>
        </w:tc>
      </w:tr>
      <w:tr w:rsidR="003F7AA2" w14:paraId="5846703F" w14:textId="77777777">
        <w:trPr>
          <w:trHeight w:val="825"/>
        </w:trPr>
        <w:tc>
          <w:tcPr>
            <w:tcW w:w="3088" w:type="pct"/>
            <w:gridSpan w:val="10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A22C8A8" w14:textId="77777777" w:rsidR="003F7AA2" w:rsidRDefault="00000000">
            <w:pPr>
              <w:spacing w:line="273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Graduação:</w:t>
            </w:r>
          </w:p>
        </w:tc>
        <w:tc>
          <w:tcPr>
            <w:tcW w:w="956" w:type="pct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3789552" w14:textId="77777777" w:rsidR="003F7AA2" w:rsidRDefault="00000000">
            <w:pPr>
              <w:spacing w:line="273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Início: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53ECA" w14:textId="77777777" w:rsidR="003F7AA2" w:rsidRDefault="00000000">
            <w:pPr>
              <w:ind w:left="120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Término:</w:t>
            </w:r>
          </w:p>
        </w:tc>
      </w:tr>
      <w:tr w:rsidR="003F7AA2" w14:paraId="2357EAEE" w14:textId="77777777">
        <w:trPr>
          <w:trHeight w:val="555"/>
        </w:trPr>
        <w:tc>
          <w:tcPr>
            <w:tcW w:w="5000" w:type="pct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214D08D1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</w:tr>
      <w:tr w:rsidR="003F7AA2" w14:paraId="0945CDB0" w14:textId="77777777">
        <w:trPr>
          <w:trHeight w:val="550"/>
        </w:trPr>
        <w:tc>
          <w:tcPr>
            <w:tcW w:w="2338" w:type="pct"/>
            <w:gridSpan w:val="6"/>
            <w:tcBorders>
              <w:top w:val="single" w:sz="4" w:space="0" w:color="000000"/>
            </w:tcBorders>
          </w:tcPr>
          <w:p w14:paraId="7EDC7E5B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</w:tc>
        <w:tc>
          <w:tcPr>
            <w:tcW w:w="1706" w:type="pct"/>
            <w:gridSpan w:val="9"/>
            <w:tcBorders>
              <w:top w:val="single" w:sz="4" w:space="0" w:color="000000"/>
              <w:right w:val="single" w:sz="4" w:space="0" w:color="000000"/>
            </w:tcBorders>
          </w:tcPr>
          <w:p w14:paraId="6BE8575A" w14:textId="77777777" w:rsidR="003F7AA2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</w:tcBorders>
          </w:tcPr>
          <w:p w14:paraId="4B6BFFEC" w14:textId="77777777" w:rsidR="003F7AA2" w:rsidRDefault="00000000">
            <w:pPr>
              <w:spacing w:line="272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:</w:t>
            </w:r>
          </w:p>
        </w:tc>
      </w:tr>
    </w:tbl>
    <w:p w14:paraId="55F0A151" w14:textId="77777777" w:rsidR="003F7AA2" w:rsidRDefault="00000000">
      <w:r>
        <w:br w:type="page"/>
      </w:r>
    </w:p>
    <w:tbl>
      <w:tblPr>
        <w:tblStyle w:val="Style41"/>
        <w:tblW w:w="5000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859"/>
        <w:gridCol w:w="850"/>
        <w:gridCol w:w="876"/>
        <w:gridCol w:w="4095"/>
      </w:tblGrid>
      <w:tr w:rsidR="003F7AA2" w14:paraId="6B307598" w14:textId="77777777">
        <w:trPr>
          <w:trHeight w:val="275"/>
        </w:trPr>
        <w:tc>
          <w:tcPr>
            <w:tcW w:w="5000" w:type="pct"/>
            <w:gridSpan w:val="4"/>
            <w:shd w:val="clear" w:color="auto" w:fill="C0C0C0"/>
          </w:tcPr>
          <w:p w14:paraId="0B698C1A" w14:textId="77777777" w:rsidR="003F7AA2" w:rsidRDefault="00000000">
            <w:pPr>
              <w:spacing w:line="255" w:lineRule="auto"/>
              <w:ind w:left="2830" w:right="28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XPERIÊNCIA PROFISSIONAL</w:t>
            </w:r>
          </w:p>
        </w:tc>
      </w:tr>
      <w:tr w:rsidR="003F7AA2" w14:paraId="7F5CB3BA" w14:textId="77777777">
        <w:trPr>
          <w:trHeight w:val="554"/>
        </w:trPr>
        <w:tc>
          <w:tcPr>
            <w:tcW w:w="2275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3D1C323E" w14:textId="77777777" w:rsidR="003F7AA2" w:rsidRDefault="00000000">
            <w:pPr>
              <w:spacing w:line="272" w:lineRule="auto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  <w:tc>
          <w:tcPr>
            <w:tcW w:w="80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4F42" w14:textId="77777777" w:rsidR="003F7AA2" w:rsidRDefault="00000000">
            <w:pPr>
              <w:spacing w:line="276" w:lineRule="auto"/>
              <w:ind w:left="307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 (mês/ano)</w:t>
            </w:r>
          </w:p>
        </w:tc>
        <w:tc>
          <w:tcPr>
            <w:tcW w:w="1918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5AD95E7" w14:textId="77777777" w:rsidR="003F7AA2" w:rsidRDefault="00000000">
            <w:pPr>
              <w:tabs>
                <w:tab w:val="left" w:pos="867"/>
                <w:tab w:val="left" w:pos="1426"/>
                <w:tab w:val="left" w:pos="2636"/>
              </w:tabs>
              <w:ind w:left="82"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  <w:r>
              <w:rPr>
                <w:sz w:val="24"/>
                <w:szCs w:val="24"/>
              </w:rPr>
              <w:tab/>
              <w:t>de</w:t>
            </w:r>
            <w:r>
              <w:rPr>
                <w:sz w:val="24"/>
                <w:szCs w:val="24"/>
              </w:rPr>
              <w:tab/>
              <w:t>atividade</w:t>
            </w:r>
            <w:r>
              <w:rPr>
                <w:sz w:val="24"/>
                <w:szCs w:val="24"/>
              </w:rPr>
              <w:tab/>
              <w:t>(docência, pesquisa, extensão, outra)</w:t>
            </w:r>
          </w:p>
        </w:tc>
      </w:tr>
      <w:tr w:rsidR="003F7AA2" w14:paraId="32868F55" w14:textId="77777777">
        <w:trPr>
          <w:trHeight w:val="275"/>
        </w:trPr>
        <w:tc>
          <w:tcPr>
            <w:tcW w:w="2275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267ED98" w14:textId="77777777" w:rsidR="003F7AA2" w:rsidRDefault="003F7AA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9FFD" w14:textId="77777777" w:rsidR="003F7AA2" w:rsidRDefault="00000000">
            <w:pPr>
              <w:spacing w:line="255" w:lineRule="auto"/>
              <w:ind w:lef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5020" w14:textId="77777777" w:rsidR="003F7AA2" w:rsidRDefault="00000000">
            <w:pPr>
              <w:spacing w:line="255" w:lineRule="auto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é:</w:t>
            </w:r>
          </w:p>
        </w:tc>
        <w:tc>
          <w:tcPr>
            <w:tcW w:w="191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5EC3B4" w14:textId="77777777" w:rsidR="003F7AA2" w:rsidRDefault="003F7AA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Style w:val="Style4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63"/>
        <w:gridCol w:w="711"/>
        <w:gridCol w:w="288"/>
        <w:gridCol w:w="566"/>
        <w:gridCol w:w="876"/>
        <w:gridCol w:w="1777"/>
        <w:gridCol w:w="1615"/>
        <w:gridCol w:w="694"/>
      </w:tblGrid>
      <w:tr w:rsidR="003F7AA2" w14:paraId="0D4CC1F2" w14:textId="77777777">
        <w:trPr>
          <w:trHeight w:val="647"/>
        </w:trPr>
        <w:tc>
          <w:tcPr>
            <w:tcW w:w="2277" w:type="pct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6F357988" w14:textId="77777777" w:rsidR="003F7AA2" w:rsidRDefault="003F7AA2"/>
        </w:tc>
        <w:tc>
          <w:tcPr>
            <w:tcW w:w="400" w:type="pct"/>
            <w:gridSpan w:val="2"/>
            <w:tcBorders>
              <w:bottom w:val="single" w:sz="12" w:space="0" w:color="000000"/>
            </w:tcBorders>
          </w:tcPr>
          <w:p w14:paraId="71844573" w14:textId="77777777" w:rsidR="003F7AA2" w:rsidRDefault="003F7AA2"/>
        </w:tc>
        <w:tc>
          <w:tcPr>
            <w:tcW w:w="410" w:type="pct"/>
            <w:tcBorders>
              <w:bottom w:val="single" w:sz="12" w:space="0" w:color="000000"/>
            </w:tcBorders>
          </w:tcPr>
          <w:p w14:paraId="7A692E1B" w14:textId="77777777" w:rsidR="003F7AA2" w:rsidRDefault="003F7AA2"/>
        </w:tc>
        <w:tc>
          <w:tcPr>
            <w:tcW w:w="1914" w:type="pct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301AC037" w14:textId="77777777" w:rsidR="003F7AA2" w:rsidRDefault="003F7AA2"/>
        </w:tc>
      </w:tr>
      <w:tr w:rsidR="003F7AA2" w14:paraId="1854077F" w14:textId="77777777">
        <w:trPr>
          <w:trHeight w:val="615"/>
        </w:trPr>
        <w:tc>
          <w:tcPr>
            <w:tcW w:w="3086" w:type="pct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14:paraId="54B90AB9" w14:textId="77777777" w:rsidR="003F7AA2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 de Vínculo Atual:</w:t>
            </w:r>
          </w:p>
        </w:tc>
        <w:tc>
          <w:tcPr>
            <w:tcW w:w="1914" w:type="pct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59DD42AF" w14:textId="77777777" w:rsidR="003F7AA2" w:rsidRDefault="00000000">
            <w:pPr>
              <w:spacing w:before="1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/Função:</w:t>
            </w:r>
          </w:p>
        </w:tc>
      </w:tr>
      <w:tr w:rsidR="003F7AA2" w14:paraId="0A15A9BE" w14:textId="77777777">
        <w:trPr>
          <w:trHeight w:val="550"/>
        </w:trPr>
        <w:tc>
          <w:tcPr>
            <w:tcW w:w="5000" w:type="pct"/>
            <w:gridSpan w:val="9"/>
            <w:tcBorders>
              <w:left w:val="single" w:sz="12" w:space="0" w:color="000000"/>
              <w:right w:val="single" w:sz="12" w:space="0" w:color="000000"/>
            </w:tcBorders>
          </w:tcPr>
          <w:p w14:paraId="6AB05765" w14:textId="77777777" w:rsidR="003F7AA2" w:rsidRDefault="00000000">
            <w:pPr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</w:p>
        </w:tc>
      </w:tr>
      <w:tr w:rsidR="003F7AA2" w14:paraId="4E22A02D" w14:textId="77777777">
        <w:trPr>
          <w:trHeight w:val="555"/>
        </w:trPr>
        <w:tc>
          <w:tcPr>
            <w:tcW w:w="2412" w:type="pct"/>
            <w:gridSpan w:val="4"/>
            <w:tcBorders>
              <w:left w:val="single" w:sz="12" w:space="0" w:color="000000"/>
            </w:tcBorders>
          </w:tcPr>
          <w:p w14:paraId="7C1D8EA6" w14:textId="77777777" w:rsidR="003F7AA2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:</w:t>
            </w:r>
          </w:p>
        </w:tc>
        <w:tc>
          <w:tcPr>
            <w:tcW w:w="674" w:type="pct"/>
            <w:gridSpan w:val="2"/>
          </w:tcPr>
          <w:p w14:paraId="14F67217" w14:textId="77777777" w:rsidR="003F7AA2" w:rsidRDefault="00000000">
            <w:pPr>
              <w:spacing w:before="1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</w:p>
        </w:tc>
        <w:tc>
          <w:tcPr>
            <w:tcW w:w="1588" w:type="pct"/>
            <w:gridSpan w:val="2"/>
          </w:tcPr>
          <w:p w14:paraId="4D839287" w14:textId="77777777" w:rsidR="003F7AA2" w:rsidRDefault="00000000">
            <w:pPr>
              <w:spacing w:before="1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326" w:type="pct"/>
            <w:tcBorders>
              <w:right w:val="single" w:sz="12" w:space="0" w:color="000000"/>
            </w:tcBorders>
          </w:tcPr>
          <w:p w14:paraId="4B992B65" w14:textId="77777777" w:rsidR="003F7AA2" w:rsidRDefault="00000000">
            <w:pPr>
              <w:spacing w:before="1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:</w:t>
            </w:r>
          </w:p>
        </w:tc>
      </w:tr>
      <w:tr w:rsidR="003F7AA2" w14:paraId="64D2061C" w14:textId="77777777">
        <w:trPr>
          <w:trHeight w:val="550"/>
        </w:trPr>
        <w:tc>
          <w:tcPr>
            <w:tcW w:w="1944" w:type="pct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2167BA10" w14:textId="77777777" w:rsidR="003F7AA2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</w:tc>
        <w:tc>
          <w:tcPr>
            <w:tcW w:w="467" w:type="pct"/>
            <w:gridSpan w:val="2"/>
            <w:tcBorders>
              <w:bottom w:val="single" w:sz="12" w:space="0" w:color="000000"/>
            </w:tcBorders>
          </w:tcPr>
          <w:p w14:paraId="2359B7E1" w14:textId="77777777" w:rsidR="003F7AA2" w:rsidRDefault="00000000">
            <w:pPr>
              <w:spacing w:before="1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D:</w:t>
            </w:r>
          </w:p>
        </w:tc>
        <w:tc>
          <w:tcPr>
            <w:tcW w:w="674" w:type="pct"/>
            <w:gridSpan w:val="2"/>
            <w:tcBorders>
              <w:bottom w:val="single" w:sz="12" w:space="0" w:color="000000"/>
            </w:tcBorders>
          </w:tcPr>
          <w:p w14:paraId="43EFF1D4" w14:textId="77777777" w:rsidR="003F7AA2" w:rsidRDefault="00000000">
            <w:pPr>
              <w:spacing w:before="1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  <w:tc>
          <w:tcPr>
            <w:tcW w:w="1914" w:type="pct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671D299B" w14:textId="77777777" w:rsidR="003F7AA2" w:rsidRDefault="00000000">
            <w:pPr>
              <w:spacing w:before="1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3F7AA2" w14:paraId="2A91C8CC" w14:textId="77777777">
        <w:trPr>
          <w:trHeight w:val="275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41421A" w14:textId="77777777" w:rsidR="003F7AA2" w:rsidRDefault="00000000">
            <w:pPr>
              <w:spacing w:before="1" w:line="254" w:lineRule="auto"/>
              <w:ind w:left="3117" w:right="30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ADICIONAIS</w:t>
            </w:r>
          </w:p>
        </w:tc>
      </w:tr>
      <w:tr w:rsidR="003F7AA2" w14:paraId="51A6BBFF" w14:textId="77777777">
        <w:trPr>
          <w:trHeight w:val="320"/>
        </w:trPr>
        <w:tc>
          <w:tcPr>
            <w:tcW w:w="3919" w:type="pct"/>
            <w:gridSpan w:val="7"/>
            <w:tcBorders>
              <w:top w:val="single" w:sz="12" w:space="0" w:color="000000"/>
              <w:left w:val="single" w:sz="12" w:space="0" w:color="000000"/>
            </w:tcBorders>
          </w:tcPr>
          <w:p w14:paraId="35D0FC6C" w14:textId="77777777" w:rsidR="003F7AA2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rá vínculo de trabalho durante o curso?</w:t>
            </w:r>
          </w:p>
        </w:tc>
        <w:tc>
          <w:tcPr>
            <w:tcW w:w="1081" w:type="pct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2D708B8F" w14:textId="77777777" w:rsidR="003F7AA2" w:rsidRDefault="00000000">
            <w:pPr>
              <w:numPr>
                <w:ilvl w:val="0"/>
                <w:numId w:val="10"/>
              </w:numPr>
              <w:tabs>
                <w:tab w:val="left" w:pos="349"/>
                <w:tab w:val="left" w:pos="1090"/>
              </w:tabs>
              <w:spacing w:line="300" w:lineRule="auto"/>
              <w:ind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3F7AA2" w14:paraId="2F4DD059" w14:textId="77777777">
        <w:trPr>
          <w:trHeight w:val="320"/>
        </w:trPr>
        <w:tc>
          <w:tcPr>
            <w:tcW w:w="3919" w:type="pct"/>
            <w:gridSpan w:val="7"/>
            <w:tcBorders>
              <w:left w:val="single" w:sz="12" w:space="0" w:color="000000"/>
            </w:tcBorders>
          </w:tcPr>
          <w:p w14:paraId="048717AE" w14:textId="77777777" w:rsidR="003F7AA2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nde realizar seu curso com dedicação exclusiva?</w:t>
            </w:r>
          </w:p>
        </w:tc>
        <w:tc>
          <w:tcPr>
            <w:tcW w:w="1081" w:type="pct"/>
            <w:gridSpan w:val="2"/>
            <w:tcBorders>
              <w:right w:val="single" w:sz="12" w:space="0" w:color="000000"/>
            </w:tcBorders>
          </w:tcPr>
          <w:p w14:paraId="4DA43338" w14:textId="77777777" w:rsidR="003F7AA2" w:rsidRDefault="00000000">
            <w:pPr>
              <w:numPr>
                <w:ilvl w:val="0"/>
                <w:numId w:val="11"/>
              </w:numPr>
              <w:tabs>
                <w:tab w:val="left" w:pos="349"/>
                <w:tab w:val="left" w:pos="1090"/>
              </w:tabs>
              <w:spacing w:line="300" w:lineRule="auto"/>
              <w:ind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3F7AA2" w14:paraId="29E67BBB" w14:textId="77777777">
        <w:trPr>
          <w:trHeight w:val="320"/>
        </w:trPr>
        <w:tc>
          <w:tcPr>
            <w:tcW w:w="3919" w:type="pct"/>
            <w:gridSpan w:val="7"/>
            <w:tcBorders>
              <w:left w:val="single" w:sz="12" w:space="0" w:color="000000"/>
            </w:tcBorders>
          </w:tcPr>
          <w:p w14:paraId="573EBA7A" w14:textId="77777777" w:rsidR="003F7AA2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nde candidatar-se à bolsa de estudo?</w:t>
            </w:r>
          </w:p>
        </w:tc>
        <w:tc>
          <w:tcPr>
            <w:tcW w:w="1081" w:type="pct"/>
            <w:gridSpan w:val="2"/>
            <w:tcBorders>
              <w:right w:val="single" w:sz="12" w:space="0" w:color="000000"/>
            </w:tcBorders>
          </w:tcPr>
          <w:p w14:paraId="1C84B37D" w14:textId="77777777" w:rsidR="003F7AA2" w:rsidRDefault="00000000">
            <w:pPr>
              <w:numPr>
                <w:ilvl w:val="0"/>
                <w:numId w:val="12"/>
              </w:numPr>
              <w:tabs>
                <w:tab w:val="left" w:pos="349"/>
                <w:tab w:val="left" w:pos="1090"/>
              </w:tabs>
              <w:spacing w:line="300" w:lineRule="auto"/>
              <w:ind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3F7AA2" w14:paraId="032050DB" w14:textId="77777777">
        <w:trPr>
          <w:trHeight w:val="550"/>
        </w:trPr>
        <w:tc>
          <w:tcPr>
            <w:tcW w:w="3919" w:type="pct"/>
            <w:gridSpan w:val="7"/>
            <w:tcBorders>
              <w:left w:val="single" w:sz="12" w:space="0" w:color="000000"/>
            </w:tcBorders>
          </w:tcPr>
          <w:p w14:paraId="0A258D0E" w14:textId="77777777" w:rsidR="003F7AA2" w:rsidRDefault="00000000">
            <w:pPr>
              <w:spacing w:before="4" w:line="276" w:lineRule="auto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nde realizar o curso mesmo na eventualidade de não ser contemplado com bolsa de estudos?</w:t>
            </w:r>
          </w:p>
        </w:tc>
        <w:tc>
          <w:tcPr>
            <w:tcW w:w="1081" w:type="pct"/>
            <w:gridSpan w:val="2"/>
            <w:tcBorders>
              <w:right w:val="single" w:sz="12" w:space="0" w:color="000000"/>
            </w:tcBorders>
          </w:tcPr>
          <w:p w14:paraId="5DA0F693" w14:textId="77777777" w:rsidR="003F7AA2" w:rsidRDefault="00000000">
            <w:pPr>
              <w:numPr>
                <w:ilvl w:val="0"/>
                <w:numId w:val="13"/>
              </w:numPr>
              <w:tabs>
                <w:tab w:val="left" w:pos="349"/>
                <w:tab w:val="left" w:pos="1090"/>
              </w:tabs>
              <w:spacing w:line="390" w:lineRule="auto"/>
              <w:ind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3F7AA2" w14:paraId="265E9E75" w14:textId="77777777">
        <w:trPr>
          <w:trHeight w:val="555"/>
        </w:trPr>
        <w:tc>
          <w:tcPr>
            <w:tcW w:w="5000" w:type="pct"/>
            <w:gridSpan w:val="9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9CA80CF" w14:textId="77777777" w:rsidR="003F7AA2" w:rsidRDefault="00000000">
            <w:pPr>
              <w:spacing w:line="271" w:lineRule="auto"/>
              <w:ind w:left="7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ferência de orientação </w:t>
            </w:r>
            <w:r>
              <w:rPr>
                <w:sz w:val="24"/>
                <w:szCs w:val="24"/>
              </w:rPr>
              <w:t>(digitar obrigatoriamente o nome da opção de orientador(a)</w:t>
            </w:r>
          </w:p>
          <w:p w14:paraId="38BC2EDD" w14:textId="77777777" w:rsidR="003F7AA2" w:rsidRDefault="00000000">
            <w:pPr>
              <w:spacing w:before="4" w:line="261" w:lineRule="auto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ndido(a):</w:t>
            </w:r>
          </w:p>
        </w:tc>
      </w:tr>
      <w:tr w:rsidR="003F7AA2" w14:paraId="51528FA9" w14:textId="77777777">
        <w:trPr>
          <w:trHeight w:val="863"/>
        </w:trPr>
        <w:tc>
          <w:tcPr>
            <w:tcW w:w="5000" w:type="pct"/>
            <w:gridSpan w:val="9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F1B251" w14:textId="77777777" w:rsidR="003F7AA2" w:rsidRDefault="00000000">
            <w:pPr>
              <w:spacing w:line="270" w:lineRule="auto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dor(a):</w:t>
            </w:r>
          </w:p>
        </w:tc>
      </w:tr>
      <w:tr w:rsidR="003F7AA2" w14:paraId="244EC9B5" w14:textId="77777777">
        <w:trPr>
          <w:trHeight w:val="27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5E361C" w14:textId="77777777" w:rsidR="003F7AA2" w:rsidRDefault="00000000">
            <w:pPr>
              <w:spacing w:before="1" w:line="254" w:lineRule="auto"/>
              <w:ind w:left="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AUTODECLARAÇÃO E OPÇÃO POR RESERVA DE VAGAS</w:t>
            </w:r>
          </w:p>
        </w:tc>
      </w:tr>
      <w:tr w:rsidR="003F7AA2" w14:paraId="1E41C721" w14:textId="77777777">
        <w:trPr>
          <w:trHeight w:val="2082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9CF00E" w14:textId="77777777" w:rsidR="003F7AA2" w:rsidRDefault="00000000">
            <w:pPr>
              <w:tabs>
                <w:tab w:val="left" w:pos="8587"/>
              </w:tabs>
              <w:spacing w:before="1" w:line="362" w:lineRule="auto"/>
              <w:ind w:left="70"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o para o fim específico de atender ao Item 1.3.2 e seus subitens do Edital</w:t>
            </w:r>
            <w:r>
              <w:rPr>
                <w:sz w:val="24"/>
                <w:szCs w:val="24"/>
                <w:u w:val="single"/>
              </w:rPr>
              <w:t xml:space="preserve"> __</w:t>
            </w:r>
            <w:r>
              <w:rPr>
                <w:sz w:val="24"/>
                <w:szCs w:val="24"/>
              </w:rPr>
              <w:t>/20__ que sou:</w:t>
            </w:r>
          </w:p>
          <w:p w14:paraId="08B237FC" w14:textId="77777777" w:rsidR="003F7AA2" w:rsidRDefault="00000000">
            <w:pPr>
              <w:spacing w:line="360" w:lineRule="auto"/>
              <w:ind w:left="70" w:right="6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) Negra(o) (preta(o) ou parda(o); </w:t>
            </w:r>
          </w:p>
          <w:p w14:paraId="381A6B6E" w14:textId="77777777" w:rsidR="003F7AA2" w:rsidRDefault="00000000">
            <w:pPr>
              <w:spacing w:line="360" w:lineRule="auto"/>
              <w:ind w:left="70" w:right="6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 Indígena;</w:t>
            </w:r>
          </w:p>
          <w:p w14:paraId="68982D3B" w14:textId="77777777" w:rsidR="003F7AA2" w:rsidRDefault="00000000">
            <w:pPr>
              <w:spacing w:line="360" w:lineRule="auto"/>
              <w:ind w:left="70" w:right="6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 Quilombola;</w:t>
            </w:r>
          </w:p>
          <w:p w14:paraId="310C1B35" w14:textId="77777777" w:rsidR="003F7AA2" w:rsidRDefault="00000000">
            <w:pPr>
              <w:spacing w:line="273" w:lineRule="auto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 Pessoas com deficiência (PCD);</w:t>
            </w:r>
          </w:p>
          <w:p w14:paraId="387C93E0" w14:textId="77777777" w:rsidR="003F7AA2" w:rsidRDefault="00000000">
            <w:pPr>
              <w:spacing w:before="136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 Servidor(a) Técnico-Administrativo em Educação da Univasf</w:t>
            </w:r>
          </w:p>
        </w:tc>
      </w:tr>
      <w:tr w:rsidR="003F7AA2" w14:paraId="6040B73B" w14:textId="77777777">
        <w:trPr>
          <w:trHeight w:val="1538"/>
        </w:trPr>
        <w:tc>
          <w:tcPr>
            <w:tcW w:w="125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5C80ECCB" w14:textId="77777777" w:rsidR="003F7AA2" w:rsidRDefault="003F7AA2">
            <w:pPr>
              <w:rPr>
                <w:b/>
                <w:sz w:val="26"/>
                <w:szCs w:val="26"/>
              </w:rPr>
            </w:pPr>
          </w:p>
          <w:p w14:paraId="5908FD3D" w14:textId="77777777" w:rsidR="003F7AA2" w:rsidRDefault="003F7AA2">
            <w:pPr>
              <w:spacing w:before="10"/>
              <w:rPr>
                <w:b/>
                <w:sz w:val="21"/>
                <w:szCs w:val="21"/>
              </w:rPr>
            </w:pPr>
          </w:p>
          <w:p w14:paraId="48E7F0AA" w14:textId="77777777" w:rsidR="003F7AA2" w:rsidRDefault="003F7AA2">
            <w:pPr>
              <w:spacing w:before="10"/>
              <w:rPr>
                <w:b/>
                <w:sz w:val="21"/>
                <w:szCs w:val="21"/>
              </w:rPr>
            </w:pPr>
          </w:p>
          <w:p w14:paraId="05088BFE" w14:textId="77777777" w:rsidR="003F7AA2" w:rsidRDefault="003F7AA2">
            <w:pPr>
              <w:spacing w:before="10"/>
              <w:rPr>
                <w:b/>
                <w:sz w:val="21"/>
                <w:szCs w:val="21"/>
              </w:rPr>
            </w:pPr>
          </w:p>
          <w:p w14:paraId="33EF47C5" w14:textId="77777777" w:rsidR="003F7AA2" w:rsidRDefault="00000000">
            <w:pPr>
              <w:ind w:left="794" w:right="10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0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A128C1" w14:textId="77777777" w:rsidR="003F7AA2" w:rsidRDefault="003F7AA2">
            <w:pPr>
              <w:rPr>
                <w:b/>
                <w:sz w:val="26"/>
                <w:szCs w:val="26"/>
              </w:rPr>
            </w:pPr>
          </w:p>
          <w:p w14:paraId="2AA56C4D" w14:textId="77777777" w:rsidR="003F7AA2" w:rsidRDefault="003F7AA2">
            <w:pPr>
              <w:spacing w:before="10"/>
              <w:rPr>
                <w:b/>
                <w:sz w:val="21"/>
                <w:szCs w:val="21"/>
              </w:rPr>
            </w:pPr>
          </w:p>
          <w:p w14:paraId="273886F0" w14:textId="77777777" w:rsidR="003F7AA2" w:rsidRDefault="003F7AA2">
            <w:pPr>
              <w:spacing w:before="10"/>
              <w:rPr>
                <w:b/>
                <w:sz w:val="21"/>
                <w:szCs w:val="21"/>
              </w:rPr>
            </w:pPr>
          </w:p>
          <w:p w14:paraId="3E9D6B2C" w14:textId="77777777" w:rsidR="003F7AA2" w:rsidRDefault="003F7AA2">
            <w:pPr>
              <w:spacing w:before="10"/>
              <w:rPr>
                <w:b/>
                <w:sz w:val="21"/>
                <w:szCs w:val="21"/>
              </w:rPr>
            </w:pPr>
          </w:p>
          <w:p w14:paraId="3825437D" w14:textId="77777777" w:rsidR="003F7AA2" w:rsidRDefault="00000000">
            <w:pPr>
              <w:ind w:left="10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9AD759" w14:textId="77777777" w:rsidR="003F7AA2" w:rsidRDefault="003F7AA2"/>
        </w:tc>
        <w:tc>
          <w:tcPr>
            <w:tcW w:w="2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442901" w14:textId="77777777" w:rsidR="003F7AA2" w:rsidRDefault="003F7AA2"/>
        </w:tc>
        <w:tc>
          <w:tcPr>
            <w:tcW w:w="4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E5E3A1" w14:textId="77777777" w:rsidR="003F7AA2" w:rsidRDefault="003F7AA2"/>
        </w:tc>
        <w:tc>
          <w:tcPr>
            <w:tcW w:w="158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5A7048" w14:textId="77777777" w:rsidR="003F7AA2" w:rsidRDefault="003F7AA2">
            <w:pPr>
              <w:rPr>
                <w:b/>
                <w:sz w:val="26"/>
                <w:szCs w:val="26"/>
              </w:rPr>
            </w:pPr>
          </w:p>
          <w:p w14:paraId="6A9236FF" w14:textId="77777777" w:rsidR="003F7AA2" w:rsidRDefault="003F7AA2">
            <w:pPr>
              <w:spacing w:before="10"/>
              <w:rPr>
                <w:b/>
                <w:sz w:val="21"/>
                <w:szCs w:val="21"/>
              </w:rPr>
            </w:pPr>
          </w:p>
          <w:p w14:paraId="0654C15D" w14:textId="77777777" w:rsidR="003F7AA2" w:rsidRDefault="003F7AA2">
            <w:pPr>
              <w:spacing w:before="10"/>
              <w:rPr>
                <w:b/>
                <w:sz w:val="21"/>
                <w:szCs w:val="21"/>
              </w:rPr>
            </w:pPr>
          </w:p>
          <w:p w14:paraId="7C8AAF66" w14:textId="77777777" w:rsidR="003F7AA2" w:rsidRDefault="003F7AA2">
            <w:pPr>
              <w:spacing w:before="10"/>
              <w:rPr>
                <w:b/>
                <w:sz w:val="21"/>
                <w:szCs w:val="21"/>
              </w:rPr>
            </w:pPr>
          </w:p>
          <w:p w14:paraId="6F77D91C" w14:textId="77777777" w:rsidR="003F7AA2" w:rsidRDefault="00000000">
            <w:pPr>
              <w:ind w:left="10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  <w:tc>
          <w:tcPr>
            <w:tcW w:w="3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3D0E727" w14:textId="77777777" w:rsidR="003F7AA2" w:rsidRDefault="003F7AA2"/>
        </w:tc>
      </w:tr>
    </w:tbl>
    <w:p w14:paraId="2DC23A23" w14:textId="77777777" w:rsidR="003F7AA2" w:rsidRDefault="00000000">
      <w:pPr>
        <w:spacing w:before="1"/>
        <w:ind w:left="110" w:right="240"/>
        <w:rPr>
          <w:b/>
          <w:sz w:val="20"/>
          <w:szCs w:val="20"/>
        </w:rPr>
      </w:pPr>
      <w:r>
        <w:rPr>
          <w:b/>
          <w:sz w:val="24"/>
          <w:szCs w:val="24"/>
        </w:rPr>
        <w:t>Obs.: A seleção dos candidatos para ingresso neste Programa de Pós-Graduação não está vinculada à concessão de bolsas.</w:t>
      </w:r>
    </w:p>
    <w:p w14:paraId="0F3D132E" w14:textId="77777777" w:rsidR="003F7AA2" w:rsidRDefault="00000000">
      <w:pPr>
        <w:spacing w:before="211"/>
        <w:ind w:left="1306" w:right="12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I</w:t>
      </w:r>
    </w:p>
    <w:p w14:paraId="3515839C" w14:textId="77777777" w:rsidR="003F7AA2" w:rsidRDefault="003F7AA2">
      <w:pPr>
        <w:rPr>
          <w:b/>
          <w:sz w:val="26"/>
          <w:szCs w:val="26"/>
        </w:rPr>
      </w:pPr>
    </w:p>
    <w:p w14:paraId="1566BE7B" w14:textId="77777777" w:rsidR="003F7AA2" w:rsidRDefault="00000000">
      <w:pPr>
        <w:spacing w:before="220"/>
        <w:ind w:left="1296" w:right="13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NCORDÂNCIA DE DISPONIBILIDADE DE TEMPO PARA REALIZAÇÃO DA PÓS-GRADUAÇÃO</w:t>
      </w:r>
    </w:p>
    <w:p w14:paraId="21A6411D" w14:textId="77777777" w:rsidR="003F7AA2" w:rsidRDefault="003F7AA2">
      <w:pPr>
        <w:rPr>
          <w:b/>
          <w:sz w:val="26"/>
          <w:szCs w:val="26"/>
        </w:rPr>
      </w:pPr>
    </w:p>
    <w:p w14:paraId="021CB381" w14:textId="77777777" w:rsidR="003F7AA2" w:rsidRDefault="003F7AA2">
      <w:pPr>
        <w:spacing w:before="6"/>
        <w:rPr>
          <w:b/>
          <w:sz w:val="32"/>
          <w:szCs w:val="32"/>
        </w:rPr>
      </w:pPr>
    </w:p>
    <w:p w14:paraId="221F17A9" w14:textId="77777777" w:rsidR="003F7AA2" w:rsidRDefault="00000000">
      <w:pPr>
        <w:tabs>
          <w:tab w:val="left" w:pos="8565"/>
        </w:tabs>
        <w:spacing w:before="1" w:line="360" w:lineRule="auto"/>
        <w:ind w:left="535" w:right="538" w:firstLine="720"/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(nome), declaro para os devidos fins, que uma vez aprovado no processo seletivo do Edital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/20__, terei disponibilidade para realização do curso e condução de experimentos de dissertação nos prazos determinados pelo regimento do PPGXX.</w:t>
      </w:r>
    </w:p>
    <w:p w14:paraId="1DDB5FED" w14:textId="77777777" w:rsidR="003F7AA2" w:rsidRDefault="003F7AA2">
      <w:pPr>
        <w:rPr>
          <w:sz w:val="26"/>
          <w:szCs w:val="26"/>
        </w:rPr>
      </w:pPr>
    </w:p>
    <w:p w14:paraId="03FBD40E" w14:textId="77777777" w:rsidR="003F7AA2" w:rsidRDefault="003F7AA2">
      <w:pPr>
        <w:rPr>
          <w:sz w:val="26"/>
          <w:szCs w:val="26"/>
        </w:rPr>
      </w:pPr>
    </w:p>
    <w:p w14:paraId="6F02BF1A" w14:textId="77777777" w:rsidR="003F7AA2" w:rsidRDefault="00000000">
      <w:pPr>
        <w:tabs>
          <w:tab w:val="left" w:pos="8088"/>
          <w:tab w:val="left" w:pos="9397"/>
        </w:tabs>
        <w:spacing w:before="227"/>
        <w:ind w:left="7133"/>
        <w:rPr>
          <w:sz w:val="24"/>
          <w:szCs w:val="24"/>
        </w:rPr>
      </w:pPr>
      <w:r>
        <w:rPr>
          <w:sz w:val="24"/>
          <w:szCs w:val="24"/>
        </w:rPr>
        <w:t>Local,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 20__</w:t>
      </w:r>
    </w:p>
    <w:p w14:paraId="576A341E" w14:textId="77777777" w:rsidR="003F7AA2" w:rsidRDefault="003F7AA2">
      <w:pPr>
        <w:rPr>
          <w:sz w:val="20"/>
          <w:szCs w:val="20"/>
        </w:rPr>
      </w:pPr>
    </w:p>
    <w:p w14:paraId="205E3D7D" w14:textId="77777777" w:rsidR="003F7AA2" w:rsidRDefault="003F7AA2">
      <w:pPr>
        <w:rPr>
          <w:sz w:val="20"/>
          <w:szCs w:val="20"/>
        </w:rPr>
      </w:pPr>
    </w:p>
    <w:p w14:paraId="5A69AF0A" w14:textId="77777777" w:rsidR="003F7AA2" w:rsidRDefault="003F7AA2">
      <w:pPr>
        <w:rPr>
          <w:sz w:val="20"/>
          <w:szCs w:val="20"/>
        </w:rPr>
      </w:pPr>
    </w:p>
    <w:p w14:paraId="236CE92D" w14:textId="77777777" w:rsidR="003F7AA2" w:rsidRDefault="003F7AA2">
      <w:pPr>
        <w:rPr>
          <w:sz w:val="20"/>
          <w:szCs w:val="20"/>
        </w:rPr>
      </w:pPr>
    </w:p>
    <w:p w14:paraId="243A3552" w14:textId="77777777" w:rsidR="003F7AA2" w:rsidRDefault="003F7AA2">
      <w:pPr>
        <w:rPr>
          <w:sz w:val="20"/>
          <w:szCs w:val="20"/>
        </w:rPr>
      </w:pPr>
    </w:p>
    <w:p w14:paraId="681C59B0" w14:textId="77777777" w:rsidR="003F7AA2" w:rsidRDefault="00000000">
      <w:pPr>
        <w:spacing w:before="1"/>
        <w:jc w:val="center"/>
        <w:rPr>
          <w:sz w:val="20"/>
          <w:szCs w:val="20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9D9AA1C" wp14:editId="1E5FC9E4">
                <wp:simplePos x="0" y="0"/>
                <wp:positionH relativeFrom="column">
                  <wp:posOffset>1968500</wp:posOffset>
                </wp:positionH>
                <wp:positionV relativeFrom="paragraph">
                  <wp:posOffset>165100</wp:posOffset>
                </wp:positionV>
                <wp:extent cx="1270" cy="12700"/>
                <wp:effectExtent l="0" t="0" r="0" b="0"/>
                <wp:wrapTopAndBottom/>
                <wp:docPr id="74" name="Forma livr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6300" y="3779365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0" h="120000" extrusionOk="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155pt;margin-top:13pt;height:1pt;width:0.1pt;mso-wrap-distance-bottom:0pt;mso-wrap-distance-top:0pt;z-index:251660288;v-text-anchor:middle;mso-width-relative:page;mso-height-relative:page;" filled="f" stroked="t" coordsize="4440,120000" o:gfxdata="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6ekgY0wAAAAkBAAAPAAAAAAAA&#10;AAEAIAAAACIAAABkcnMvZG93bnJldi54bWxQSwECFAAUAAAACACHTuJA1KqmeokCAABRBQAADgAA&#10;AAAAAAABACAAAAAiAQAAZHJzL2Uyb0RvYy54bWxQSwUGAAAAAAYABgBZAQAAHQYAAAAA&#10;" path="m0,0l4440,0e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  <w10:wrap type="topAndBottom"/>
              </v:shape>
            </w:pict>
          </mc:Fallback>
        </mc:AlternateContent>
      </w:r>
      <w:r>
        <w:rPr>
          <w:sz w:val="20"/>
          <w:szCs w:val="20"/>
        </w:rPr>
        <w:t>_________________________________________</w:t>
      </w:r>
    </w:p>
    <w:p w14:paraId="22A9990B" w14:textId="77777777" w:rsidR="003F7AA2" w:rsidRDefault="00000000">
      <w:pPr>
        <w:spacing w:before="105"/>
        <w:ind w:left="1306" w:right="1301"/>
        <w:jc w:val="center"/>
        <w:rPr>
          <w:sz w:val="24"/>
          <w:szCs w:val="24"/>
        </w:rPr>
        <w:sectPr w:rsidR="003F7AA2">
          <w:headerReference w:type="default" r:id="rId12"/>
          <w:pgSz w:w="11910" w:h="16840"/>
          <w:pgMar w:top="2880" w:right="600" w:bottom="280" w:left="600" w:header="985" w:footer="0" w:gutter="0"/>
          <w:cols w:space="720"/>
        </w:sectPr>
      </w:pPr>
      <w:r>
        <w:rPr>
          <w:sz w:val="24"/>
          <w:szCs w:val="24"/>
        </w:rPr>
        <w:t>Assinatura</w:t>
      </w:r>
    </w:p>
    <w:p w14:paraId="5F61083F" w14:textId="77777777" w:rsidR="003F7AA2" w:rsidRDefault="003F7AA2">
      <w:pPr>
        <w:spacing w:before="2"/>
        <w:rPr>
          <w:b/>
          <w:i/>
          <w:sz w:val="16"/>
          <w:szCs w:val="16"/>
        </w:rPr>
      </w:pPr>
    </w:p>
    <w:p w14:paraId="28863D24" w14:textId="77777777" w:rsidR="003F7AA2" w:rsidRDefault="00000000">
      <w:pPr>
        <w:spacing w:before="90"/>
        <w:ind w:left="1306" w:right="13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I</w:t>
      </w:r>
    </w:p>
    <w:p w14:paraId="40E46944" w14:textId="77777777" w:rsidR="003F7AA2" w:rsidRDefault="00000000">
      <w:pPr>
        <w:spacing w:before="139"/>
        <w:ind w:left="1304" w:right="13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ISENÇÃO DE RESPONSABILIDADE</w:t>
      </w:r>
    </w:p>
    <w:p w14:paraId="15A731B8" w14:textId="77777777" w:rsidR="003F7AA2" w:rsidRDefault="003F7AA2">
      <w:pPr>
        <w:rPr>
          <w:b/>
          <w:sz w:val="26"/>
          <w:szCs w:val="26"/>
        </w:rPr>
      </w:pPr>
    </w:p>
    <w:p w14:paraId="4A2B156B" w14:textId="77777777" w:rsidR="003F7AA2" w:rsidRDefault="003F7AA2">
      <w:pPr>
        <w:spacing w:before="2"/>
        <w:rPr>
          <w:b/>
        </w:rPr>
      </w:pPr>
    </w:p>
    <w:p w14:paraId="71E17ED6" w14:textId="77777777" w:rsidR="003F7AA2" w:rsidRDefault="00000000">
      <w:pPr>
        <w:tabs>
          <w:tab w:val="left" w:pos="4099"/>
          <w:tab w:val="left" w:pos="5895"/>
          <w:tab w:val="left" w:pos="7819"/>
          <w:tab w:val="left" w:pos="10048"/>
          <w:tab w:val="left" w:pos="10104"/>
        </w:tabs>
        <w:spacing w:before="1" w:line="429" w:lineRule="auto"/>
        <w:ind w:left="535" w:right="598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portador(a) do CPF Nº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 do RG Nº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expedido por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, residente a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72CBD731" w14:textId="77777777" w:rsidR="003F7AA2" w:rsidRDefault="00000000">
      <w:pPr>
        <w:tabs>
          <w:tab w:val="left" w:pos="10015"/>
        </w:tabs>
        <w:spacing w:before="2"/>
        <w:ind w:left="53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</w:p>
    <w:p w14:paraId="110B71F5" w14:textId="77777777" w:rsidR="003F7AA2" w:rsidRDefault="00000000">
      <w:pPr>
        <w:spacing w:before="219" w:line="276" w:lineRule="auto"/>
        <w:ind w:left="535" w:right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to desta matrícula, declaro para todos os fins de fato e de direito que fui informado(a) de todos os detalhes e riscos da não obtenção do seguro contra acidentes pessoais e de vida para realização das atividades demandadas no Programa de Pós-Graduação ao qual estou vinculado, sendo as informações transmitidas de forma clara e adequada. Declaro ainda que estou ciente da não responsabilização da Univasf sobre quaisquer eventualidades que caracterizem situações de risco de vida ou de saúde relacionados a acidentes pessoais, optando, assim, pela não contratação de serviços de seguro contra acidentes pessoais e de vida em seguradora a minha livre escolha. Eu acima qualificado(a), doravante denominado(a) pós-graduando(a) em </w:t>
      </w:r>
      <w:r>
        <w:rPr>
          <w:b/>
          <w:bCs/>
          <w:sz w:val="24"/>
          <w:szCs w:val="24"/>
          <w:lang w:val="pt-BR"/>
        </w:rPr>
        <w:t>XXXXXX</w:t>
      </w:r>
      <w:r>
        <w:rPr>
          <w:sz w:val="24"/>
          <w:szCs w:val="24"/>
        </w:rPr>
        <w:t>, neste ato firmo o presente termo de isenção de responsabilidade, declarando expressamente estar de acordo com o inteiro teor de todas as cláusulas abaixo.</w:t>
      </w:r>
    </w:p>
    <w:p w14:paraId="7F1F80EB" w14:textId="77777777" w:rsidR="003F7AA2" w:rsidRDefault="00000000">
      <w:pPr>
        <w:numPr>
          <w:ilvl w:val="0"/>
          <w:numId w:val="14"/>
        </w:numPr>
        <w:tabs>
          <w:tab w:val="left" w:pos="796"/>
        </w:tabs>
        <w:spacing w:before="2" w:line="273" w:lineRule="auto"/>
        <w:ind w:right="543" w:firstLine="0"/>
        <w:jc w:val="both"/>
        <w:rPr>
          <w:sz w:val="24"/>
          <w:szCs w:val="24"/>
        </w:rPr>
      </w:pPr>
      <w:r>
        <w:rPr>
          <w:sz w:val="24"/>
          <w:szCs w:val="24"/>
        </w:rPr>
        <w:t>DECLARAÇÃO – O(A) participante declara ter recebido informações satisfatórias a respeito e ter pleno conhecimento dos riscos da não obtenção de seguro contra acidentes pessoais e de vida.</w:t>
      </w:r>
    </w:p>
    <w:p w14:paraId="76A1AB0F" w14:textId="77777777" w:rsidR="003F7AA2" w:rsidRDefault="00000000">
      <w:pPr>
        <w:numPr>
          <w:ilvl w:val="0"/>
          <w:numId w:val="14"/>
        </w:numPr>
        <w:tabs>
          <w:tab w:val="left" w:pos="796"/>
        </w:tabs>
        <w:spacing w:before="181" w:line="276" w:lineRule="auto"/>
        <w:ind w:right="535" w:firstLine="0"/>
        <w:jc w:val="both"/>
        <w:rPr>
          <w:sz w:val="24"/>
          <w:szCs w:val="24"/>
        </w:rPr>
      </w:pPr>
      <w:r>
        <w:rPr>
          <w:sz w:val="24"/>
          <w:szCs w:val="24"/>
        </w:rPr>
        <w:t>CLÁUSULAS DE NÃO INDENIZAR – O(A) participante ao assinar o presente termo isenta a Univasf de toda e qualquer responsabilidade por eventuais situações que caracterizem risco de vida, à sua saúde e integridade física geradas por acidentes pessoais.</w:t>
      </w:r>
    </w:p>
    <w:p w14:paraId="332C49AC" w14:textId="77777777" w:rsidR="003F7AA2" w:rsidRDefault="00000000">
      <w:pPr>
        <w:numPr>
          <w:ilvl w:val="0"/>
          <w:numId w:val="14"/>
        </w:numPr>
        <w:tabs>
          <w:tab w:val="left" w:pos="816"/>
        </w:tabs>
        <w:spacing w:before="178" w:line="276" w:lineRule="auto"/>
        <w:ind w:right="533" w:firstLine="0"/>
        <w:jc w:val="both"/>
        <w:rPr>
          <w:sz w:val="24"/>
          <w:szCs w:val="24"/>
        </w:rPr>
      </w:pPr>
      <w:r>
        <w:rPr>
          <w:sz w:val="24"/>
          <w:szCs w:val="24"/>
        </w:rPr>
        <w:t>RESPONSABILIDADES PERANTE TERCEIROS – O(A) participante ao assinar o presente termo, expressamente se responsabiliza por toda e qualquer situação que venha a causar-lhe risco de vida, saúde ou danos a sua integridade física por acidentes pessoais.</w:t>
      </w:r>
    </w:p>
    <w:p w14:paraId="451322A0" w14:textId="77777777" w:rsidR="003F7AA2" w:rsidRDefault="003F7AA2">
      <w:pPr>
        <w:rPr>
          <w:sz w:val="26"/>
          <w:szCs w:val="26"/>
        </w:rPr>
      </w:pPr>
    </w:p>
    <w:p w14:paraId="0A24377C" w14:textId="77777777" w:rsidR="003F7AA2" w:rsidRDefault="003F7AA2">
      <w:pPr>
        <w:spacing w:before="6"/>
        <w:rPr>
          <w:sz w:val="29"/>
          <w:szCs w:val="29"/>
        </w:rPr>
      </w:pPr>
    </w:p>
    <w:p w14:paraId="2A713DFB" w14:textId="77777777" w:rsidR="003F7AA2" w:rsidRDefault="00000000">
      <w:pPr>
        <w:tabs>
          <w:tab w:val="left" w:pos="4884"/>
          <w:tab w:val="left" w:pos="5304"/>
          <w:tab w:val="left" w:pos="5613"/>
        </w:tabs>
        <w:ind w:left="535"/>
        <w:rPr>
          <w:sz w:val="24"/>
          <w:szCs w:val="24"/>
        </w:rPr>
      </w:pPr>
      <w:r>
        <w:rPr>
          <w:sz w:val="24"/>
          <w:szCs w:val="24"/>
        </w:rPr>
        <w:t>Local e Data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20__.</w:t>
      </w:r>
    </w:p>
    <w:p w14:paraId="556386EC" w14:textId="77777777" w:rsidR="003F7AA2" w:rsidRDefault="003F7AA2">
      <w:pPr>
        <w:rPr>
          <w:sz w:val="20"/>
          <w:szCs w:val="20"/>
        </w:rPr>
      </w:pPr>
    </w:p>
    <w:p w14:paraId="663BE32C" w14:textId="77777777" w:rsidR="003F7AA2" w:rsidRDefault="003F7AA2">
      <w:pPr>
        <w:rPr>
          <w:sz w:val="20"/>
          <w:szCs w:val="20"/>
        </w:rPr>
      </w:pPr>
    </w:p>
    <w:p w14:paraId="22870E37" w14:textId="77777777" w:rsidR="003F7AA2" w:rsidRDefault="003F7AA2">
      <w:pPr>
        <w:rPr>
          <w:sz w:val="20"/>
          <w:szCs w:val="20"/>
        </w:rPr>
      </w:pPr>
    </w:p>
    <w:p w14:paraId="323917CB" w14:textId="77777777" w:rsidR="003F7AA2" w:rsidRDefault="003F7AA2">
      <w:pPr>
        <w:rPr>
          <w:sz w:val="20"/>
          <w:szCs w:val="20"/>
        </w:rPr>
      </w:pPr>
    </w:p>
    <w:p w14:paraId="535288FB" w14:textId="77777777" w:rsidR="003F7AA2" w:rsidRDefault="00000000">
      <w:pPr>
        <w:spacing w:before="2"/>
        <w:rPr>
          <w:sz w:val="29"/>
          <w:szCs w:val="29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BD101E0" wp14:editId="7C41C43D">
                <wp:simplePos x="0" y="0"/>
                <wp:positionH relativeFrom="column">
                  <wp:posOffset>12065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/>
                <wp:docPr id="76" name="Forma livr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4300" y="3779365"/>
                          <a:ext cx="434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" h="120000" extrusionOk="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95pt;margin-top:18pt;height:1pt;width:0.1pt;mso-wrap-distance-bottom:0pt;mso-wrap-distance-top:0pt;z-index:251661312;v-text-anchor:middle;mso-width-relative:page;mso-height-relative:page;" filled="f" stroked="t" coordsize="6840,120000" o:gfxdata="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LY5Cl/YAAAACQEAAA8A&#10;AAAAAAAAAQAgAAAAIgAAAGRycy9kb3ducmV2LnhtbFBLAQIUABQAAAAIAIdO4kBIU5aLiQIAAFEF&#10;AAAOAAAAAAAAAAEAIAAAACcBAABkcnMvZTJvRG9jLnhtbFBLBQYAAAAABgAGAFkBAAAiBgAAAAA=&#10;" path="m0,0l6840,0e">
                <v:fill on="f" focussize="0,0"/>
                <v:stroke weight="0.755905511811024pt"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  <w10:wrap type="topAndBottom"/>
              </v:shape>
            </w:pict>
          </mc:Fallback>
        </mc:AlternateContent>
      </w:r>
    </w:p>
    <w:p w14:paraId="205DF4E7" w14:textId="77777777" w:rsidR="003F7AA2" w:rsidRDefault="00000000">
      <w:pPr>
        <w:spacing w:before="130"/>
        <w:ind w:left="1302" w:right="13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(a) Candidato(a) de Próprio Punho</w:t>
      </w:r>
    </w:p>
    <w:p w14:paraId="4F891516" w14:textId="77777777" w:rsidR="003F7AA2" w:rsidRDefault="00000000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FADEA8" w14:textId="77777777" w:rsidR="003F7AA2" w:rsidRDefault="00000000">
      <w:pPr>
        <w:pStyle w:val="Corpodetexto"/>
        <w:tabs>
          <w:tab w:val="left" w:pos="107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ANEXO </w:t>
      </w:r>
      <w:r>
        <w:rPr>
          <w:b/>
        </w:rPr>
        <w:t>VIII</w:t>
      </w:r>
    </w:p>
    <w:p w14:paraId="2B3CC1ED" w14:textId="77777777" w:rsidR="003F7AA2" w:rsidRDefault="00000000">
      <w:pPr>
        <w:pStyle w:val="Corpodetexto"/>
        <w:tabs>
          <w:tab w:val="left" w:pos="107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CARTA</w:t>
      </w:r>
      <w:r>
        <w:rPr>
          <w:b/>
          <w:bCs/>
          <w:spacing w:val="45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ACEITE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ORIENTAÇÃO</w:t>
      </w:r>
    </w:p>
    <w:p w14:paraId="54E87458" w14:textId="77777777" w:rsidR="003F7AA2" w:rsidRDefault="003F7AA2">
      <w:pPr>
        <w:pStyle w:val="Corpodetexto"/>
        <w:tabs>
          <w:tab w:val="left" w:pos="1078"/>
        </w:tabs>
        <w:spacing w:line="360" w:lineRule="auto"/>
        <w:rPr>
          <w:sz w:val="26"/>
        </w:rPr>
      </w:pPr>
    </w:p>
    <w:p w14:paraId="74C4263D" w14:textId="77777777" w:rsidR="003F7AA2" w:rsidRDefault="003F7AA2">
      <w:pPr>
        <w:pStyle w:val="Corpodetexto"/>
        <w:tabs>
          <w:tab w:val="left" w:pos="1078"/>
        </w:tabs>
        <w:spacing w:line="360" w:lineRule="auto"/>
        <w:rPr>
          <w:sz w:val="26"/>
        </w:rPr>
      </w:pPr>
    </w:p>
    <w:p w14:paraId="23FBDCEF" w14:textId="77777777" w:rsidR="003F7AA2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Eu, Prof(a). Dr(a). ___________________________________________,</w:t>
      </w:r>
      <w:r>
        <w:rPr>
          <w:sz w:val="26"/>
        </w:rPr>
        <w:tab/>
        <w:t>venho por meio desta, informar à Coordenação do Programa de Pós-Graduação em Ciências Veterinárias no Semiárido, da Universidade Federal do Vale do São Francisco, que aceito orientar o(a) candidato(a) ___________________________________________, portador(a) do CPF número ______________________</w:t>
      </w:r>
      <w:r>
        <w:rPr>
          <w:sz w:val="26"/>
        </w:rPr>
        <w:tab/>
        <w:t>,</w:t>
      </w:r>
      <w:r>
        <w:rPr>
          <w:sz w:val="26"/>
        </w:rPr>
        <w:tab/>
        <w:t>no</w:t>
      </w:r>
      <w:r>
        <w:rPr>
          <w:sz w:val="26"/>
        </w:rPr>
        <w:tab/>
        <w:t>projeto</w:t>
      </w:r>
      <w:r>
        <w:rPr>
          <w:sz w:val="26"/>
        </w:rPr>
        <w:tab/>
        <w:t>de</w:t>
      </w:r>
      <w:r>
        <w:rPr>
          <w:sz w:val="26"/>
        </w:rPr>
        <w:tab/>
        <w:t>pesquisa</w:t>
      </w:r>
      <w:r>
        <w:rPr>
          <w:sz w:val="26"/>
        </w:rPr>
        <w:tab/>
        <w:t xml:space="preserve"> intitulado __________________</w:t>
      </w:r>
    </w:p>
    <w:p w14:paraId="10579086" w14:textId="77777777" w:rsidR="003F7AA2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___________________________________________________________________________</w:t>
      </w:r>
    </w:p>
    <w:p w14:paraId="0A50140A" w14:textId="77777777" w:rsidR="003F7AA2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___________________________________________________________________________</w:t>
      </w:r>
    </w:p>
    <w:p w14:paraId="3D1D6F51" w14:textId="77777777" w:rsidR="003F7AA2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___________________________________________________________________________</w:t>
      </w:r>
    </w:p>
    <w:p w14:paraId="2D444C4C" w14:textId="77777777" w:rsidR="003F7AA2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caso o(a) candidato(a) seja aprovado(a) no processo seletivo.</w:t>
      </w:r>
    </w:p>
    <w:p w14:paraId="302FB93B" w14:textId="77777777" w:rsidR="003F7AA2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Declaro também que estou de acordo com o conteúdo do projeto de pesquisa apresentado pelo(a) candidato(a) por ocasião da inscrição para o Processo Seletivo.</w:t>
      </w:r>
    </w:p>
    <w:p w14:paraId="31E1DA0F" w14:textId="77777777" w:rsidR="003F7AA2" w:rsidRDefault="003F7AA2">
      <w:pPr>
        <w:pStyle w:val="Corpodetexto"/>
        <w:tabs>
          <w:tab w:val="left" w:pos="1078"/>
        </w:tabs>
        <w:rPr>
          <w:sz w:val="26"/>
          <w:lang w:val="pt-BR"/>
        </w:rPr>
      </w:pPr>
    </w:p>
    <w:p w14:paraId="4077522F" w14:textId="77777777" w:rsidR="003F7AA2" w:rsidRDefault="003F7AA2">
      <w:pPr>
        <w:pStyle w:val="Corpodetexto"/>
        <w:tabs>
          <w:tab w:val="left" w:pos="1078"/>
        </w:tabs>
        <w:rPr>
          <w:sz w:val="26"/>
          <w:lang w:val="pt-BR"/>
        </w:rPr>
      </w:pPr>
    </w:p>
    <w:p w14:paraId="3C989BA8" w14:textId="77777777" w:rsidR="003F7AA2" w:rsidRDefault="003F7AA2">
      <w:pPr>
        <w:pStyle w:val="Corpodetexto"/>
        <w:tabs>
          <w:tab w:val="left" w:pos="1078"/>
        </w:tabs>
        <w:rPr>
          <w:sz w:val="26"/>
          <w:lang w:val="pt-BR"/>
        </w:rPr>
      </w:pPr>
    </w:p>
    <w:p w14:paraId="459859EB" w14:textId="77777777" w:rsidR="003F7AA2" w:rsidRDefault="003F7AA2">
      <w:pPr>
        <w:pStyle w:val="Corpodetexto"/>
        <w:tabs>
          <w:tab w:val="left" w:pos="1078"/>
        </w:tabs>
        <w:rPr>
          <w:sz w:val="26"/>
          <w:lang w:val="pt-BR"/>
        </w:rPr>
      </w:pPr>
    </w:p>
    <w:p w14:paraId="00BE56B4" w14:textId="77777777" w:rsidR="003F7AA2" w:rsidRDefault="003F7AA2">
      <w:pPr>
        <w:pStyle w:val="Corpodetexto"/>
        <w:tabs>
          <w:tab w:val="left" w:pos="1078"/>
        </w:tabs>
        <w:rPr>
          <w:sz w:val="26"/>
          <w:lang w:val="pt-BR"/>
        </w:rPr>
      </w:pPr>
    </w:p>
    <w:p w14:paraId="2110F210" w14:textId="77777777" w:rsidR="003F7AA2" w:rsidRDefault="003F7AA2">
      <w:pPr>
        <w:pStyle w:val="Corpodetexto"/>
        <w:tabs>
          <w:tab w:val="left" w:pos="1078"/>
        </w:tabs>
        <w:rPr>
          <w:lang w:val="pt-BR"/>
        </w:rPr>
      </w:pPr>
    </w:p>
    <w:p w14:paraId="22230BE9" w14:textId="77777777" w:rsidR="003F7AA2" w:rsidRDefault="00000000">
      <w:pPr>
        <w:pStyle w:val="Corpodetexto"/>
        <w:tabs>
          <w:tab w:val="left" w:pos="1078"/>
        </w:tabs>
        <w:jc w:val="right"/>
      </w:pPr>
      <w:r>
        <w:t>Petrolina-PE, ___ de ____________ de _____.</w:t>
      </w:r>
    </w:p>
    <w:p w14:paraId="358C9C2F" w14:textId="77777777" w:rsidR="003F7AA2" w:rsidRDefault="003F7AA2">
      <w:pPr>
        <w:pStyle w:val="Corpodetexto"/>
        <w:tabs>
          <w:tab w:val="left" w:pos="1078"/>
        </w:tabs>
        <w:rPr>
          <w:sz w:val="20"/>
        </w:rPr>
      </w:pPr>
    </w:p>
    <w:p w14:paraId="6E50918C" w14:textId="77777777" w:rsidR="003F7AA2" w:rsidRDefault="003F7AA2">
      <w:pPr>
        <w:pStyle w:val="Corpodetexto"/>
        <w:tabs>
          <w:tab w:val="left" w:pos="1078"/>
        </w:tabs>
        <w:rPr>
          <w:sz w:val="20"/>
        </w:rPr>
      </w:pPr>
    </w:p>
    <w:p w14:paraId="23ECA18C" w14:textId="77777777" w:rsidR="003F7AA2" w:rsidRDefault="003F7AA2">
      <w:pPr>
        <w:pStyle w:val="Corpodetexto"/>
        <w:tabs>
          <w:tab w:val="left" w:pos="1078"/>
        </w:tabs>
        <w:rPr>
          <w:sz w:val="20"/>
        </w:rPr>
      </w:pPr>
    </w:p>
    <w:p w14:paraId="47FE2ABC" w14:textId="77777777" w:rsidR="003F7AA2" w:rsidRDefault="003F7AA2">
      <w:pPr>
        <w:pStyle w:val="Corpodetexto"/>
        <w:tabs>
          <w:tab w:val="left" w:pos="1078"/>
        </w:tabs>
        <w:jc w:val="center"/>
      </w:pPr>
    </w:p>
    <w:p w14:paraId="7CBA54F2" w14:textId="77777777" w:rsidR="003F7AA2" w:rsidRDefault="00000000">
      <w:pPr>
        <w:pStyle w:val="Corpodetexto"/>
        <w:tabs>
          <w:tab w:val="left" w:pos="1078"/>
        </w:tabs>
        <w:jc w:val="center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125E83" wp14:editId="15C06EEE">
                <wp:simplePos x="0" y="0"/>
                <wp:positionH relativeFrom="page">
                  <wp:posOffset>2217420</wp:posOffset>
                </wp:positionH>
                <wp:positionV relativeFrom="paragraph">
                  <wp:posOffset>247650</wp:posOffset>
                </wp:positionV>
                <wp:extent cx="3352800" cy="1270"/>
                <wp:effectExtent l="0" t="0" r="0" b="0"/>
                <wp:wrapTopAndBottom/>
                <wp:docPr id="1131457150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*/ 0 w 5280"/>
                            <a:gd name="T1" fmla="*/ 0 h 1"/>
                            <a:gd name="T2" fmla="*/ 5280 w 52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80" h="1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673BB40D" w14:textId="77777777" w:rsidR="003F7AA2" w:rsidRDefault="003F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25E83" id="Forma Livre: Forma 3" o:spid="_x0000_s1028" style="position:absolute;left:0;text-align:left;margin-left:174.6pt;margin-top:19.5pt;width:264pt;height:.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280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" adj="-11796480,,5400" path="m,l5280,e" filled="f" strokeweight=".82pt">
                <v:stroke joinstyle="round"/>
                <v:formulas/>
                <v:path o:connecttype="custom" o:connectlocs="0,0;3352800,0" o:connectangles="0,0" textboxrect="0,0,5280,1"/>
                <v:textbox>
                  <w:txbxContent>
                    <w:p w14:paraId="673BB40D" w14:textId="77777777" w:rsidR="003F7AA2" w:rsidRDefault="003F7AA2"/>
                  </w:txbxContent>
                </v:textbox>
                <w10:wrap type="topAndBottom" anchorx="page"/>
              </v:shape>
            </w:pict>
          </mc:Fallback>
        </mc:AlternateContent>
      </w:r>
    </w:p>
    <w:p w14:paraId="1359C246" w14:textId="77777777" w:rsidR="003F7AA2" w:rsidRDefault="00000000">
      <w:pPr>
        <w:pStyle w:val="Corpodetexto"/>
        <w:tabs>
          <w:tab w:val="left" w:pos="1078"/>
        </w:tabs>
        <w:jc w:val="center"/>
        <w:rPr>
          <w:w w:val="105"/>
        </w:rPr>
      </w:pPr>
      <w:r>
        <w:rPr>
          <w:w w:val="105"/>
        </w:rPr>
        <w:t>Assinatura</w:t>
      </w:r>
      <w:r>
        <w:rPr>
          <w:spacing w:val="14"/>
          <w:w w:val="105"/>
        </w:rPr>
        <w:t xml:space="preserve"> </w:t>
      </w:r>
      <w:r>
        <w:rPr>
          <w:w w:val="105"/>
        </w:rPr>
        <w:t>do(a)</w:t>
      </w:r>
      <w:r>
        <w:rPr>
          <w:spacing w:val="26"/>
          <w:w w:val="105"/>
        </w:rPr>
        <w:t xml:space="preserve"> </w:t>
      </w:r>
      <w:r>
        <w:rPr>
          <w:w w:val="105"/>
        </w:rPr>
        <w:t>Docente</w:t>
      </w:r>
    </w:p>
    <w:p w14:paraId="757EC2BB" w14:textId="77777777" w:rsidR="003F7AA2" w:rsidRDefault="003F7AA2">
      <w:pPr>
        <w:rPr>
          <w:b/>
          <w:sz w:val="24"/>
          <w:szCs w:val="24"/>
        </w:rPr>
      </w:pPr>
    </w:p>
    <w:sectPr w:rsidR="003F7AA2">
      <w:headerReference w:type="default" r:id="rId13"/>
      <w:footerReference w:type="default" r:id="rId14"/>
      <w:pgSz w:w="11910" w:h="16840"/>
      <w:pgMar w:top="2880" w:right="600" w:bottom="280" w:left="600" w:header="9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6D97" w14:textId="77777777" w:rsidR="00E075FC" w:rsidRDefault="00E075FC">
      <w:r>
        <w:separator/>
      </w:r>
    </w:p>
  </w:endnote>
  <w:endnote w:type="continuationSeparator" w:id="0">
    <w:p w14:paraId="19FE4C69" w14:textId="77777777" w:rsidR="00E075FC" w:rsidRDefault="00E0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 PGothic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5EB9" w14:textId="77777777" w:rsidR="003F7AA2" w:rsidRDefault="003F7AA2">
    <w:pPr>
      <w:tabs>
        <w:tab w:val="center" w:pos="4252"/>
        <w:tab w:val="right" w:pos="8504"/>
      </w:tabs>
      <w:rPr>
        <w:color w:val="000000"/>
      </w:rPr>
    </w:pPr>
  </w:p>
  <w:p w14:paraId="55A48DE3" w14:textId="77777777" w:rsidR="003F7AA2" w:rsidRDefault="003F7AA2">
    <w:pPr>
      <w:tabs>
        <w:tab w:val="center" w:pos="4252"/>
        <w:tab w:val="right" w:pos="8504"/>
      </w:tabs>
      <w:rPr>
        <w:color w:val="000000"/>
      </w:rPr>
    </w:pPr>
  </w:p>
  <w:p w14:paraId="24E41D86" w14:textId="77777777" w:rsidR="003F7AA2" w:rsidRDefault="003F7AA2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7C23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E741365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618EAE1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4F75D68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0C723F1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2BAA121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CC43AE5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F1416BE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0B94FAA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50320207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9849525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5E5A74AC" w14:textId="77777777" w:rsidR="003F7AA2" w:rsidRDefault="00000000">
    <w:pPr>
      <w:spacing w:line="14" w:lineRule="auto"/>
      <w:ind w:left="535"/>
      <w:jc w:val="both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5FF21D" wp14:editId="33D801ED">
              <wp:simplePos x="0" y="0"/>
              <wp:positionH relativeFrom="column">
                <wp:posOffset>6184900</wp:posOffset>
              </wp:positionH>
              <wp:positionV relativeFrom="paragraph">
                <wp:posOffset>10083800</wp:posOffset>
              </wp:positionV>
              <wp:extent cx="247650" cy="213360"/>
              <wp:effectExtent l="0" t="0" r="0" b="0"/>
              <wp:wrapNone/>
              <wp:docPr id="77" name="Forma livr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7804A" w14:textId="77777777" w:rsidR="003F7AA2" w:rsidRDefault="00000000">
                          <w:pPr>
                            <w:spacing w:before="10"/>
                            <w:ind w:left="60" w:firstLine="60"/>
                            <w:jc w:val="both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5FF21D" id="Forma livre 77" o:spid="_x0000_s1029" style="position:absolute;left:0;text-align:left;margin-left:487pt;margin-top:794pt;width:19.5pt;height:16.8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9pt,0,9pt,0">
                <w:txbxContent>
                  <w:p w14:paraId="6507804A" w14:textId="77777777" w:rsidR="003F7AA2" w:rsidRDefault="00000000">
                    <w:pPr>
                      <w:spacing w:before="10"/>
                      <w:ind w:left="60" w:firstLine="60"/>
                      <w:jc w:val="both"/>
                    </w:pPr>
                    <w:r>
                      <w:rPr>
                        <w:color w:val="000000"/>
                        <w:sz w:val="24"/>
                      </w:rPr>
                      <w:t xml:space="preserve"> PAGE 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B8B0" w14:textId="77777777" w:rsidR="00E075FC" w:rsidRDefault="00E075FC">
      <w:r>
        <w:separator/>
      </w:r>
    </w:p>
  </w:footnote>
  <w:footnote w:type="continuationSeparator" w:id="0">
    <w:p w14:paraId="24698D7E" w14:textId="77777777" w:rsidR="00E075FC" w:rsidRDefault="00E0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C928" w14:textId="77777777" w:rsidR="003F7AA2" w:rsidRDefault="00000000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6D247B5B" wp14:editId="2B9D33C4">
          <wp:extent cx="623570" cy="623570"/>
          <wp:effectExtent l="0" t="0" r="0" b="0"/>
          <wp:docPr id="19091188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18855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1BF1A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FEDERAL DO VALE DO SÃO FRANCISCO – UNIVASF</w:t>
    </w:r>
  </w:p>
  <w:p w14:paraId="1A7D0B6F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4A2C63A3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23F7348A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https://portais.univasf.edu.br/ - e-mail: prppg@univasf.edu.br</w:t>
    </w:r>
  </w:p>
  <w:p w14:paraId="5DA7612E" w14:textId="77777777" w:rsidR="003F7AA2" w:rsidRDefault="003F7AA2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</w:p>
  <w:p w14:paraId="794813C0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5D2A981F" w14:textId="77777777" w:rsidR="003F7AA2" w:rsidRDefault="003F7AA2">
    <w:pP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C40A" w14:textId="77777777" w:rsidR="003F7AA2" w:rsidRDefault="00000000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48D7BAA6" wp14:editId="172040FB">
          <wp:extent cx="623570" cy="623570"/>
          <wp:effectExtent l="0" t="0" r="0" b="0"/>
          <wp:docPr id="7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DEA0F4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 xml:space="preserve">UNIVERSIDADE </w:t>
    </w:r>
    <w:r>
      <w:rPr>
        <w:rFonts w:ascii="Arial" w:eastAsia="Arial" w:hAnsi="Arial" w:cs="Arial"/>
        <w:b/>
        <w:color w:val="000000"/>
      </w:rPr>
      <w:t>FEDERAL DO VALE DO SÃO FRANCISCO – UNIVASF</w:t>
    </w:r>
  </w:p>
  <w:p w14:paraId="0AD18B02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23CE8174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4448FBAF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.: (87) 2101-6830  </w:t>
    </w:r>
    <w:hyperlink r:id="rId2">
      <w:r>
        <w:rPr>
          <w:rFonts w:ascii="Arial" w:eastAsia="Arial" w:hAnsi="Arial" w:cs="Arial"/>
          <w:color w:val="0000FF"/>
          <w:u w:val="single"/>
        </w:rPr>
        <w:t>www.univasf.edu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e-mail: </w:t>
    </w:r>
    <w:hyperlink r:id="rId3">
      <w:r>
        <w:rPr>
          <w:rFonts w:ascii="Arial" w:eastAsia="Arial" w:hAnsi="Arial" w:cs="Arial"/>
          <w:color w:val="0000FF"/>
          <w:u w:val="single"/>
        </w:rPr>
        <w:t>prppgi@univasf.edu.br</w:t>
      </w:r>
    </w:hyperlink>
  </w:p>
  <w:p w14:paraId="3EEC396C" w14:textId="77777777" w:rsidR="003F7AA2" w:rsidRDefault="003F7AA2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</w:p>
  <w:p w14:paraId="0763BDB4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8715139" w14:textId="77777777" w:rsidR="003F7AA2" w:rsidRDefault="003F7AA2">
    <w:pP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38F5" w14:textId="77777777" w:rsidR="003F7AA2" w:rsidRDefault="00000000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4B69AC62" wp14:editId="30070538">
          <wp:extent cx="623570" cy="623570"/>
          <wp:effectExtent l="0" t="0" r="0" b="0"/>
          <wp:docPr id="8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7EC5D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FEDERAL DO VALE DO SÃO FRANCISCO – UNIVASF</w:t>
    </w:r>
  </w:p>
  <w:p w14:paraId="0E339211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6B774754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59F84159" w14:textId="77777777" w:rsidR="003F7AA2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.: (87) 2101-6830  </w:t>
    </w:r>
    <w:hyperlink r:id="rId2">
      <w:r>
        <w:rPr>
          <w:rFonts w:ascii="Arial" w:eastAsia="Arial" w:hAnsi="Arial" w:cs="Arial"/>
          <w:color w:val="0000FF"/>
          <w:u w:val="single"/>
        </w:rPr>
        <w:t>www.univasf.edu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e-mail: </w:t>
    </w:r>
    <w:hyperlink r:id="rId3">
      <w:r>
        <w:rPr>
          <w:rFonts w:ascii="Arial" w:eastAsia="Arial" w:hAnsi="Arial" w:cs="Arial"/>
          <w:color w:val="0000FF"/>
          <w:u w:val="single"/>
        </w:rPr>
        <w:t>prppgi@univasf.edu.br</w:t>
      </w:r>
    </w:hyperlink>
  </w:p>
  <w:p w14:paraId="23EFD976" w14:textId="77777777" w:rsidR="003F7AA2" w:rsidRDefault="003F7AA2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</w:p>
  <w:p w14:paraId="43764D72" w14:textId="77777777" w:rsidR="003F7AA2" w:rsidRDefault="003F7AA2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C85F67E" w14:textId="77777777" w:rsidR="003F7AA2" w:rsidRDefault="003F7AA2">
    <w:pPr>
      <w:spacing w:line="14" w:lineRule="auto"/>
      <w:jc w:val="both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8B8"/>
    <w:multiLevelType w:val="multilevel"/>
    <w:tmpl w:val="026C08B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13BBF"/>
    <w:multiLevelType w:val="multilevel"/>
    <w:tmpl w:val="07B13BB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B81CE1"/>
    <w:multiLevelType w:val="multilevel"/>
    <w:tmpl w:val="0CB81CE1"/>
    <w:lvl w:ilvl="0">
      <w:start w:val="1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56" w:hanging="260"/>
      </w:pPr>
    </w:lvl>
    <w:lvl w:ilvl="2">
      <w:numFmt w:val="bullet"/>
      <w:lvlText w:val="•"/>
      <w:lvlJc w:val="left"/>
      <w:pPr>
        <w:ind w:left="2573" w:hanging="260"/>
      </w:pPr>
    </w:lvl>
    <w:lvl w:ilvl="3">
      <w:numFmt w:val="bullet"/>
      <w:lvlText w:val="•"/>
      <w:lvlJc w:val="left"/>
      <w:pPr>
        <w:ind w:left="3589" w:hanging="260"/>
      </w:pPr>
    </w:lvl>
    <w:lvl w:ilvl="4">
      <w:numFmt w:val="bullet"/>
      <w:lvlText w:val="•"/>
      <w:lvlJc w:val="left"/>
      <w:pPr>
        <w:ind w:left="4606" w:hanging="260"/>
      </w:pPr>
    </w:lvl>
    <w:lvl w:ilvl="5">
      <w:numFmt w:val="bullet"/>
      <w:lvlText w:val="•"/>
      <w:lvlJc w:val="left"/>
      <w:pPr>
        <w:ind w:left="5622" w:hanging="260"/>
      </w:pPr>
    </w:lvl>
    <w:lvl w:ilvl="6">
      <w:numFmt w:val="bullet"/>
      <w:lvlText w:val="•"/>
      <w:lvlJc w:val="left"/>
      <w:pPr>
        <w:ind w:left="6639" w:hanging="260"/>
      </w:pPr>
    </w:lvl>
    <w:lvl w:ilvl="7">
      <w:numFmt w:val="bullet"/>
      <w:lvlText w:val="•"/>
      <w:lvlJc w:val="left"/>
      <w:pPr>
        <w:ind w:left="7655" w:hanging="260"/>
      </w:pPr>
    </w:lvl>
    <w:lvl w:ilvl="8">
      <w:numFmt w:val="bullet"/>
      <w:lvlText w:val="•"/>
      <w:lvlJc w:val="left"/>
      <w:pPr>
        <w:ind w:left="8672" w:hanging="260"/>
      </w:pPr>
    </w:lvl>
  </w:abstractNum>
  <w:abstractNum w:abstractNumId="3" w15:restartNumberingAfterBreak="0">
    <w:nsid w:val="386C5704"/>
    <w:multiLevelType w:val="multilevel"/>
    <w:tmpl w:val="386C5704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4" w15:restartNumberingAfterBreak="0">
    <w:nsid w:val="3C87487C"/>
    <w:multiLevelType w:val="multilevel"/>
    <w:tmpl w:val="3C87487C"/>
    <w:lvl w:ilvl="0">
      <w:start w:val="1"/>
      <w:numFmt w:val="decimal"/>
      <w:lvlText w:val="4."/>
      <w:lvlJc w:val="left"/>
      <w:pPr>
        <w:ind w:left="895" w:hanging="360"/>
      </w:pPr>
      <w:rPr>
        <w:b/>
        <w:sz w:val="24"/>
        <w:szCs w:val="24"/>
      </w:rPr>
    </w:lvl>
    <w:lvl w:ilvl="1">
      <w:start w:val="1"/>
      <w:numFmt w:val="decimal"/>
      <w:lvlText w:val="6.3."/>
      <w:lvlJc w:val="left"/>
      <w:pPr>
        <w:ind w:left="455" w:hanging="360"/>
      </w:pPr>
    </w:lvl>
    <w:lvl w:ilvl="2">
      <w:start w:val="1"/>
      <w:numFmt w:val="decimal"/>
      <w:lvlText w:val="%1.%2.%3."/>
      <w:lvlJc w:val="left"/>
      <w:pPr>
        <w:ind w:left="535" w:hanging="603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630" w:hanging="603"/>
      </w:pPr>
    </w:lvl>
    <w:lvl w:ilvl="4">
      <w:numFmt w:val="bullet"/>
      <w:lvlText w:val="•"/>
      <w:lvlJc w:val="left"/>
      <w:pPr>
        <w:ind w:left="5501" w:hanging="603"/>
      </w:pPr>
    </w:lvl>
    <w:lvl w:ilvl="5">
      <w:numFmt w:val="bullet"/>
      <w:lvlText w:val="•"/>
      <w:lvlJc w:val="left"/>
      <w:pPr>
        <w:ind w:left="6372" w:hanging="602"/>
      </w:pPr>
    </w:lvl>
    <w:lvl w:ilvl="6">
      <w:numFmt w:val="bullet"/>
      <w:lvlText w:val="•"/>
      <w:lvlJc w:val="left"/>
      <w:pPr>
        <w:ind w:left="7243" w:hanging="603"/>
      </w:pPr>
    </w:lvl>
    <w:lvl w:ilvl="7">
      <w:numFmt w:val="bullet"/>
      <w:lvlText w:val="•"/>
      <w:lvlJc w:val="left"/>
      <w:pPr>
        <w:ind w:left="8114" w:hanging="603"/>
      </w:pPr>
    </w:lvl>
    <w:lvl w:ilvl="8">
      <w:numFmt w:val="bullet"/>
      <w:lvlText w:val="•"/>
      <w:lvlJc w:val="left"/>
      <w:pPr>
        <w:ind w:left="8984" w:hanging="603"/>
      </w:pPr>
    </w:lvl>
  </w:abstractNum>
  <w:abstractNum w:abstractNumId="5" w15:restartNumberingAfterBreak="0">
    <w:nsid w:val="3DEE0CEE"/>
    <w:multiLevelType w:val="multilevel"/>
    <w:tmpl w:val="3DEE0CEE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9" w:firstLine="0"/>
      </w:pPr>
      <w:rPr>
        <w:rFonts w:hint="default"/>
      </w:rPr>
    </w:lvl>
  </w:abstractNum>
  <w:abstractNum w:abstractNumId="6" w15:restartNumberingAfterBreak="0">
    <w:nsid w:val="42E9176B"/>
    <w:multiLevelType w:val="multilevel"/>
    <w:tmpl w:val="42E9176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7021E"/>
    <w:multiLevelType w:val="multilevel"/>
    <w:tmpl w:val="59770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618C5"/>
    <w:multiLevelType w:val="multilevel"/>
    <w:tmpl w:val="618618C5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9" w15:restartNumberingAfterBreak="0">
    <w:nsid w:val="64195DEE"/>
    <w:multiLevelType w:val="multilevel"/>
    <w:tmpl w:val="64195DEE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0" w15:restartNumberingAfterBreak="0">
    <w:nsid w:val="6B543464"/>
    <w:multiLevelType w:val="multilevel"/>
    <w:tmpl w:val="6B543464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1" w15:restartNumberingAfterBreak="0">
    <w:nsid w:val="76C948F1"/>
    <w:multiLevelType w:val="multilevel"/>
    <w:tmpl w:val="76C948F1"/>
    <w:lvl w:ilvl="0">
      <w:numFmt w:val="bullet"/>
      <w:lvlText w:val="☐"/>
      <w:lvlJc w:val="left"/>
      <w:pPr>
        <w:ind w:left="371" w:hanging="266"/>
      </w:pPr>
      <w:rPr>
        <w:rFonts w:ascii="VL PGothic" w:eastAsia="VL PGothic" w:hAnsi="VL PGothic" w:cs="VL PGothic"/>
        <w:sz w:val="24"/>
        <w:szCs w:val="24"/>
      </w:rPr>
    </w:lvl>
    <w:lvl w:ilvl="1">
      <w:numFmt w:val="bullet"/>
      <w:lvlText w:val="•"/>
      <w:lvlJc w:val="left"/>
      <w:pPr>
        <w:ind w:left="574" w:hanging="266"/>
      </w:pPr>
    </w:lvl>
    <w:lvl w:ilvl="2">
      <w:numFmt w:val="bullet"/>
      <w:lvlText w:val="•"/>
      <w:lvlJc w:val="left"/>
      <w:pPr>
        <w:ind w:left="769" w:hanging="265"/>
      </w:pPr>
    </w:lvl>
    <w:lvl w:ilvl="3">
      <w:numFmt w:val="bullet"/>
      <w:lvlText w:val="•"/>
      <w:lvlJc w:val="left"/>
      <w:pPr>
        <w:ind w:left="964" w:hanging="265"/>
      </w:pPr>
    </w:lvl>
    <w:lvl w:ilvl="4">
      <w:numFmt w:val="bullet"/>
      <w:lvlText w:val="•"/>
      <w:lvlJc w:val="left"/>
      <w:pPr>
        <w:ind w:left="1158" w:hanging="266"/>
      </w:pPr>
    </w:lvl>
    <w:lvl w:ilvl="5">
      <w:numFmt w:val="bullet"/>
      <w:lvlText w:val="•"/>
      <w:lvlJc w:val="left"/>
      <w:pPr>
        <w:ind w:left="1353" w:hanging="265"/>
      </w:pPr>
    </w:lvl>
    <w:lvl w:ilvl="6">
      <w:numFmt w:val="bullet"/>
      <w:lvlText w:val="•"/>
      <w:lvlJc w:val="left"/>
      <w:pPr>
        <w:ind w:left="1548" w:hanging="265"/>
      </w:pPr>
    </w:lvl>
    <w:lvl w:ilvl="7">
      <w:numFmt w:val="bullet"/>
      <w:lvlText w:val="•"/>
      <w:lvlJc w:val="left"/>
      <w:pPr>
        <w:ind w:left="1742" w:hanging="266"/>
      </w:pPr>
    </w:lvl>
    <w:lvl w:ilvl="8">
      <w:numFmt w:val="bullet"/>
      <w:lvlText w:val="•"/>
      <w:lvlJc w:val="left"/>
      <w:pPr>
        <w:ind w:left="1937" w:hanging="266"/>
      </w:pPr>
    </w:lvl>
  </w:abstractNum>
  <w:abstractNum w:abstractNumId="12" w15:restartNumberingAfterBreak="0">
    <w:nsid w:val="77956A10"/>
    <w:multiLevelType w:val="multilevel"/>
    <w:tmpl w:val="7795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8117242">
    <w:abstractNumId w:val="5"/>
  </w:num>
  <w:num w:numId="2" w16cid:durableId="1796412705">
    <w:abstractNumId w:val="0"/>
  </w:num>
  <w:num w:numId="3" w16cid:durableId="222448933">
    <w:abstractNumId w:val="0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63627872">
    <w:abstractNumId w:val="7"/>
  </w:num>
  <w:num w:numId="5" w16cid:durableId="499660469">
    <w:abstractNumId w:val="1"/>
  </w:num>
  <w:num w:numId="6" w16cid:durableId="874078165">
    <w:abstractNumId w:val="12"/>
  </w:num>
  <w:num w:numId="7" w16cid:durableId="61611378">
    <w:abstractNumId w:val="4"/>
  </w:num>
  <w:num w:numId="8" w16cid:durableId="1620181909">
    <w:abstractNumId w:val="6"/>
  </w:num>
  <w:num w:numId="9" w16cid:durableId="834607224">
    <w:abstractNumId w:val="11"/>
  </w:num>
  <w:num w:numId="10" w16cid:durableId="76556935">
    <w:abstractNumId w:val="10"/>
  </w:num>
  <w:num w:numId="11" w16cid:durableId="5834083">
    <w:abstractNumId w:val="9"/>
  </w:num>
  <w:num w:numId="12" w16cid:durableId="67970556">
    <w:abstractNumId w:val="8"/>
  </w:num>
  <w:num w:numId="13" w16cid:durableId="433091824">
    <w:abstractNumId w:val="3"/>
  </w:num>
  <w:num w:numId="14" w16cid:durableId="2098357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68"/>
    <w:rsid w:val="00000E13"/>
    <w:rsid w:val="00007845"/>
    <w:rsid w:val="00012C05"/>
    <w:rsid w:val="0002598C"/>
    <w:rsid w:val="00041EC1"/>
    <w:rsid w:val="00045633"/>
    <w:rsid w:val="00062F54"/>
    <w:rsid w:val="000645ED"/>
    <w:rsid w:val="000738D2"/>
    <w:rsid w:val="00074181"/>
    <w:rsid w:val="000800CF"/>
    <w:rsid w:val="00082420"/>
    <w:rsid w:val="00086FC6"/>
    <w:rsid w:val="000B1938"/>
    <w:rsid w:val="000B6026"/>
    <w:rsid w:val="000B620E"/>
    <w:rsid w:val="000C41B8"/>
    <w:rsid w:val="000D5FF8"/>
    <w:rsid w:val="000E7684"/>
    <w:rsid w:val="000F0CD1"/>
    <w:rsid w:val="000F4F54"/>
    <w:rsid w:val="000F6F60"/>
    <w:rsid w:val="0011053D"/>
    <w:rsid w:val="001106D8"/>
    <w:rsid w:val="00110F93"/>
    <w:rsid w:val="0013022B"/>
    <w:rsid w:val="00131B72"/>
    <w:rsid w:val="00140202"/>
    <w:rsid w:val="00142562"/>
    <w:rsid w:val="001522BA"/>
    <w:rsid w:val="0015473A"/>
    <w:rsid w:val="00163351"/>
    <w:rsid w:val="0016366B"/>
    <w:rsid w:val="00185D07"/>
    <w:rsid w:val="0018733B"/>
    <w:rsid w:val="00190562"/>
    <w:rsid w:val="001B1D9A"/>
    <w:rsid w:val="001B2F43"/>
    <w:rsid w:val="001C007B"/>
    <w:rsid w:val="001C7D17"/>
    <w:rsid w:val="001D0F5C"/>
    <w:rsid w:val="001D3BB7"/>
    <w:rsid w:val="001E1197"/>
    <w:rsid w:val="001F461A"/>
    <w:rsid w:val="001F4A08"/>
    <w:rsid w:val="001F54FE"/>
    <w:rsid w:val="00207DED"/>
    <w:rsid w:val="002221C9"/>
    <w:rsid w:val="00227646"/>
    <w:rsid w:val="00234137"/>
    <w:rsid w:val="00235B33"/>
    <w:rsid w:val="00243E99"/>
    <w:rsid w:val="002543A5"/>
    <w:rsid w:val="00262187"/>
    <w:rsid w:val="00274BA5"/>
    <w:rsid w:val="002849E4"/>
    <w:rsid w:val="002853F8"/>
    <w:rsid w:val="00291319"/>
    <w:rsid w:val="002966D5"/>
    <w:rsid w:val="002A0BAA"/>
    <w:rsid w:val="002B25DB"/>
    <w:rsid w:val="002C3A02"/>
    <w:rsid w:val="002D412B"/>
    <w:rsid w:val="002E2A19"/>
    <w:rsid w:val="002E35C3"/>
    <w:rsid w:val="002E44FF"/>
    <w:rsid w:val="002F6187"/>
    <w:rsid w:val="003204D2"/>
    <w:rsid w:val="0032700E"/>
    <w:rsid w:val="0032738C"/>
    <w:rsid w:val="003552BD"/>
    <w:rsid w:val="00357116"/>
    <w:rsid w:val="00372252"/>
    <w:rsid w:val="0037392E"/>
    <w:rsid w:val="00381A82"/>
    <w:rsid w:val="003854AE"/>
    <w:rsid w:val="00391D83"/>
    <w:rsid w:val="003A52EB"/>
    <w:rsid w:val="003A5BF3"/>
    <w:rsid w:val="003B1131"/>
    <w:rsid w:val="003B140F"/>
    <w:rsid w:val="003B2E81"/>
    <w:rsid w:val="003B39F3"/>
    <w:rsid w:val="003C149D"/>
    <w:rsid w:val="003C601E"/>
    <w:rsid w:val="003C6ED1"/>
    <w:rsid w:val="003D3E73"/>
    <w:rsid w:val="003D50C0"/>
    <w:rsid w:val="003D5889"/>
    <w:rsid w:val="003D6591"/>
    <w:rsid w:val="003F2332"/>
    <w:rsid w:val="003F7AA2"/>
    <w:rsid w:val="004009F7"/>
    <w:rsid w:val="004010C1"/>
    <w:rsid w:val="00414D71"/>
    <w:rsid w:val="00415A78"/>
    <w:rsid w:val="004218A2"/>
    <w:rsid w:val="004336C2"/>
    <w:rsid w:val="00433F1E"/>
    <w:rsid w:val="00440CF9"/>
    <w:rsid w:val="00443472"/>
    <w:rsid w:val="00443F4F"/>
    <w:rsid w:val="00445188"/>
    <w:rsid w:val="00455A8A"/>
    <w:rsid w:val="00457A93"/>
    <w:rsid w:val="00476945"/>
    <w:rsid w:val="00480DA1"/>
    <w:rsid w:val="004934DD"/>
    <w:rsid w:val="00496A95"/>
    <w:rsid w:val="004A2853"/>
    <w:rsid w:val="004B0F90"/>
    <w:rsid w:val="004B60A2"/>
    <w:rsid w:val="004B6FB3"/>
    <w:rsid w:val="004C39E2"/>
    <w:rsid w:val="004D5A5C"/>
    <w:rsid w:val="004F3726"/>
    <w:rsid w:val="004F53AC"/>
    <w:rsid w:val="004F5EE8"/>
    <w:rsid w:val="004F7187"/>
    <w:rsid w:val="004F7E0F"/>
    <w:rsid w:val="00502890"/>
    <w:rsid w:val="005159C6"/>
    <w:rsid w:val="00516DFF"/>
    <w:rsid w:val="0052610C"/>
    <w:rsid w:val="00535DFD"/>
    <w:rsid w:val="00542CE3"/>
    <w:rsid w:val="005473EE"/>
    <w:rsid w:val="005538A8"/>
    <w:rsid w:val="00560975"/>
    <w:rsid w:val="005645B4"/>
    <w:rsid w:val="005656D6"/>
    <w:rsid w:val="00572B05"/>
    <w:rsid w:val="005A2F13"/>
    <w:rsid w:val="005A34F8"/>
    <w:rsid w:val="005B190C"/>
    <w:rsid w:val="005B5D64"/>
    <w:rsid w:val="005C46BB"/>
    <w:rsid w:val="005E0ED5"/>
    <w:rsid w:val="005E1B15"/>
    <w:rsid w:val="005E5BD7"/>
    <w:rsid w:val="005F2FE9"/>
    <w:rsid w:val="005F43C7"/>
    <w:rsid w:val="005F5615"/>
    <w:rsid w:val="00601A6D"/>
    <w:rsid w:val="00611813"/>
    <w:rsid w:val="00611D2C"/>
    <w:rsid w:val="00614F63"/>
    <w:rsid w:val="00617171"/>
    <w:rsid w:val="006201C9"/>
    <w:rsid w:val="00623FC5"/>
    <w:rsid w:val="006240FB"/>
    <w:rsid w:val="006245A6"/>
    <w:rsid w:val="00633765"/>
    <w:rsid w:val="00645D65"/>
    <w:rsid w:val="00650898"/>
    <w:rsid w:val="00677268"/>
    <w:rsid w:val="00682331"/>
    <w:rsid w:val="00685B33"/>
    <w:rsid w:val="00692CE4"/>
    <w:rsid w:val="006A69B5"/>
    <w:rsid w:val="006B6E2E"/>
    <w:rsid w:val="006C3478"/>
    <w:rsid w:val="006D1D18"/>
    <w:rsid w:val="006E0D74"/>
    <w:rsid w:val="006E15EF"/>
    <w:rsid w:val="006E7957"/>
    <w:rsid w:val="006F3A30"/>
    <w:rsid w:val="006F4FE4"/>
    <w:rsid w:val="00702191"/>
    <w:rsid w:val="00702DE6"/>
    <w:rsid w:val="00710430"/>
    <w:rsid w:val="00710AE5"/>
    <w:rsid w:val="00714918"/>
    <w:rsid w:val="007149F6"/>
    <w:rsid w:val="00721566"/>
    <w:rsid w:val="00723876"/>
    <w:rsid w:val="007239DF"/>
    <w:rsid w:val="00725EDC"/>
    <w:rsid w:val="00736110"/>
    <w:rsid w:val="00756B73"/>
    <w:rsid w:val="00763343"/>
    <w:rsid w:val="00770313"/>
    <w:rsid w:val="00773105"/>
    <w:rsid w:val="0077428C"/>
    <w:rsid w:val="00774C10"/>
    <w:rsid w:val="0077531A"/>
    <w:rsid w:val="007765A1"/>
    <w:rsid w:val="00776886"/>
    <w:rsid w:val="007840DD"/>
    <w:rsid w:val="007A6D26"/>
    <w:rsid w:val="007A6D96"/>
    <w:rsid w:val="007C182B"/>
    <w:rsid w:val="007C7EC7"/>
    <w:rsid w:val="007E6ADC"/>
    <w:rsid w:val="007E71AC"/>
    <w:rsid w:val="007E73F9"/>
    <w:rsid w:val="007E7A74"/>
    <w:rsid w:val="007F00D2"/>
    <w:rsid w:val="00804A59"/>
    <w:rsid w:val="00812CF0"/>
    <w:rsid w:val="00814CBB"/>
    <w:rsid w:val="00822D11"/>
    <w:rsid w:val="00822EFE"/>
    <w:rsid w:val="00823648"/>
    <w:rsid w:val="00830D80"/>
    <w:rsid w:val="0083234C"/>
    <w:rsid w:val="00832BDB"/>
    <w:rsid w:val="00836879"/>
    <w:rsid w:val="00862DDD"/>
    <w:rsid w:val="00866E13"/>
    <w:rsid w:val="0088159A"/>
    <w:rsid w:val="00893A96"/>
    <w:rsid w:val="00895303"/>
    <w:rsid w:val="008A00DB"/>
    <w:rsid w:val="008A4381"/>
    <w:rsid w:val="008A7C36"/>
    <w:rsid w:val="008B118C"/>
    <w:rsid w:val="008B34EB"/>
    <w:rsid w:val="008B3C56"/>
    <w:rsid w:val="008B446B"/>
    <w:rsid w:val="008C4DC4"/>
    <w:rsid w:val="008D0912"/>
    <w:rsid w:val="008E2B9A"/>
    <w:rsid w:val="008F681B"/>
    <w:rsid w:val="009025DA"/>
    <w:rsid w:val="00910733"/>
    <w:rsid w:val="0091206E"/>
    <w:rsid w:val="00921ACA"/>
    <w:rsid w:val="009300C9"/>
    <w:rsid w:val="00930403"/>
    <w:rsid w:val="00947F8F"/>
    <w:rsid w:val="00950AF1"/>
    <w:rsid w:val="00951EA5"/>
    <w:rsid w:val="009537D0"/>
    <w:rsid w:val="009614B9"/>
    <w:rsid w:val="00972195"/>
    <w:rsid w:val="00973C85"/>
    <w:rsid w:val="0097631D"/>
    <w:rsid w:val="0098090B"/>
    <w:rsid w:val="009811C7"/>
    <w:rsid w:val="009951B8"/>
    <w:rsid w:val="00996107"/>
    <w:rsid w:val="009A6B46"/>
    <w:rsid w:val="009B201E"/>
    <w:rsid w:val="009C28C0"/>
    <w:rsid w:val="009C2A11"/>
    <w:rsid w:val="009C4012"/>
    <w:rsid w:val="009C6AE1"/>
    <w:rsid w:val="009D7B02"/>
    <w:rsid w:val="009E41CC"/>
    <w:rsid w:val="009E7843"/>
    <w:rsid w:val="009F1EC5"/>
    <w:rsid w:val="009F2A44"/>
    <w:rsid w:val="009F5AF5"/>
    <w:rsid w:val="00A019CB"/>
    <w:rsid w:val="00A049B9"/>
    <w:rsid w:val="00A17A60"/>
    <w:rsid w:val="00A27960"/>
    <w:rsid w:val="00A31928"/>
    <w:rsid w:val="00A37642"/>
    <w:rsid w:val="00A42B91"/>
    <w:rsid w:val="00A55018"/>
    <w:rsid w:val="00A71954"/>
    <w:rsid w:val="00A77F98"/>
    <w:rsid w:val="00A83AAB"/>
    <w:rsid w:val="00A83D65"/>
    <w:rsid w:val="00A86C78"/>
    <w:rsid w:val="00A90FB1"/>
    <w:rsid w:val="00A92F18"/>
    <w:rsid w:val="00A966B8"/>
    <w:rsid w:val="00AA15CF"/>
    <w:rsid w:val="00AA2ADB"/>
    <w:rsid w:val="00AB17A6"/>
    <w:rsid w:val="00AD1660"/>
    <w:rsid w:val="00AE2E9D"/>
    <w:rsid w:val="00AE7FAD"/>
    <w:rsid w:val="00AF58F8"/>
    <w:rsid w:val="00B0113F"/>
    <w:rsid w:val="00B03BB5"/>
    <w:rsid w:val="00B11C86"/>
    <w:rsid w:val="00B22181"/>
    <w:rsid w:val="00B24F0F"/>
    <w:rsid w:val="00B25BA8"/>
    <w:rsid w:val="00B30347"/>
    <w:rsid w:val="00B37BE2"/>
    <w:rsid w:val="00B4111F"/>
    <w:rsid w:val="00B446FE"/>
    <w:rsid w:val="00B45F50"/>
    <w:rsid w:val="00B46103"/>
    <w:rsid w:val="00B54B34"/>
    <w:rsid w:val="00B66D1F"/>
    <w:rsid w:val="00B67D25"/>
    <w:rsid w:val="00B71C38"/>
    <w:rsid w:val="00B821B2"/>
    <w:rsid w:val="00B87260"/>
    <w:rsid w:val="00B96256"/>
    <w:rsid w:val="00BA0EAA"/>
    <w:rsid w:val="00BA2004"/>
    <w:rsid w:val="00BA7C3B"/>
    <w:rsid w:val="00BB01B5"/>
    <w:rsid w:val="00BB5EEC"/>
    <w:rsid w:val="00BC1916"/>
    <w:rsid w:val="00BC1B92"/>
    <w:rsid w:val="00BD03C0"/>
    <w:rsid w:val="00BF3C07"/>
    <w:rsid w:val="00BF4DC1"/>
    <w:rsid w:val="00BF6432"/>
    <w:rsid w:val="00BF6549"/>
    <w:rsid w:val="00C00153"/>
    <w:rsid w:val="00C10EB3"/>
    <w:rsid w:val="00C2230E"/>
    <w:rsid w:val="00C31CC9"/>
    <w:rsid w:val="00C37B6A"/>
    <w:rsid w:val="00C468E9"/>
    <w:rsid w:val="00C501C6"/>
    <w:rsid w:val="00C50895"/>
    <w:rsid w:val="00C51601"/>
    <w:rsid w:val="00C52885"/>
    <w:rsid w:val="00C54152"/>
    <w:rsid w:val="00C63D43"/>
    <w:rsid w:val="00C71AB7"/>
    <w:rsid w:val="00C82CD8"/>
    <w:rsid w:val="00C873AB"/>
    <w:rsid w:val="00C9275B"/>
    <w:rsid w:val="00C9277D"/>
    <w:rsid w:val="00CA2266"/>
    <w:rsid w:val="00CA7502"/>
    <w:rsid w:val="00CA79A3"/>
    <w:rsid w:val="00CB49F7"/>
    <w:rsid w:val="00CC4733"/>
    <w:rsid w:val="00CC5B96"/>
    <w:rsid w:val="00CC6674"/>
    <w:rsid w:val="00CD04A1"/>
    <w:rsid w:val="00CD14B8"/>
    <w:rsid w:val="00CE1E44"/>
    <w:rsid w:val="00CE2362"/>
    <w:rsid w:val="00CE3A4E"/>
    <w:rsid w:val="00CE435A"/>
    <w:rsid w:val="00CE7753"/>
    <w:rsid w:val="00CF3151"/>
    <w:rsid w:val="00D13C3F"/>
    <w:rsid w:val="00D14717"/>
    <w:rsid w:val="00D210F4"/>
    <w:rsid w:val="00D22566"/>
    <w:rsid w:val="00D24784"/>
    <w:rsid w:val="00D37F74"/>
    <w:rsid w:val="00D40E22"/>
    <w:rsid w:val="00D440B0"/>
    <w:rsid w:val="00D553EB"/>
    <w:rsid w:val="00D55951"/>
    <w:rsid w:val="00D64CF4"/>
    <w:rsid w:val="00D66CED"/>
    <w:rsid w:val="00D67C30"/>
    <w:rsid w:val="00D706CA"/>
    <w:rsid w:val="00D71BDB"/>
    <w:rsid w:val="00D81ECD"/>
    <w:rsid w:val="00D86575"/>
    <w:rsid w:val="00D92890"/>
    <w:rsid w:val="00D947A6"/>
    <w:rsid w:val="00D96AF1"/>
    <w:rsid w:val="00DA3169"/>
    <w:rsid w:val="00DA582C"/>
    <w:rsid w:val="00DB77D9"/>
    <w:rsid w:val="00DC17D5"/>
    <w:rsid w:val="00DC2723"/>
    <w:rsid w:val="00DC2C68"/>
    <w:rsid w:val="00DC32FB"/>
    <w:rsid w:val="00DD0CFA"/>
    <w:rsid w:val="00DD2770"/>
    <w:rsid w:val="00DD2EAA"/>
    <w:rsid w:val="00DE73A3"/>
    <w:rsid w:val="00DF2AB1"/>
    <w:rsid w:val="00DF751D"/>
    <w:rsid w:val="00E06DB8"/>
    <w:rsid w:val="00E06FCD"/>
    <w:rsid w:val="00E075FC"/>
    <w:rsid w:val="00E141E2"/>
    <w:rsid w:val="00E15575"/>
    <w:rsid w:val="00E212E5"/>
    <w:rsid w:val="00E213C3"/>
    <w:rsid w:val="00E217F1"/>
    <w:rsid w:val="00E21C3B"/>
    <w:rsid w:val="00E228B9"/>
    <w:rsid w:val="00E25E56"/>
    <w:rsid w:val="00E31268"/>
    <w:rsid w:val="00E34854"/>
    <w:rsid w:val="00E5692D"/>
    <w:rsid w:val="00E618B5"/>
    <w:rsid w:val="00E66612"/>
    <w:rsid w:val="00E67636"/>
    <w:rsid w:val="00E67672"/>
    <w:rsid w:val="00E74886"/>
    <w:rsid w:val="00E8061D"/>
    <w:rsid w:val="00E84329"/>
    <w:rsid w:val="00E8453F"/>
    <w:rsid w:val="00E87695"/>
    <w:rsid w:val="00E971A6"/>
    <w:rsid w:val="00EA2187"/>
    <w:rsid w:val="00EA3176"/>
    <w:rsid w:val="00EA3F3F"/>
    <w:rsid w:val="00EA51A1"/>
    <w:rsid w:val="00EA5E8C"/>
    <w:rsid w:val="00EC585C"/>
    <w:rsid w:val="00ED07B5"/>
    <w:rsid w:val="00ED0BB1"/>
    <w:rsid w:val="00ED2529"/>
    <w:rsid w:val="00ED2A35"/>
    <w:rsid w:val="00ED3825"/>
    <w:rsid w:val="00EE2A99"/>
    <w:rsid w:val="00EE5473"/>
    <w:rsid w:val="00EF0B38"/>
    <w:rsid w:val="00EF13CC"/>
    <w:rsid w:val="00F07F60"/>
    <w:rsid w:val="00F14F68"/>
    <w:rsid w:val="00F175BA"/>
    <w:rsid w:val="00F22C39"/>
    <w:rsid w:val="00F30EC5"/>
    <w:rsid w:val="00F36C78"/>
    <w:rsid w:val="00F423BC"/>
    <w:rsid w:val="00F50DD4"/>
    <w:rsid w:val="00F5410B"/>
    <w:rsid w:val="00F5794D"/>
    <w:rsid w:val="00F60073"/>
    <w:rsid w:val="00F61E47"/>
    <w:rsid w:val="00F66CC5"/>
    <w:rsid w:val="00F70CAE"/>
    <w:rsid w:val="00F730D2"/>
    <w:rsid w:val="00F75190"/>
    <w:rsid w:val="00F754B6"/>
    <w:rsid w:val="00F80286"/>
    <w:rsid w:val="00F8219B"/>
    <w:rsid w:val="00F907EA"/>
    <w:rsid w:val="00FA1EDB"/>
    <w:rsid w:val="00FA77E1"/>
    <w:rsid w:val="00FB68A3"/>
    <w:rsid w:val="00FD099A"/>
    <w:rsid w:val="00FE3FD2"/>
    <w:rsid w:val="00FF1CA4"/>
    <w:rsid w:val="00FF3931"/>
    <w:rsid w:val="00FF58B6"/>
    <w:rsid w:val="00FF61FE"/>
    <w:rsid w:val="01943344"/>
    <w:rsid w:val="07DD3F78"/>
    <w:rsid w:val="0B557ED2"/>
    <w:rsid w:val="11731531"/>
    <w:rsid w:val="25C60ECD"/>
    <w:rsid w:val="33716E34"/>
    <w:rsid w:val="3CE55274"/>
    <w:rsid w:val="3E5A565B"/>
    <w:rsid w:val="5C9C48BA"/>
    <w:rsid w:val="69530A80"/>
    <w:rsid w:val="734858CB"/>
    <w:rsid w:val="7580203E"/>
    <w:rsid w:val="7D10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E1A0E9"/>
  <w15:docId w15:val="{534FDA8A-D101-42D4-88D5-44AB06A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uiPriority w:val="9"/>
    <w:qFormat/>
    <w:pPr>
      <w:spacing w:before="90"/>
      <w:ind w:left="7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535"/>
      <w:jc w:val="both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19"/>
      <w:ind w:left="53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115"/>
    </w:p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eladeGrade4-nfase31">
    <w:name w:val="Tabela de Grade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32">
    <w:name w:val="_Style 32"/>
    <w:basedOn w:val="TableNormal"/>
    <w:qFormat/>
    <w:tblPr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33">
    <w:name w:val="_Style 33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34">
    <w:name w:val="_Style 34"/>
    <w:basedOn w:val="TableNormal"/>
    <w:qFormat/>
    <w:tblPr/>
  </w:style>
  <w:style w:type="table" w:customStyle="1" w:styleId="Style35">
    <w:name w:val="_Style 35"/>
    <w:basedOn w:val="TableNormal"/>
    <w:qFormat/>
    <w:tblPr/>
  </w:style>
  <w:style w:type="table" w:customStyle="1" w:styleId="Style36">
    <w:name w:val="_Style 36"/>
    <w:basedOn w:val="TableNormal"/>
    <w:qFormat/>
    <w:tblPr/>
  </w:style>
  <w:style w:type="table" w:customStyle="1" w:styleId="Style37">
    <w:name w:val="_Style 37"/>
    <w:basedOn w:val="TableNormal"/>
    <w:qFormat/>
    <w:tblPr/>
  </w:style>
  <w:style w:type="table" w:customStyle="1" w:styleId="Style38">
    <w:name w:val="_Style 38"/>
    <w:basedOn w:val="TableNormal"/>
    <w:qFormat/>
    <w:tblPr/>
  </w:style>
  <w:style w:type="table" w:customStyle="1" w:styleId="Style39">
    <w:name w:val="_Style 39"/>
    <w:basedOn w:val="TableNormal"/>
    <w:qFormat/>
    <w:tblPr/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40">
    <w:name w:val="_Style 40"/>
    <w:basedOn w:val="TableNormal"/>
    <w:qFormat/>
    <w:tblPr/>
  </w:style>
  <w:style w:type="table" w:customStyle="1" w:styleId="Style41">
    <w:name w:val="_Style 41"/>
    <w:basedOn w:val="TableNormal"/>
    <w:tblPr/>
  </w:style>
  <w:style w:type="table" w:customStyle="1" w:styleId="Style42">
    <w:name w:val="_Style 42"/>
    <w:basedOn w:val="TableNormal"/>
    <w:qFormat/>
    <w:tblPr/>
  </w:style>
  <w:style w:type="table" w:customStyle="1" w:styleId="Style43">
    <w:name w:val="_Style 43"/>
    <w:basedOn w:val="TableNormal"/>
    <w:qFormat/>
    <w:tblPr/>
  </w:style>
  <w:style w:type="table" w:customStyle="1" w:styleId="Style44">
    <w:name w:val="_Style 44"/>
    <w:basedOn w:val="TableNormal"/>
    <w:qFormat/>
    <w:tblPr/>
  </w:style>
  <w:style w:type="table" w:customStyle="1" w:styleId="Style45">
    <w:name w:val="_Style 45"/>
    <w:basedOn w:val="TableNormal"/>
    <w:tblPr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Pr>
      <w:rFonts w:asciiTheme="minorHAnsi" w:eastAsia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unhideWhenUsed/>
    <w:rPr>
      <w:color w:val="666666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0wHaWWI1dB/HiMJCO4Fl1XrLaQ==">CgMxLjAaFAoBMBIPCg0IB0IJEgdHdW5nc3VoGjAKATESKwopCAdCJQoRUXVhdHRyb2NlbnRvIFNhbnMSEEFyaWFsIFVuaWNvZGUgTVM4AHIhMXl6VWttS2Fnc0RKQ0otYmVZUTNaYU1fdHlGM1BfN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AF47FF-EA83-4E40-89C3-C84B6A310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33</Words>
  <Characters>15301</Characters>
  <Application>Microsoft Office Word</Application>
  <DocSecurity>0</DocSecurity>
  <Lines>127</Lines>
  <Paragraphs>36</Paragraphs>
  <ScaleCrop>false</ScaleCrop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.araujo</dc:creator>
  <cp:lastModifiedBy>João Gouveia</cp:lastModifiedBy>
  <cp:revision>3</cp:revision>
  <cp:lastPrinted>2025-06-16T17:22:00Z</cp:lastPrinted>
  <dcterms:created xsi:type="dcterms:W3CDTF">2025-12-19T11:53:00Z</dcterms:created>
  <dcterms:modified xsi:type="dcterms:W3CDTF">2025-1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7T00:00:00Z</vt:filetime>
  </property>
  <property fmtid="{D5CDD505-2E9C-101B-9397-08002B2CF9AE}" pid="5" name="KSOProductBuildVer">
    <vt:lpwstr>1046-12.2.0.23155</vt:lpwstr>
  </property>
  <property fmtid="{D5CDD505-2E9C-101B-9397-08002B2CF9AE}" pid="6" name="ICV">
    <vt:lpwstr>28D713ED0AA542D3BB2C119D96B20A96</vt:lpwstr>
  </property>
</Properties>
</file>